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C0A9" w14:textId="6B95263B" w:rsidR="00C37E3F" w:rsidRPr="009825DE" w:rsidRDefault="0036572A" w:rsidP="009825D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5DE">
        <w:rPr>
          <w:rFonts w:ascii="Times New Roman" w:hAnsi="Times New Roman" w:cs="Times New Roman"/>
          <w:b/>
          <w:bCs/>
          <w:sz w:val="32"/>
          <w:szCs w:val="32"/>
        </w:rPr>
        <w:t>Szczegółow</w:t>
      </w:r>
      <w:r w:rsidR="00344110" w:rsidRPr="009825DE">
        <w:rPr>
          <w:rFonts w:ascii="Times New Roman" w:hAnsi="Times New Roman" w:cs="Times New Roman"/>
          <w:b/>
          <w:bCs/>
          <w:sz w:val="32"/>
          <w:szCs w:val="32"/>
        </w:rPr>
        <w:t>e wymagania edukacyjne z języka polskiego dla klasy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2472"/>
        <w:gridCol w:w="2472"/>
        <w:gridCol w:w="2472"/>
        <w:gridCol w:w="3090"/>
        <w:gridCol w:w="2475"/>
      </w:tblGrid>
      <w:tr w:rsidR="009825DE" w:rsidRPr="009825DE" w14:paraId="4AC219F6" w14:textId="77777777" w:rsidTr="009825DE">
        <w:trPr>
          <w:trHeight w:val="57"/>
          <w:tblHeader/>
        </w:trPr>
        <w:tc>
          <w:tcPr>
            <w:tcW w:w="552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37AE7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ED299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Wymagania</w:t>
            </w:r>
          </w:p>
        </w:tc>
      </w:tr>
      <w:tr w:rsidR="009825DE" w:rsidRPr="009825DE" w14:paraId="70219347" w14:textId="77777777" w:rsidTr="009825DE">
        <w:trPr>
          <w:trHeight w:val="57"/>
          <w:tblHeader/>
        </w:trPr>
        <w:tc>
          <w:tcPr>
            <w:tcW w:w="55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DF2B" w14:textId="77777777" w:rsidR="0036572A" w:rsidRPr="009825DE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01E36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konieczne</w:t>
            </w:r>
          </w:p>
          <w:p w14:paraId="4D93A9D3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E3F0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podstawowe</w:t>
            </w:r>
          </w:p>
          <w:p w14:paraId="18C33153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80D67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rozszerzone</w:t>
            </w:r>
          </w:p>
          <w:p w14:paraId="4E36F080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52E4D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dopełniające</w:t>
            </w:r>
          </w:p>
          <w:p w14:paraId="3DBE049C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396D6" w14:textId="77777777" w:rsidR="0036572A" w:rsidRPr="009825DE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wykraczające</w:t>
            </w:r>
          </w:p>
          <w:p w14:paraId="137E5222" w14:textId="77777777" w:rsidR="0036572A" w:rsidRPr="009825DE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(ocena celująca)</w:t>
            </w:r>
          </w:p>
        </w:tc>
      </w:tr>
      <w:tr w:rsidR="009825DE" w:rsidRPr="009825DE" w14:paraId="417C21D9" w14:textId="77777777" w:rsidTr="009825DE">
        <w:trPr>
          <w:trHeight w:val="57"/>
          <w:tblHeader/>
        </w:trPr>
        <w:tc>
          <w:tcPr>
            <w:tcW w:w="55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BFC15" w14:textId="77777777" w:rsidR="0036572A" w:rsidRPr="009825DE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A40B" w14:textId="77777777" w:rsidR="0036572A" w:rsidRPr="009825DE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Uczeń</w:t>
            </w:r>
          </w:p>
        </w:tc>
      </w:tr>
      <w:tr w:rsidR="009825DE" w:rsidRPr="009825DE" w14:paraId="51F12E0E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BB810" w14:textId="77777777" w:rsidR="00CE514D" w:rsidRPr="009825DE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KSZTAŁCENIE LITERACKIE I KULTUROWE</w:t>
            </w:r>
          </w:p>
        </w:tc>
      </w:tr>
      <w:tr w:rsidR="009825DE" w:rsidRPr="009825DE" w14:paraId="5F6D174D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0ACAC" w14:textId="77777777" w:rsidR="000F45BF" w:rsidRPr="009825DE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Zmienność losu</w:t>
            </w:r>
          </w:p>
        </w:tc>
      </w:tr>
      <w:tr w:rsidR="009825DE" w:rsidRPr="009825DE" w14:paraId="2019EC3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3D67C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a swoje księg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,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Na dom w Czarnolesie, </w:t>
            </w:r>
            <w:r w:rsidR="00616FD4"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Na lipę,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O żywocie ludzkim </w:t>
            </w:r>
          </w:p>
          <w:p w14:paraId="34E85A5E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0DFA3C9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357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humanista</w:t>
            </w:r>
          </w:p>
          <w:p w14:paraId="135F72E6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ie, że fraszka to gatunek liryczny</w:t>
            </w:r>
          </w:p>
          <w:p w14:paraId="4FC79268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formułuje temat wskazanej fraszki</w:t>
            </w:r>
          </w:p>
          <w:p w14:paraId="36488A1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na czym polega uosobienie i apostrofa</w:t>
            </w:r>
          </w:p>
          <w:p w14:paraId="17E6FDFC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="00CC7F70" w:rsidRPr="009825DE">
              <w:rPr>
                <w:rFonts w:cs="AgendaPl RegularCondensed"/>
                <w:i/>
                <w:iCs/>
                <w:sz w:val="20"/>
                <w:szCs w:val="20"/>
              </w:rPr>
              <w:t>autotematyzm</w:t>
            </w:r>
          </w:p>
          <w:p w14:paraId="13AA6DAA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liryka bezpośrednia</w:t>
            </w:r>
          </w:p>
          <w:p w14:paraId="0C3DC051" w14:textId="77777777" w:rsidR="00616FD4" w:rsidRPr="009825DE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pikureiz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3807A7B0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heatrum mund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18B8D0A0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atopogląd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05283AC2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2D387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ie, kogo nazywa się humanistą</w:t>
            </w:r>
          </w:p>
          <w:p w14:paraId="3159E4F2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rozpoznaje fraszkę wśród gatunków lirycznych</w:t>
            </w:r>
          </w:p>
          <w:p w14:paraId="60B0D7FA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formułuje tematy wybranych fraszek</w:t>
            </w:r>
          </w:p>
          <w:p w14:paraId="7B5A7745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skazuje w tekście uosobienie i apostrofę</w:t>
            </w:r>
          </w:p>
          <w:p w14:paraId="589E9005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 xml:space="preserve">wie, na czym polega autotematyzm </w:t>
            </w:r>
          </w:p>
          <w:p w14:paraId="5607F6B1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lirykę bezpośrednią</w:t>
            </w:r>
          </w:p>
          <w:p w14:paraId="0A8FCD34" w14:textId="77777777" w:rsidR="00916356" w:rsidRPr="009825DE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umie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pikureiz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9C002C1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umie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heatrum mundi</w:t>
            </w:r>
          </w:p>
          <w:p w14:paraId="66368F2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umie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atopogląd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561F0B0F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1F41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yjaśnia, jakiego człowieka można nazwać humanistą</w:t>
            </w:r>
          </w:p>
          <w:p w14:paraId="6CD3F486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ymienia cechy fraszki jako gatunku lirycznego</w:t>
            </w:r>
          </w:p>
          <w:p w14:paraId="1A58B8E2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omawia różnorodność tematyki fraszek Kochanowskiego</w:t>
            </w:r>
          </w:p>
          <w:p w14:paraId="58B987D9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yjaśnia, co to jest uosobienie i apostrofa</w:t>
            </w:r>
          </w:p>
          <w:p w14:paraId="609D7030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łumaczy, na czym polega</w:t>
            </w:r>
            <w:r w:rsidR="00616FD4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autotematyzm</w:t>
            </w:r>
          </w:p>
          <w:p w14:paraId="12E5D1E8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</w:t>
            </w:r>
            <w:r w:rsidR="00616FD4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na czym polega liryka bezpośrednia</w:t>
            </w:r>
          </w:p>
          <w:p w14:paraId="15B27D69" w14:textId="77777777" w:rsidR="00616FD4" w:rsidRPr="009825DE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pikureizm</w:t>
            </w:r>
          </w:p>
          <w:p w14:paraId="7B81ED9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łumaczy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heatrum mund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284F93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atopogląd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0259D641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D2739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yjaśnia, dlaczego Jan Kochanowski jest uznawany za humanistę</w:t>
            </w:r>
          </w:p>
          <w:p w14:paraId="1B56849D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omawia cechy fraszki jako gatunku lirycznego</w:t>
            </w:r>
          </w:p>
          <w:p w14:paraId="612A296A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wyjaśnia, z czego wynika różnorodność tematyczna fraszek Kochanowskiego</w:t>
            </w:r>
          </w:p>
          <w:p w14:paraId="2983B20F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 xml:space="preserve">wyjaśnia funkcję uosobienia i apostrofy </w:t>
            </w:r>
          </w:p>
          <w:p w14:paraId="3C52A82A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 interpretuje autotematyczną fraszkę Kochanowskiego</w:t>
            </w:r>
          </w:p>
          <w:p w14:paraId="4A0A2E5F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skutki dla tekstu przynosi wykorzystanie liryki bezpośredniej</w:t>
            </w:r>
          </w:p>
          <w:p w14:paraId="03A1C78F" w14:textId="77777777" w:rsidR="00616FD4" w:rsidRPr="009825DE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pikureiz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 kontekście frasz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a lipę</w:t>
            </w:r>
          </w:p>
          <w:p w14:paraId="707172A4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fraszkę Kochanowskiego, wykorzystując motyw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heatrum mundi</w:t>
            </w:r>
          </w:p>
          <w:p w14:paraId="4B47F88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atopogląd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 kontekście fraszek Kochanowskiego</w:t>
            </w:r>
          </w:p>
          <w:p w14:paraId="23167C75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humanistyczny wymiar światopoglądu Kochanowskiego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1626E" w14:textId="77777777" w:rsidR="00CC7F70" w:rsidRPr="009825DE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CC7F70" w:rsidRPr="009825DE">
              <w:rPr>
                <w:rFonts w:cs="AgendaPl RegularCondensed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9825DE" w:rsidRPr="009825DE" w14:paraId="32CB684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7635B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5314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rozpoznaje poznane utwory jako fraszki</w:t>
            </w:r>
          </w:p>
          <w:p w14:paraId="5DAF08DF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 wybranej fraszki</w:t>
            </w:r>
          </w:p>
          <w:p w14:paraId="1EF42E5A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humor we fraszkach</w:t>
            </w:r>
          </w:p>
          <w:p w14:paraId="18A2F64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porównuje </w:t>
            </w:r>
            <w:r w:rsidR="00400365" w:rsidRPr="009825DE">
              <w:rPr>
                <w:rFonts w:cs="AgendaPl RegularCondensed"/>
                <w:sz w:val="20"/>
                <w:szCs w:val="20"/>
              </w:rPr>
              <w:t xml:space="preserve">fraszki Sztaudyngera </w:t>
            </w:r>
            <w:r w:rsidRPr="009825DE">
              <w:rPr>
                <w:rFonts w:cs="AgendaPl RegularCondensed"/>
                <w:sz w:val="20"/>
                <w:szCs w:val="20"/>
              </w:rPr>
              <w:t>z fraszkami Kochanowskiego</w:t>
            </w:r>
          </w:p>
          <w:p w14:paraId="3ECEFBDA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wybranej fraszki pisze krótkie opowiadanie</w:t>
            </w:r>
          </w:p>
          <w:p w14:paraId="25A0AFEA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9760E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utwór jest fraszką</w:t>
            </w:r>
          </w:p>
          <w:p w14:paraId="5482CCF4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y podanych fraszek</w:t>
            </w:r>
          </w:p>
          <w:p w14:paraId="38FD8CA0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z czego wynika humor fraszek</w:t>
            </w:r>
          </w:p>
          <w:p w14:paraId="7208A3BF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</w:t>
            </w:r>
            <w:r w:rsidR="00400365" w:rsidRPr="009825DE">
              <w:rPr>
                <w:rFonts w:cs="AgendaPl RegularCondensed"/>
                <w:sz w:val="20"/>
                <w:szCs w:val="20"/>
              </w:rPr>
              <w:t xml:space="preserve"> fraszki Sztaudynger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fraszkami Kochanowskiego</w:t>
            </w:r>
          </w:p>
          <w:p w14:paraId="507EDD7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wybranej fraszki pisze opowiadanie</w:t>
            </w:r>
          </w:p>
          <w:p w14:paraId="2E03A4B5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2723E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fraszek</w:t>
            </w:r>
          </w:p>
          <w:p w14:paraId="1075A119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y podanych fraszek</w:t>
            </w:r>
          </w:p>
          <w:p w14:paraId="0BB1F721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ironię we fraszkach</w:t>
            </w:r>
          </w:p>
          <w:p w14:paraId="4562658F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obieństwa </w:t>
            </w:r>
            <w:r w:rsidR="002E0A7C" w:rsidRPr="009825DE">
              <w:rPr>
                <w:rFonts w:cs="AgendaPl RegularCondensed"/>
                <w:sz w:val="20"/>
                <w:szCs w:val="20"/>
              </w:rPr>
              <w:t>między fraszkami Sztaudyngera a</w:t>
            </w:r>
            <w:r w:rsidRPr="009825DE">
              <w:rPr>
                <w:rFonts w:cs="AgendaPl RegularCondensed"/>
                <w:sz w:val="20"/>
                <w:szCs w:val="20"/>
              </w:rPr>
              <w:t> fraszkami Kochanowskiego</w:t>
            </w:r>
          </w:p>
          <w:p w14:paraId="6ADEFE1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fraszki tworzy rozbudowane opowiadanie</w:t>
            </w:r>
          </w:p>
          <w:p w14:paraId="07C745E0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063C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świadczy o tym, że poznane utwory to fraszki</w:t>
            </w:r>
          </w:p>
          <w:p w14:paraId="0F9105D1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tematykę</w:t>
            </w:r>
            <w:r w:rsidR="002E0A7C" w:rsidRPr="009825DE">
              <w:rPr>
                <w:rFonts w:cs="AgendaPl RegularCondensed"/>
                <w:sz w:val="20"/>
                <w:szCs w:val="20"/>
              </w:rPr>
              <w:t xml:space="preserve"> poznanych fraszek</w:t>
            </w:r>
          </w:p>
          <w:p w14:paraId="4998D6B4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ironia we fraszkach</w:t>
            </w:r>
          </w:p>
          <w:p w14:paraId="07719594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dobieństwa i różnice </w:t>
            </w:r>
            <w:r w:rsidR="002E0A7C" w:rsidRPr="009825DE">
              <w:rPr>
                <w:rFonts w:cs="AgendaPl RegularCondensed"/>
                <w:sz w:val="20"/>
                <w:szCs w:val="20"/>
              </w:rPr>
              <w:t>między fraszkami Sztaudyngera a </w:t>
            </w:r>
            <w:r w:rsidRPr="009825DE">
              <w:rPr>
                <w:rFonts w:cs="AgendaPl RegularCondensed"/>
                <w:sz w:val="20"/>
                <w:szCs w:val="20"/>
              </w:rPr>
              <w:t> fraszkami Kochanowskiego</w:t>
            </w:r>
          </w:p>
          <w:p w14:paraId="2B840E9B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fraszki tworzy oryginalne opowiadanie</w:t>
            </w:r>
          </w:p>
          <w:p w14:paraId="043120DC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5583" w14:textId="77777777" w:rsidR="00CC7F70" w:rsidRPr="009825DE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9825DE" w:rsidRPr="009825DE" w14:paraId="5B20576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E546" w14:textId="77777777" w:rsidR="000F45BF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Stanisław Jerzy Lec,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78FD7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wypowiedź o</w:t>
            </w:r>
            <w:r w:rsidRPr="009825DE">
              <w:rPr>
                <w:rFonts w:cs="Times New Roman"/>
                <w:i/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charakterze aforyzmu</w:t>
            </w:r>
          </w:p>
          <w:p w14:paraId="0265E3AE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ie, na czym polega ironia</w:t>
            </w:r>
          </w:p>
          <w:p w14:paraId="19DC4302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14:paraId="3203716E" w14:textId="77777777" w:rsidR="00C73CAD" w:rsidRPr="009825DE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14:paraId="4923614D" w14:textId="77777777" w:rsidR="00346B6C" w:rsidRPr="009825DE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D58A6BB" w14:textId="77777777" w:rsidR="000F45BF" w:rsidRPr="009825DE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13304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odróżnia aforyzm od fraszki</w:t>
            </w:r>
          </w:p>
          <w:p w14:paraId="320F0DA0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dostrzega ironię w</w:t>
            </w:r>
            <w:r w:rsidRPr="009825DE">
              <w:rPr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aforyzmach</w:t>
            </w:r>
          </w:p>
          <w:p w14:paraId="068A7FA1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9825DE">
              <w:rPr>
                <w:rFonts w:cs="Times New Roman"/>
                <w:i/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aforyzmach</w:t>
            </w:r>
          </w:p>
          <w:p w14:paraId="0A4F086D" w14:textId="77777777" w:rsidR="000F45BF" w:rsidRPr="009825DE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F546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14:paraId="2D883055" w14:textId="603A2AEA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 funkcję ironii w wybranym</w:t>
            </w:r>
            <w:r w:rsidR="00D45CA4" w:rsidRPr="009825DE">
              <w:rPr>
                <w:rFonts w:cs="AgendaPl RegularCondensed"/>
                <w:sz w:val="20"/>
                <w:szCs w:val="20"/>
              </w:rPr>
              <w:t xml:space="preserve"> przez sieb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aforyzmie</w:t>
            </w:r>
            <w:r w:rsidR="00D45CA4" w:rsidRPr="009825DE">
              <w:rPr>
                <w:rFonts w:cs="AgendaPl RegularCondensed"/>
                <w:sz w:val="20"/>
                <w:szCs w:val="20"/>
              </w:rPr>
              <w:t xml:space="preserve"> Leca</w:t>
            </w:r>
          </w:p>
          <w:p w14:paraId="5CB305AB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14:paraId="5AED5453" w14:textId="77777777" w:rsidR="000F45BF" w:rsidRPr="009825DE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o</w:t>
            </w:r>
            <w:r w:rsidR="00C73CAD" w:rsidRPr="009825DE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8E0DF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wyjaśnia różnice między aforyzmem a fraszką</w:t>
            </w:r>
          </w:p>
          <w:p w14:paraId="7E67BA5A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 funkcję ironii w</w:t>
            </w:r>
            <w:r w:rsidRPr="009825DE">
              <w:rPr>
                <w:rFonts w:cs="Times New Roman"/>
                <w:i/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aforyzmach</w:t>
            </w:r>
          </w:p>
          <w:p w14:paraId="6C650BC0" w14:textId="77777777" w:rsidR="00346B6C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9825DE">
              <w:rPr>
                <w:rFonts w:cs="Times New Roman"/>
                <w:i/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aforyzmach</w:t>
            </w:r>
          </w:p>
          <w:p w14:paraId="7B80A4BB" w14:textId="77777777" w:rsidR="000F45BF" w:rsidRPr="009825DE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C8E00" w14:textId="77777777" w:rsidR="000F45BF" w:rsidRPr="009825DE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9825DE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9825DE" w:rsidRPr="009825DE" w14:paraId="26DF069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646F1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Andrzej Mleczko, Marek Raczkowski, rysunki satyryczne</w:t>
            </w:r>
          </w:p>
          <w:p w14:paraId="0B9C3F54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43640B4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CF2ED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14:paraId="78E04BDC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14:paraId="4FCB2118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14:paraId="3EC17E65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14:paraId="201AB904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14:paraId="3C389D81" w14:textId="77777777" w:rsidR="003C75A3" w:rsidRPr="009825DE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14:paraId="62FF298A" w14:textId="77777777" w:rsidR="002E0A7C" w:rsidRPr="009825DE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97E81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14:paraId="25A6FFDE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14:paraId="12B2BBCC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14:paraId="6DDB33E9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14:paraId="0D635155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14:paraId="3633DBB5" w14:textId="77777777" w:rsidR="003C75A3" w:rsidRPr="009825DE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08092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 w14:paraId="22D16EBB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14:paraId="5791C1FE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14:paraId="0DCC00BF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14:paraId="66456033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14:paraId="0E8862F1" w14:textId="77777777" w:rsidR="003C75A3" w:rsidRPr="009825DE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865EF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jakie zjawiska współczesnego świata komentują rysunki</w:t>
            </w:r>
          </w:p>
          <w:p w14:paraId="717B4602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14:paraId="21399FCF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14:paraId="3AB47D06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14:paraId="392D2B31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14:paraId="14DED2BE" w14:textId="77777777" w:rsidR="003C75A3" w:rsidRPr="009825DE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71A1" w14:textId="77777777" w:rsidR="00CC7F70" w:rsidRPr="009825DE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 w:rsidR="009825DE" w:rsidRPr="009825DE" w14:paraId="0CE1F212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347B" w14:textId="77777777" w:rsidR="0019141C" w:rsidRPr="009825DE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irtualny </w:t>
            </w:r>
            <w:r w:rsidR="009873A7" w:rsidRPr="009825DE">
              <w:rPr>
                <w:rFonts w:cs="AgendaPl RegularCondensed"/>
                <w:sz w:val="20"/>
                <w:szCs w:val="20"/>
              </w:rPr>
              <w:t>s</w:t>
            </w:r>
            <w:r w:rsidRPr="009825DE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2EEB" w14:textId="77777777" w:rsidR="0019141C" w:rsidRPr="009825DE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2DE37" w14:textId="77777777" w:rsidR="0019141C" w:rsidRPr="009825DE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3AC96" w14:textId="77777777" w:rsidR="0019141C" w:rsidRPr="009825DE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0D0B5" w14:textId="77777777" w:rsidR="0019141C" w:rsidRPr="009825DE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37DE8" w14:textId="77777777" w:rsidR="0019141C" w:rsidRPr="009825DE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9825DE" w:rsidRPr="009825DE" w14:paraId="4AF8848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04646" w14:textId="77777777" w:rsidR="009873A7" w:rsidRPr="009825DE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sze projekty: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CBF0" w14:textId="77777777" w:rsidR="009873A7" w:rsidRPr="009825DE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08E3A" w14:textId="77777777" w:rsidR="009873A7" w:rsidRPr="009825DE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3152" w14:textId="77777777" w:rsidR="009873A7" w:rsidRPr="009825DE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9DFFF" w14:textId="77777777" w:rsidR="009873A7" w:rsidRPr="009825DE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FEDE" w14:textId="77777777" w:rsidR="009873A7" w:rsidRPr="009825DE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9825DE" w:rsidRPr="009825DE" w14:paraId="5D07C539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229BB" w14:textId="77777777" w:rsidR="00CC7F70" w:rsidRPr="009825DE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Piękno świata, piękno człowieka</w:t>
            </w:r>
          </w:p>
        </w:tc>
      </w:tr>
      <w:tr w:rsidR="009825DE" w:rsidRPr="009825DE" w14:paraId="4384876F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5F0D4" w14:textId="77777777" w:rsidR="000F45BF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an Kochanow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,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4B5AD" w14:textId="77777777" w:rsidR="000F45BF" w:rsidRPr="009825DE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14:paraId="440AA4AF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14:paraId="675CAA8F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14:paraId="690819BF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0A081" w14:textId="77777777" w:rsidR="000F45BF" w:rsidRPr="009825DE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14:paraId="3CAA7930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14:paraId="72F7F7E2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14:paraId="2DED83F3" w14:textId="77777777" w:rsidR="00E749AA" w:rsidRPr="009825DE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9825DE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BDC05" w14:textId="77777777" w:rsidR="000F45BF" w:rsidRPr="009825DE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14:paraId="72645E04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14:paraId="0F77B41F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14:paraId="7E45B5B1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83C7D" w14:textId="77777777" w:rsidR="00E749AA" w:rsidRPr="009825DE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 w:rsidR="00FE6B93" w:rsidRPr="009825DE">
              <w:rPr>
                <w:rFonts w:cs="AgendaPl RegularCondensed"/>
                <w:sz w:val="20"/>
                <w:szCs w:val="20"/>
              </w:rPr>
              <w:t>an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9825DE">
              <w:rPr>
                <w:rFonts w:cs="AgendaPl RegularCondensed"/>
                <w:sz w:val="20"/>
                <w:szCs w:val="20"/>
              </w:rPr>
              <w:t>i</w:t>
            </w:r>
          </w:p>
          <w:p w14:paraId="7B15648B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14:paraId="7EBF203A" w14:textId="77777777" w:rsidR="00E749AA" w:rsidRPr="009825DE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14:paraId="05445B77" w14:textId="77777777" w:rsidR="00E749AA" w:rsidRPr="009825DE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9825DE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14:paraId="2A75AA97" w14:textId="77777777" w:rsidR="000F45BF" w:rsidRPr="009825DE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2BD5" w14:textId="77777777" w:rsidR="000F45BF" w:rsidRPr="009825DE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 w:rsidR="00FE6B93" w:rsidRPr="009825DE">
              <w:rPr>
                <w:rFonts w:cs="AgendaPl RegularCondensed"/>
                <w:sz w:val="20"/>
                <w:szCs w:val="20"/>
              </w:rPr>
              <w:t>an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9825DE" w:rsidRPr="009825DE" w14:paraId="1F37166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C8D4F" w14:textId="77777777" w:rsidR="00CC7F70" w:rsidRPr="009825DE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Jan Twardow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5DD53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to to jest osoba mówiąca w wierszu</w:t>
            </w:r>
          </w:p>
          <w:p w14:paraId="4C9899E2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w utworze występuje podmiot zbiorowy</w:t>
            </w:r>
          </w:p>
          <w:p w14:paraId="1554600D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licza stworzenia </w:t>
            </w:r>
            <w:r w:rsidR="0010318B" w:rsidRPr="009825DE">
              <w:rPr>
                <w:rFonts w:cs="AgendaPl RegularCondensed"/>
                <w:sz w:val="20"/>
                <w:szCs w:val="20"/>
              </w:rPr>
              <w:t>wymienion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 wierszu</w:t>
            </w:r>
          </w:p>
          <w:p w14:paraId="60F58A3E" w14:textId="77777777" w:rsidR="00CC7F70" w:rsidRPr="009825DE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55D37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wroty ujawniające osobę mówiącą</w:t>
            </w:r>
          </w:p>
          <w:p w14:paraId="1C95E804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odmiot zbiorowy</w:t>
            </w:r>
          </w:p>
          <w:p w14:paraId="3DF29D8C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licza stworzenia </w:t>
            </w:r>
            <w:r w:rsidR="0010318B" w:rsidRPr="009825DE">
              <w:rPr>
                <w:rFonts w:cs="AgendaPl RegularCondensed"/>
                <w:sz w:val="20"/>
                <w:szCs w:val="20"/>
              </w:rPr>
              <w:t xml:space="preserve">wymienione </w:t>
            </w:r>
            <w:r w:rsidRPr="009825DE">
              <w:rPr>
                <w:rFonts w:cs="AgendaPl RegularCondensed"/>
                <w:sz w:val="20"/>
                <w:szCs w:val="20"/>
              </w:rPr>
              <w:t>w wierszu i podaje ich określenia</w:t>
            </w:r>
          </w:p>
          <w:p w14:paraId="1F92D143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873A7" w:rsidRPr="009825DE">
              <w:rPr>
                <w:rFonts w:cs="AgendaPl RegularCondensed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2C32A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m jest osoba mówiąca</w:t>
            </w:r>
          </w:p>
          <w:p w14:paraId="73B61B90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sposobu pokazania świata w utworze</w:t>
            </w:r>
          </w:p>
          <w:p w14:paraId="2C4C6670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wija tytuł w formie zdania pojedynczego</w:t>
            </w:r>
          </w:p>
          <w:p w14:paraId="0A02ABBC" w14:textId="77777777" w:rsidR="00CC7F70" w:rsidRPr="009825DE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304FE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w czyim imieniu wypowiada się osoba mówiąca</w:t>
            </w:r>
          </w:p>
          <w:p w14:paraId="746358DD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 i w jakim celu zostały </w:t>
            </w:r>
            <w:r w:rsidR="0010318B" w:rsidRPr="009825DE">
              <w:rPr>
                <w:rFonts w:cs="AgendaPl RegularCondensed"/>
                <w:sz w:val="20"/>
                <w:szCs w:val="20"/>
              </w:rPr>
              <w:t xml:space="preserve">wymienione </w:t>
            </w:r>
            <w:r w:rsidR="009043E4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stworzenia w wierszu</w:t>
            </w:r>
          </w:p>
          <w:p w14:paraId="22551943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wija tytuł tak, by oddawał idee tekstu</w:t>
            </w:r>
          </w:p>
          <w:p w14:paraId="35B6E64C" w14:textId="77777777" w:rsidR="00CC7F70" w:rsidRPr="009825DE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DCBF9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 tylko my</w:t>
            </w:r>
          </w:p>
          <w:p w14:paraId="5A76EB8B" w14:textId="77777777" w:rsidR="00CC7F70" w:rsidRPr="009825D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ecyfikę twórczości tego poety</w:t>
            </w:r>
          </w:p>
        </w:tc>
      </w:tr>
      <w:tr w:rsidR="009825DE" w:rsidRPr="009825DE" w14:paraId="009468C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33E45" w14:textId="77777777" w:rsidR="0019141C" w:rsidRPr="009825DE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Marcin Popkiewicz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Rewolucja energetyczn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8902B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14:paraId="099F96D1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14:paraId="4A69978F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14:paraId="4FE8154D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14:paraId="15860856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14:paraId="51FA8B28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yodrębnia argument w tekście</w:t>
            </w:r>
          </w:p>
          <w:p w14:paraId="13B9550D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14:paraId="48008D31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14:paraId="583576DA" w14:textId="77777777" w:rsidR="001430AD" w:rsidRPr="009825D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D722C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14:paraId="02B1C7D2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14:paraId="794B81DA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14:paraId="60C17BBC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14:paraId="79B4CFA8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14:paraId="288F639B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14:paraId="1FED09A7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odrębnia przesłanki z tekstu</w:t>
            </w:r>
          </w:p>
          <w:p w14:paraId="63980510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715E5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14:paraId="5CDFDF49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14:paraId="1385DF5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14:paraId="11D5F50F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14:paraId="5826FBDE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14:paraId="6A994F0F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hierarchizuje argumenty</w:t>
            </w:r>
          </w:p>
          <w:p w14:paraId="167AE35E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14:paraId="03715CBA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FB4D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14:paraId="06FB8780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14:paraId="7A89FAC2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14:paraId="1A65ECB3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14:paraId="53364B32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14:paraId="64EF9188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dtwarza argumenty użyte w tekście własnymi słowami</w:t>
            </w:r>
          </w:p>
          <w:p w14:paraId="55AEFC7A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14:paraId="3518A7A4" w14:textId="77777777" w:rsidR="0035416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417D2" w14:textId="77777777" w:rsidR="0035416C" w:rsidRPr="009825D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9825D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14:paraId="02729395" w14:textId="77777777" w:rsidR="0019141C" w:rsidRPr="009825D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9825D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9825DE" w:rsidRPr="009825DE" w14:paraId="654F63D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3CC12" w14:textId="77777777" w:rsidR="0019141C" w:rsidRPr="009825DE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Tomek Bagiń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atedra</w:t>
            </w:r>
          </w:p>
          <w:p w14:paraId="5338A719" w14:textId="77777777" w:rsidR="0019141C" w:rsidRPr="009825DE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(film animowany)</w:t>
            </w:r>
          </w:p>
          <w:p w14:paraId="3F6F4BA4" w14:textId="77777777" w:rsidR="0019141C" w:rsidRPr="009825DE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59916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swoje wstępne wrażenia wywołane filmem</w:t>
            </w:r>
          </w:p>
          <w:p w14:paraId="70BEB7E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licza sceny filmu</w:t>
            </w:r>
          </w:p>
          <w:p w14:paraId="5FA2341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bohatera filmu</w:t>
            </w:r>
          </w:p>
          <w:p w14:paraId="6CB55D73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gromadzi wstępnie słownictwo przedstawiające wygląd katedry</w:t>
            </w:r>
          </w:p>
          <w:p w14:paraId="04CEF1BA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na czym polega film animowany</w:t>
            </w:r>
          </w:p>
          <w:p w14:paraId="121C243F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prosty opis budowli</w:t>
            </w:r>
          </w:p>
          <w:p w14:paraId="5CA736CA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na czym polega punkt widzenia kamery</w:t>
            </w:r>
          </w:p>
          <w:p w14:paraId="15EDBC2D" w14:textId="77777777" w:rsidR="0019141C" w:rsidRPr="009825D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C730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powiada o swoich wrażeniach wywołanych filmem</w:t>
            </w:r>
          </w:p>
          <w:p w14:paraId="54DE692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licza (tytułując) sceny, które szczególnie pamięta</w:t>
            </w:r>
          </w:p>
          <w:p w14:paraId="737512DF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powiada o bohaterze filmu</w:t>
            </w:r>
          </w:p>
          <w:p w14:paraId="6D61F211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gromadzi słownictwo przedstawiające wygląd katedry</w:t>
            </w:r>
          </w:p>
          <w:p w14:paraId="6190562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dróżnia film animowany od innego rodzaju filmu</w:t>
            </w:r>
          </w:p>
          <w:p w14:paraId="7946309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opis budowli</w:t>
            </w:r>
          </w:p>
          <w:p w14:paraId="14C31EEC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rozpoznaje na filmie różne punkty widzenia kamery</w:t>
            </w:r>
          </w:p>
          <w:p w14:paraId="1C860633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 elementy dynamiczne</w:t>
            </w:r>
          </w:p>
          <w:p w14:paraId="5CA88A6C" w14:textId="77777777" w:rsidR="002C01A4" w:rsidRPr="009825D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33E6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ezentuje wypowiedź poświęconą obejrzanemu filmowi</w:t>
            </w:r>
          </w:p>
          <w:p w14:paraId="6B0DE835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ytułuje wszystkie sceny filmu</w:t>
            </w:r>
          </w:p>
          <w:p w14:paraId="0F921D96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myśla krótką historię związaną z bohaterem filmu</w:t>
            </w:r>
          </w:p>
          <w:p w14:paraId="7385BF5B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gromadzi słownictwo opisujące katedrę</w:t>
            </w:r>
          </w:p>
          <w:p w14:paraId="6D0B0B47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dróżnia film animowany od filmu fabularnego i dokumentalnego</w:t>
            </w:r>
          </w:p>
          <w:p w14:paraId="5BBCA17F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rozwinięty opis budowli</w:t>
            </w:r>
          </w:p>
          <w:p w14:paraId="6E8C64F8" w14:textId="77777777" w:rsidR="002C01A4" w:rsidRPr="009825D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A6426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cenia obejrzany film</w:t>
            </w:r>
          </w:p>
          <w:p w14:paraId="78B0C890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analizuje układ scen tworzących całość filmu</w:t>
            </w:r>
          </w:p>
          <w:p w14:paraId="310B3672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historię wyjaśniającą, kim jest i jaki jest bohater filmu</w:t>
            </w:r>
          </w:p>
          <w:p w14:paraId="16349041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gromadzi i porządkuje słownictwo opisujące katedrę</w:t>
            </w:r>
          </w:p>
          <w:p w14:paraId="798EC31C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co odróżnia film animowany od fabularnego i dokumentalnego</w:t>
            </w:r>
          </w:p>
          <w:p w14:paraId="74DFFD88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na różne techniki animacji</w:t>
            </w:r>
          </w:p>
          <w:p w14:paraId="500E4E0E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pisuje budowlę, stosując urozmaicone słownictwo</w:t>
            </w:r>
          </w:p>
          <w:p w14:paraId="4FD54E78" w14:textId="77777777" w:rsidR="002C01A4" w:rsidRPr="009825D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03433" w14:textId="77777777" w:rsidR="0019141C" w:rsidRPr="009825D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9825DE" w:rsidRPr="009825DE" w14:paraId="4307C39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6FF3C" w14:textId="77777777" w:rsidR="00C245B7" w:rsidRPr="009825D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9825DE">
              <w:rPr>
                <w:rFonts w:cs="AgendaPl RegularCondensed"/>
                <w:sz w:val="20"/>
                <w:szCs w:val="20"/>
              </w:rPr>
              <w:t>s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9825DE">
              <w:rPr>
                <w:rFonts w:cs="AgendaPl RegularCondensed"/>
                <w:sz w:val="20"/>
                <w:szCs w:val="20"/>
              </w:rPr>
              <w:t>s</w:t>
            </w:r>
            <w:r w:rsidRPr="009825D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747E" w14:textId="77777777" w:rsidR="00C245B7" w:rsidRPr="009825D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3DB7F" w14:textId="77777777" w:rsidR="00C245B7" w:rsidRPr="009825D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842D3" w14:textId="77777777" w:rsidR="00C245B7" w:rsidRPr="009825D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84828" w14:textId="77777777" w:rsidR="00C245B7" w:rsidRPr="009825D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9825D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50684" w14:textId="77777777" w:rsidR="00C245B7" w:rsidRPr="009825D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 w:rsidRPr="009825D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9825D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9825DE" w:rsidRPr="009825DE" w14:paraId="7CB46A0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E580" w14:textId="77777777" w:rsidR="00C245B7" w:rsidRPr="009825D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9825D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9825D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F2616" w14:textId="77777777" w:rsidR="00AB0F9C" w:rsidRPr="009825D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14:paraId="6E64D183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67F49" w14:textId="77777777" w:rsidR="00C245B7" w:rsidRPr="009825D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DCE30" w14:textId="77777777" w:rsidR="00C245B7" w:rsidRPr="009825D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BE9E4" w14:textId="77777777" w:rsidR="00C245B7" w:rsidRPr="009825D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C397" w14:textId="77777777" w:rsidR="00C245B7" w:rsidRPr="009825D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9825DE" w:rsidRPr="009825DE" w14:paraId="4CEB8A2C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5214E" w14:textId="77777777" w:rsidR="00C245B7" w:rsidRPr="009825DE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Mrok i światło</w:t>
            </w:r>
          </w:p>
        </w:tc>
      </w:tr>
      <w:tr w:rsidR="009825DE" w:rsidRPr="009825DE" w14:paraId="7B3596B0" w14:textId="77777777" w:rsidTr="009825DE">
        <w:trPr>
          <w:trHeight w:val="755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095DA" w14:textId="77777777" w:rsidR="00C245B7" w:rsidRPr="009825D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14:paraId="142173D6" w14:textId="77777777" w:rsidR="00C245B7" w:rsidRPr="009825D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2658F97" w14:textId="77777777" w:rsidR="00C245B7" w:rsidRPr="009825D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28332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14:paraId="2BB01239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14:paraId="1CB7CE54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14:paraId="52733A24" w14:textId="77777777" w:rsidR="009D6174" w:rsidRPr="009825D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14:paraId="298A57D0" w14:textId="77777777" w:rsidR="00BD4582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3B578D25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14:paraId="28CEA254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14:paraId="1A363AD9" w14:textId="77777777" w:rsidR="009D6174" w:rsidRPr="009825D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5181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14:paraId="154F7DF5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14:paraId="259FED68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14:paraId="03637A9D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14:paraId="1A63859F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14:paraId="7709DB28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skazuje paradoks</w:t>
            </w:r>
          </w:p>
          <w:p w14:paraId="502988CA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14:paraId="64717F94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83491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14:paraId="14459CC8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14:paraId="4D9C731B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14:paraId="05F8B378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14:paraId="3109C236" w14:textId="77777777" w:rsidR="00BD4582" w:rsidRPr="009825D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</w:t>
            </w:r>
            <w:r w:rsidR="00BD4582" w:rsidRPr="009825D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14:paraId="5E6C4D42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yjaśnia, z czego wynika paradoks w tekście</w:t>
            </w:r>
          </w:p>
          <w:p w14:paraId="7BDCCD4A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14:paraId="60BC9ACC" w14:textId="77777777" w:rsidR="00E7602B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7B52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14:paraId="0806D242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14:paraId="08BCDCCF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14:paraId="506FB8D4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14:paraId="69128FBB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14:paraId="0820D64C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14:paraId="6EC9E185" w14:textId="77777777" w:rsidR="00BD4582" w:rsidRPr="009825D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14:paraId="51DDA932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uzasadnia, że w tekstach mamy do czynienia ze stylem artystycznym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0C2FF" w14:textId="77777777" w:rsidR="00C245B7" w:rsidRPr="009825D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9825DE" w:rsidRPr="009825DE" w14:paraId="7CF2C65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2C6E9" w14:textId="77777777" w:rsidR="00C245B7" w:rsidRPr="009825D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  <w:highlight w:val="yellow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Leopold Staff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5C4EB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ersy, w których ujawnia się osoba mówiąca</w:t>
            </w:r>
          </w:p>
          <w:p w14:paraId="069030E9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arafrazę</w:t>
            </w:r>
          </w:p>
          <w:p w14:paraId="64B0FD56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y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postawa humanistyczna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stoicyzm</w:t>
            </w:r>
          </w:p>
          <w:p w14:paraId="74F3A9E6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regularną budowę utworu</w:t>
            </w:r>
          </w:p>
          <w:p w14:paraId="42C9DEB5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8CDC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osobę mówiącą</w:t>
            </w:r>
          </w:p>
          <w:p w14:paraId="0035BC3A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arafrazę</w:t>
            </w:r>
          </w:p>
          <w:p w14:paraId="2882AA8E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łączy terminy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ostawa humanistyczn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stoicyz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filozofią</w:t>
            </w:r>
          </w:p>
          <w:p w14:paraId="37D5C6E1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utworu</w:t>
            </w:r>
          </w:p>
          <w:p w14:paraId="1F3B7DEE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AE548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osobę mówiącą</w:t>
            </w:r>
          </w:p>
          <w:p w14:paraId="621AE27B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funkcję parafrazy</w:t>
            </w:r>
          </w:p>
          <w:p w14:paraId="3C6F7508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postawy humanistycznej i stoicyzmu</w:t>
            </w:r>
          </w:p>
          <w:p w14:paraId="1AE98069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lę regularnej budowy wiersza</w:t>
            </w:r>
          </w:p>
          <w:p w14:paraId="0AF00115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3A4D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14:paraId="50D7743D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znaczenia związane z zastosowaną w tekście parafrazą</w:t>
            </w:r>
          </w:p>
          <w:p w14:paraId="749320F3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w czym ujawnia się postawa humanistyczna w utworze</w:t>
            </w:r>
          </w:p>
          <w:p w14:paraId="4B63ED7B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, w czym wyraża się stoicyzm w utworze</w:t>
            </w:r>
          </w:p>
          <w:p w14:paraId="539A7467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ek regularnej budowy utworu z zawartym w nim przesłaniem</w:t>
            </w:r>
          </w:p>
          <w:p w14:paraId="677082C2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54988" w14:textId="77777777" w:rsidR="00C245B7" w:rsidRPr="009825DE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9825DE" w:rsidRPr="009825DE" w14:paraId="1B434621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ED816" w14:textId="77777777" w:rsidR="00661D6A" w:rsidRPr="009825DE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oachim Patinir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Przeprawa przez Styks </w:t>
            </w:r>
            <w:r w:rsidRPr="009825DE">
              <w:rPr>
                <w:rFonts w:cs="AgendaPl RegularCondensed"/>
                <w:sz w:val="20"/>
                <w:szCs w:val="20"/>
              </w:rPr>
              <w:t>(reprodukcja obrazu)</w:t>
            </w:r>
          </w:p>
          <w:p w14:paraId="36A4828F" w14:textId="77777777" w:rsidR="00661D6A" w:rsidRPr="009825DE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7520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14:paraId="646729E9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14:paraId="64BFAEF4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ie, że obraz Patinira to pejzaż</w:t>
            </w:r>
          </w:p>
          <w:p w14:paraId="28A7A248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iCs/>
                <w:spacing w:val="-2"/>
                <w:sz w:val="20"/>
                <w:szCs w:val="20"/>
              </w:rPr>
              <w:t>kompozycja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i/>
                <w:iCs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95D40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wyobrażenia antycznych Greków na temat świata zmarłych </w:t>
            </w:r>
          </w:p>
          <w:p w14:paraId="7C4B49D2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typy obrazów ze względu na temat</w:t>
            </w:r>
          </w:p>
          <w:p w14:paraId="6F5BFADE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pejzaż w malarstwie</w:t>
            </w:r>
          </w:p>
          <w:p w14:paraId="36B400F9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na obrazie kompozycję symetryczną</w:t>
            </w:r>
          </w:p>
          <w:p w14:paraId="329620B5" w14:textId="77777777" w:rsidR="00661D6A" w:rsidRPr="009825DE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187D6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yobrażenia antycznych Greków na temat świata zmarłych</w:t>
            </w:r>
          </w:p>
          <w:p w14:paraId="5274EC8A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kilka typów obrazów ze względu na temat</w:t>
            </w:r>
          </w:p>
          <w:p w14:paraId="6AA35521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wyróżnia się pejzaż</w:t>
            </w:r>
          </w:p>
          <w:p w14:paraId="1705BB84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kompozycja symetryczna</w:t>
            </w:r>
          </w:p>
          <w:p w14:paraId="51F77957" w14:textId="77777777" w:rsidR="00661D6A" w:rsidRPr="009825DE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6D5E6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mitologicznych wierzeniach dotyczących świata zmarłych</w:t>
            </w:r>
          </w:p>
          <w:p w14:paraId="2178A37C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licza typy obrazów ze względu na temat</w:t>
            </w:r>
          </w:p>
          <w:p w14:paraId="2C24981A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łumaczy, dlaczego obraz Patinira to pejzaż </w:t>
            </w:r>
          </w:p>
          <w:p w14:paraId="12EBDEF0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znaczenia może sugerować kompozycja symetryczna</w:t>
            </w:r>
          </w:p>
          <w:p w14:paraId="7DD44738" w14:textId="77777777" w:rsidR="00661D6A" w:rsidRPr="009825DE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D2BB9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9825DE" w:rsidRPr="009825DE" w14:paraId="5ABA909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255E" w14:textId="77777777" w:rsidR="009D6174" w:rsidRPr="009825DE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irtualny spacer: relacja z </w:t>
            </w:r>
            <w:r w:rsidR="009D6174" w:rsidRPr="009825DE">
              <w:rPr>
                <w:rFonts w:cs="AgendaPl RegularCondensed"/>
                <w:sz w:val="20"/>
                <w:szCs w:val="20"/>
              </w:rPr>
              <w:t>udziału w inicjatywach środowiskowych</w:t>
            </w:r>
          </w:p>
          <w:p w14:paraId="5E348EFE" w14:textId="77777777" w:rsidR="00661D6A" w:rsidRPr="009825DE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8C41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brać udział w inicjatywach środowiskowych</w:t>
            </w:r>
          </w:p>
          <w:p w14:paraId="43375542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krótką relację </w:t>
            </w:r>
            <w:r w:rsidR="00255E3B" w:rsidRPr="009825DE">
              <w:rPr>
                <w:rFonts w:cs="AgendaPl RegularCondensed"/>
                <w:sz w:val="20"/>
                <w:szCs w:val="20"/>
              </w:rPr>
              <w:t>z</w:t>
            </w:r>
            <w:r w:rsidRPr="009825DE">
              <w:rPr>
                <w:rFonts w:cs="AgendaPl RegularCondensed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E8EEE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inicjatywach środowiskowych</w:t>
            </w:r>
          </w:p>
          <w:p w14:paraId="5B4E2503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EDB26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aktywny, czynny udział w inicjatywach środowiskowych</w:t>
            </w:r>
          </w:p>
          <w:p w14:paraId="695A32B2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7B41A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icjuje działania na rzecz środowiska </w:t>
            </w:r>
          </w:p>
          <w:p w14:paraId="73A51053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039EA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14:paraId="526A7FED" w14:textId="77777777" w:rsidR="00661D6A" w:rsidRPr="009825DE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9825DE" w:rsidRPr="009825DE" w14:paraId="08D2FE0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A0DD5" w14:textId="77777777" w:rsidR="009873A7" w:rsidRPr="009825DE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9825DE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 w:rsidRPr="009825DE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9825DE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6C76" w14:textId="77777777" w:rsidR="009873A7" w:rsidRPr="009825DE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9825DE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ABAAB" w14:textId="77777777" w:rsidR="009873A7" w:rsidRPr="009825DE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F6C2" w14:textId="77777777" w:rsidR="009873A7" w:rsidRPr="009825DE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232A4" w14:textId="77777777" w:rsidR="009873A7" w:rsidRPr="009825DE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CAC75" w14:textId="77777777" w:rsidR="009873A7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  <w:p w14:paraId="496D7FF7" w14:textId="0AD809CD" w:rsidR="008A1D10" w:rsidRPr="009825DE" w:rsidRDefault="008A1D10" w:rsidP="008A1D10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2E378570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80293" w14:textId="79502925" w:rsidR="003C39DB" w:rsidRPr="009825DE" w:rsidRDefault="009825DE" w:rsidP="009825DE">
            <w:pPr>
              <w:tabs>
                <w:tab w:val="left" w:pos="660"/>
                <w:tab w:val="center" w:pos="723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ab/>
            </w:r>
            <w:r>
              <w:rPr>
                <w:rFonts w:cs="AgendaPl BoldCondensed"/>
                <w:b/>
                <w:bCs/>
                <w:sz w:val="24"/>
                <w:szCs w:val="24"/>
              </w:rPr>
              <w:tab/>
            </w:r>
            <w:r w:rsidR="003C39DB" w:rsidRPr="009825DE">
              <w:rPr>
                <w:rFonts w:cs="AgendaPl BoldCondensed"/>
                <w:b/>
                <w:bCs/>
                <w:sz w:val="24"/>
                <w:szCs w:val="24"/>
              </w:rPr>
              <w:t>Dla ojczyzny</w:t>
            </w:r>
          </w:p>
        </w:tc>
      </w:tr>
      <w:tr w:rsidR="009825DE" w:rsidRPr="009825DE" w14:paraId="130DF49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6F0D5" w14:textId="77777777" w:rsidR="00E4403A" w:rsidRPr="009825DE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Piotr Skarga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Kazania sejmowe </w:t>
            </w:r>
            <w:r w:rsidRPr="009825DE">
              <w:rPr>
                <w:rFonts w:cs="AgendaPl RegularCondensed"/>
                <w:sz w:val="20"/>
                <w:szCs w:val="20"/>
              </w:rPr>
              <w:t>(fragmenty)</w:t>
            </w:r>
          </w:p>
          <w:p w14:paraId="5C51D85E" w14:textId="77777777" w:rsidR="00E4403A" w:rsidRPr="009825DE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88CE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14:paraId="091B2DF1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14:paraId="72BE27A0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14:paraId="0403245B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14:paraId="07967B06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14:paraId="32FA3EFE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F5763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14:paraId="0FD844E3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14:paraId="76D77CB9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14:paraId="43D8B141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14:paraId="6B14E1C1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14:paraId="1B258C79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AAC0B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14:paraId="04F6CA50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14:paraId="0ABC07E7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14:paraId="6A87DC2B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14:paraId="791640C0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14:paraId="65BEEB80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811D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14:paraId="662F19CA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14:paraId="37FD3592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14:paraId="07FCFE0E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14:paraId="0FAB14AA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14:paraId="31446C5D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04E0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14:paraId="340DDE17" w14:textId="77777777" w:rsidR="00E4403A" w:rsidRPr="009825DE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9825DE" w:rsidRPr="009825DE" w14:paraId="087DBC6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D35B3" w14:textId="77777777" w:rsidR="00661D6A" w:rsidRPr="009825DE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Marian Hemar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Modlitw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DCA3" w14:textId="77777777" w:rsidR="00661D6A" w:rsidRPr="009825DE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14:paraId="7B6A0D10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14:paraId="2E841354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 w:rsidRPr="009825DE">
              <w:rPr>
                <w:rFonts w:cs="AgendaPl RegularCondensed"/>
                <w:sz w:val="20"/>
                <w:szCs w:val="20"/>
              </w:rPr>
              <w:t>ą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4261" w14:textId="77777777" w:rsidR="00661D6A" w:rsidRPr="009825DE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14:paraId="6B8D33F0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14:paraId="230E80F1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54FAD" w14:textId="77777777" w:rsidR="00661D6A" w:rsidRPr="009825DE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14:paraId="757E8D8A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14:paraId="1308E457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14:paraId="572CA529" w14:textId="77777777" w:rsidR="00B54849" w:rsidRPr="009825DE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901A4" w14:textId="77777777" w:rsidR="00661D6A" w:rsidRPr="009825DE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14:paraId="4850D20F" w14:textId="77777777" w:rsidR="00B54849" w:rsidRPr="009825DE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14:paraId="5F976F5A" w14:textId="77777777" w:rsidR="00B54849" w:rsidRPr="009825DE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>przywoł</w:t>
            </w:r>
            <w:r w:rsidRPr="009825DE">
              <w:rPr>
                <w:rFonts w:cs="AgendaPl RegularCondensed"/>
                <w:sz w:val="20"/>
                <w:szCs w:val="20"/>
              </w:rPr>
              <w:t>uje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 xml:space="preserve"> inn</w:t>
            </w:r>
            <w:r w:rsidRPr="009825DE">
              <w:rPr>
                <w:rFonts w:cs="AgendaPl RegularCondensed"/>
                <w:sz w:val="20"/>
                <w:szCs w:val="20"/>
              </w:rPr>
              <w:t>e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 xml:space="preserve"> utwor</w:t>
            </w:r>
            <w:r w:rsidRPr="009825DE"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7AABC" w14:textId="77777777" w:rsidR="00661D6A" w:rsidRPr="009825DE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D63F07" w:rsidRPr="009825DE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9825DE">
              <w:rPr>
                <w:rFonts w:cs="AgendaPl RegularCondensed"/>
                <w:sz w:val="20"/>
                <w:szCs w:val="20"/>
              </w:rPr>
              <w:t>problematyki wolności narodowej i przywołaniem odpowiednich kontekstów</w:t>
            </w:r>
          </w:p>
        </w:tc>
      </w:tr>
      <w:tr w:rsidR="009825DE" w:rsidRPr="009825DE" w14:paraId="2EB1812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06CB1" w14:textId="77777777" w:rsidR="00E4403A" w:rsidRPr="009825DE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14:paraId="3D469685" w14:textId="77777777" w:rsidR="00E4403A" w:rsidRPr="009825DE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14:paraId="58094C73" w14:textId="77777777" w:rsidR="00E4403A" w:rsidRPr="009825DE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(fragmenty)</w:t>
            </w:r>
          </w:p>
          <w:p w14:paraId="77C6B356" w14:textId="77777777" w:rsidR="00E4403A" w:rsidRPr="009825DE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CDAE919" w14:textId="77777777" w:rsidR="00E4403A" w:rsidRPr="009825DE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2B7E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14:paraId="00EA3839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14:paraId="347BA612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14:paraId="069EBF55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9825DE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14:paraId="131EE71A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14:paraId="239489A8" w14:textId="77777777" w:rsidR="00C113A2" w:rsidRPr="009825DE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AC84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14:paraId="67F401CE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14:paraId="16F626B9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14:paraId="7C385222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9825DE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14:paraId="17B3D4C5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14:paraId="68F64B20" w14:textId="77777777" w:rsidR="0015438D" w:rsidRPr="009825DE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D085B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14:paraId="48265CF4" w14:textId="77777777" w:rsidR="00E4403A" w:rsidRPr="009825DE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9825DE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14:paraId="02C8EAF0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14:paraId="70E9BB0C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14:paraId="51B9AE9A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14:paraId="5B6C226F" w14:textId="77777777" w:rsidR="0015438D" w:rsidRPr="009825DE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1EA05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14:paraId="532B98A8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14:paraId="4A8C52E0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14:paraId="04544028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14:paraId="2F2DFDC6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14:paraId="126D5419" w14:textId="77777777" w:rsidR="0015438D" w:rsidRPr="009825DE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FB48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14:paraId="3C97B579" w14:textId="77777777" w:rsidR="00E4403A" w:rsidRPr="009825DE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14:paraId="2319C544" w14:textId="77777777" w:rsidR="0015438D" w:rsidRPr="009825DE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9825DE">
              <w:rPr>
                <w:rFonts w:cs="AgendaPl RegularCondensed"/>
                <w:sz w:val="20"/>
                <w:szCs w:val="20"/>
              </w:rPr>
              <w:t>pisze wyczerpującą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9825DE" w:rsidRPr="009825DE" w14:paraId="4B9BE03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522B0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uczniowskie kalendarze historyczne</w:t>
            </w:r>
          </w:p>
          <w:p w14:paraId="4200B27F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FCC95F1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1164A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 kierunkiem nauczyciela korzysta z poleconych źródeł</w:t>
            </w:r>
          </w:p>
          <w:p w14:paraId="7CE1099E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AF273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 z poleconych źródeł</w:t>
            </w:r>
          </w:p>
          <w:p w14:paraId="50740FF3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4C5E1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korzysta z różnorodnych źródeł wiedzy</w:t>
            </w:r>
          </w:p>
          <w:p w14:paraId="59781218" w14:textId="77777777" w:rsidR="007012A2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AF5E3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, twórczo korzysta z różnorodnych źródeł wiedzy</w:t>
            </w:r>
          </w:p>
          <w:p w14:paraId="3297F722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09BF6" w14:textId="77777777" w:rsidR="00C63D7B" w:rsidRPr="009825DE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9825DE" w:rsidRPr="009825DE" w14:paraId="231B92B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927F" w14:textId="77777777" w:rsidR="00E4403A" w:rsidRPr="009825DE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9825DE">
              <w:rPr>
                <w:rFonts w:cs="AgendaPl RegularCondensed"/>
                <w:sz w:val="20"/>
                <w:szCs w:val="20"/>
              </w:rPr>
              <w:t xml:space="preserve"> z informacjami na temat osób </w:t>
            </w:r>
            <w:r w:rsidR="00D67B95" w:rsidRPr="009825DE">
              <w:rPr>
                <w:rFonts w:cs="AgendaPl RegularCondensed"/>
                <w:sz w:val="20"/>
                <w:szCs w:val="20"/>
              </w:rPr>
              <w:lastRenderedPageBreak/>
              <w:t>zasłużonych dla ojczyz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1D6EC" w14:textId="77777777" w:rsidR="00E4403A" w:rsidRPr="009825DE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dokonuje wyboru osób, które zostaną przedstawione w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albumie, uzasadnia swój wybór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EEBD5" w14:textId="77777777" w:rsidR="00E4403A" w:rsidRPr="009825DE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ygotowuje  informacje związane z wybranymi osobami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przedstawionymi w album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A2AE3" w14:textId="77777777" w:rsidR="00E4403A" w:rsidRPr="009825DE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ygotowuje pełne, bogate informacje związane z osobami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przedstawionymi w album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C1E82" w14:textId="77777777" w:rsidR="00E4403A" w:rsidRPr="009825DE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kieruje pracą zespołu przygotowującego album, prezentuje końcowy efekt prac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B251E" w14:textId="77777777" w:rsidR="007012A2" w:rsidRPr="009825DE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zawierających bogate informacje na temat osób  zasłużonych dla ojczyzny</w:t>
            </w:r>
          </w:p>
        </w:tc>
      </w:tr>
      <w:tr w:rsidR="009825DE" w:rsidRPr="009825DE" w14:paraId="71B5DF85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94841" w14:textId="77777777" w:rsidR="00C63D7B" w:rsidRPr="009825DE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Wspólna droga</w:t>
            </w:r>
          </w:p>
        </w:tc>
      </w:tr>
      <w:tr w:rsidR="009825DE" w:rsidRPr="009825DE" w14:paraId="1960CAB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CDF89" w14:textId="77777777" w:rsidR="00C63D7B" w:rsidRPr="009825DE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6C1A" w14:textId="77777777" w:rsidR="00946718" w:rsidRPr="009825DE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3AC7F969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14:paraId="24B8146D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 w:rsidRPr="009825DE">
              <w:rPr>
                <w:rFonts w:cs="AgendaPl RegularCondensed"/>
                <w:sz w:val="20"/>
                <w:szCs w:val="20"/>
              </w:rPr>
              <w:t xml:space="preserve">żona </w:t>
            </w:r>
            <w:r w:rsidRPr="009825DE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14:paraId="44F466EC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14:paraId="6F1D56F4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14:paraId="539DCC12" w14:textId="77777777" w:rsidR="009B5544" w:rsidRPr="009825DE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AAB13" w14:textId="77777777" w:rsidR="00C63D7B" w:rsidRPr="009825DE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14:paraId="1971DE42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14:paraId="40684219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14:paraId="7ABC94CA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9825DE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 w:rsidRPr="009825DE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9825DE">
              <w:rPr>
                <w:rFonts w:cs="AgendaPl RegularCondensed"/>
                <w:sz w:val="20"/>
                <w:szCs w:val="20"/>
              </w:rPr>
              <w:t>pełni satyra</w:t>
            </w:r>
          </w:p>
          <w:p w14:paraId="2FA5162D" w14:textId="77777777" w:rsidR="00B86290" w:rsidRPr="009825DE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07B83" w14:textId="77777777" w:rsidR="00C63D7B" w:rsidRPr="009825DE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14:paraId="099F2F27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14:paraId="3AE0A7A3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14:paraId="578BE218" w14:textId="77777777" w:rsidR="00B86290" w:rsidRPr="009825DE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14:paraId="2C6D904E" w14:textId="77777777" w:rsidR="00B86290" w:rsidRPr="009825DE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D529" w14:textId="77777777" w:rsidR="00C63D7B" w:rsidRPr="009825DE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9825DE">
              <w:rPr>
                <w:rFonts w:cs="AgendaPl RegularCondensed"/>
                <w:sz w:val="20"/>
                <w:szCs w:val="20"/>
              </w:rPr>
              <w:t>jaką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14:paraId="4C0F2AAF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14:paraId="7CE55C88" w14:textId="77777777" w:rsidR="00A24A48" w:rsidRPr="009825DE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14:paraId="061BBFE7" w14:textId="77777777" w:rsidR="00B86290" w:rsidRPr="009825DE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14:paraId="719DA302" w14:textId="77777777" w:rsidR="00B86290" w:rsidRPr="009825DE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3765E" w14:textId="77777777" w:rsidR="00C63D7B" w:rsidRPr="009825DE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9825DE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9825DE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9825DE" w:rsidRPr="009825DE" w14:paraId="01F74C8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CBA46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Mark Twa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amiętniki Adama i Ew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)</w:t>
            </w:r>
          </w:p>
          <w:p w14:paraId="6792DE54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820A0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14:paraId="1DB84104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14:paraId="40A2F458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9825DE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4684AF28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 tabeli z podręcznika, pisze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krótką charakterystykę bohaterów</w:t>
            </w:r>
          </w:p>
          <w:p w14:paraId="6B406D8A" w14:textId="77777777" w:rsidR="009B5544" w:rsidRPr="009825DE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7496F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powiada o kolejnych etapach poznawania się pierwszych ludzi</w:t>
            </w:r>
          </w:p>
          <w:p w14:paraId="0F88FC5F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14:paraId="15468236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14:paraId="4CFDFFD9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9825DE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474D0471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14:paraId="70B0505E" w14:textId="77777777" w:rsidR="00042287" w:rsidRPr="009825DE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w czym widzi związek utworu z satyrą Krasicki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826E0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nazywa uczucia i stany emocjonalne towarzyszące pierwszym ludziom</w:t>
            </w:r>
          </w:p>
          <w:p w14:paraId="4EC83B9C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14:paraId="72A3C083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14:paraId="0F1D5090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9825DE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72A8583C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isze rozwiniętą charakterystykę bohaterów</w:t>
            </w:r>
          </w:p>
          <w:p w14:paraId="3F4DF147" w14:textId="77777777" w:rsidR="00042287" w:rsidRPr="009825DE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E17D2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uczucia i stany emocjonalne towarzyszące pierwszym ludziom</w:t>
            </w:r>
          </w:p>
          <w:p w14:paraId="7F54A3C2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14:paraId="6D1B4CD3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14:paraId="4B5F2487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9825DE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14:paraId="1C091BD9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14:paraId="247E0E47" w14:textId="77777777" w:rsidR="00042287" w:rsidRPr="009825DE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bohaterowie satyry Krasickiego mogliby nauczyć się od Adama i Ew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8759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, omawia kreacje bohaterów</w:t>
            </w:r>
          </w:p>
          <w:p w14:paraId="16B314BC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tyw pierwszych ludzi</w:t>
            </w:r>
          </w:p>
          <w:p w14:paraId="6F2F3AFF" w14:textId="77777777" w:rsidR="00C245B7" w:rsidRPr="009825DE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9825DE" w:rsidRPr="009825DE" w14:paraId="5FA48D0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0B72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an van Eyck </w:t>
            </w:r>
          </w:p>
          <w:p w14:paraId="18A6BD54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ortret małżonków Arnolfinich</w:t>
            </w:r>
          </w:p>
          <w:p w14:paraId="4FBA10BA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(</w:t>
            </w:r>
            <w:r w:rsidR="00773ABD" w:rsidRPr="009825DE">
              <w:rPr>
                <w:rFonts w:cs="AgendaPl RegularCondensed"/>
                <w:sz w:val="20"/>
                <w:szCs w:val="20"/>
              </w:rPr>
              <w:t xml:space="preserve">reprodukcja </w:t>
            </w:r>
            <w:r w:rsidRPr="009825DE">
              <w:rPr>
                <w:rFonts w:cs="AgendaPl RegularCondensed"/>
                <w:sz w:val="20"/>
                <w:szCs w:val="20"/>
              </w:rPr>
              <w:t>obraz</w:t>
            </w:r>
            <w:r w:rsidR="00773ABD" w:rsidRPr="009825DE">
              <w:rPr>
                <w:rFonts w:cs="AgendaPl RegularCondensed"/>
                <w:sz w:val="20"/>
                <w:szCs w:val="20"/>
              </w:rPr>
              <w:t>u</w:t>
            </w:r>
            <w:r w:rsidRPr="009825DE">
              <w:rPr>
                <w:rFonts w:cs="AgendaPl RegularCondensed"/>
                <w:sz w:val="20"/>
                <w:szCs w:val="20"/>
              </w:rPr>
              <w:t>)</w:t>
            </w:r>
          </w:p>
          <w:p w14:paraId="30209CA1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E25A19B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59E56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ze zrozumieniem informacje o obrazie</w:t>
            </w:r>
          </w:p>
          <w:p w14:paraId="368819CA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najważniejsze elementy obrazu</w:t>
            </w:r>
          </w:p>
          <w:p w14:paraId="1E523E57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prostą historię związaną z bohaterami obrazu</w:t>
            </w:r>
          </w:p>
          <w:p w14:paraId="542E4EEB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podstawowe cechy kompozycji obrazu</w:t>
            </w:r>
          </w:p>
          <w:p w14:paraId="0F9679DF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1417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o obrazie</w:t>
            </w:r>
          </w:p>
          <w:p w14:paraId="6EE5730B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, co przedstawia obraz</w:t>
            </w:r>
          </w:p>
          <w:p w14:paraId="737B7224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historię związaną z bohaterami obrazu</w:t>
            </w:r>
          </w:p>
          <w:p w14:paraId="61D6C6BD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mawia kompozycję obrazu</w:t>
            </w:r>
          </w:p>
          <w:p w14:paraId="07931DA6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52CBE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kazuje własnymi słowami informacje o obrazie</w:t>
            </w:r>
          </w:p>
          <w:p w14:paraId="3FF23AC8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co zostało przedstawione w poszczególnych planach obrazu</w:t>
            </w:r>
          </w:p>
          <w:p w14:paraId="4AC5E89E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dialog między bohaterami obrazu</w:t>
            </w:r>
          </w:p>
          <w:p w14:paraId="2579C6B3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z czego wynika symetria w kompozycji obrazu</w:t>
            </w:r>
          </w:p>
          <w:p w14:paraId="4BC87793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0253B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genezę obrazu i informacje z nim związane</w:t>
            </w:r>
          </w:p>
          <w:p w14:paraId="6EC138AC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warstwę przedstawieniową obrazu</w:t>
            </w:r>
          </w:p>
          <w:p w14:paraId="05A82270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ciekawy, oryginalny dialog między bohaterami obrazu</w:t>
            </w:r>
          </w:p>
          <w:p w14:paraId="1E3DD138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powiedź na temat kompozycji obrazu</w:t>
            </w:r>
          </w:p>
          <w:p w14:paraId="44902377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D6911" w14:textId="77777777" w:rsidR="00C63D7B" w:rsidRPr="009825DE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obraz ze szczególnym uwzględnieniem środków języka malarskiego kreujących znaczenia </w:t>
            </w:r>
          </w:p>
        </w:tc>
      </w:tr>
      <w:tr w:rsidR="009825DE" w:rsidRPr="009825DE" w14:paraId="7952A23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386A2" w14:textId="77777777" w:rsidR="00C245B7" w:rsidRPr="009825DE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b</w:t>
            </w:r>
            <w:r w:rsidR="00C245B7" w:rsidRPr="009825DE">
              <w:rPr>
                <w:rFonts w:cs="AgendaPl RegularCondensed"/>
                <w:sz w:val="20"/>
                <w:szCs w:val="20"/>
              </w:rPr>
              <w:t>logi uczniów</w:t>
            </w:r>
          </w:p>
          <w:p w14:paraId="5610D210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8827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14:paraId="5F0F1FED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8A62E" w14:textId="47B0233F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 </w:t>
            </w:r>
            <w:r w:rsidR="008A1D10" w:rsidRPr="009825DE">
              <w:rPr>
                <w:rFonts w:cs="AgendaPl RegularCondensed"/>
                <w:sz w:val="20"/>
                <w:szCs w:val="20"/>
              </w:rPr>
              <w:t>Internec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ypowiedzi będące blogami</w:t>
            </w:r>
          </w:p>
          <w:p w14:paraId="181C1FCF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14:paraId="09FD0DA9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1CE7B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14:paraId="7C5B2676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14:paraId="4FDF7EA4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A4A7F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14:paraId="41D8B9B6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14:paraId="32595136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14:paraId="278D5325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zupełnia blog rozbudowaną formą graficzną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73B3" w14:textId="77777777" w:rsidR="00C245B7" w:rsidRPr="009825DE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ystematycznie prowadzi własny blog</w:t>
            </w:r>
          </w:p>
        </w:tc>
      </w:tr>
      <w:tr w:rsidR="009825DE" w:rsidRPr="009825DE" w14:paraId="008CEA9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72D6A" w14:textId="77777777" w:rsidR="00C245B7" w:rsidRPr="009825DE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Nasze projekty: wystawa </w:t>
            </w:r>
            <w:r w:rsidR="0079481F" w:rsidRPr="009825DE">
              <w:rPr>
                <w:rFonts w:cs="AgendaPl RegularCondensed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63650" w14:textId="77777777" w:rsidR="00C245B7" w:rsidRPr="009825DE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E902D" w14:textId="77777777" w:rsidR="00C245B7" w:rsidRPr="009825DE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DE485" w14:textId="77777777" w:rsidR="00C245B7" w:rsidRPr="009825DE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47172" w14:textId="77777777" w:rsidR="00C245B7" w:rsidRPr="009825DE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105EB" w14:textId="77777777" w:rsidR="00C245B7" w:rsidRPr="009825DE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9825DE" w:rsidRPr="009825DE" w14:paraId="5A8C5B07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0F4CE" w14:textId="77777777" w:rsidR="00C63D7B" w:rsidRPr="009825DE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Życiowe wybory</w:t>
            </w:r>
          </w:p>
        </w:tc>
      </w:tr>
      <w:tr w:rsidR="009825DE" w:rsidRPr="009825DE" w14:paraId="231BC83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CF8D4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Adam Mickiewicz</w:t>
            </w:r>
          </w:p>
          <w:p w14:paraId="1C32BC54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F97C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jest balladą</w:t>
            </w:r>
          </w:p>
          <w:p w14:paraId="111EFFD8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najważniejsze wydarzenia</w:t>
            </w:r>
          </w:p>
          <w:p w14:paraId="6D49C4A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najważniejsze elementy świata przestawionego</w:t>
            </w:r>
          </w:p>
          <w:p w14:paraId="420B1E6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14:paraId="3F9B25EC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elementy na realistyczne i fantastyczne</w:t>
            </w:r>
          </w:p>
          <w:p w14:paraId="3E0A9EE8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bohaterów</w:t>
            </w:r>
          </w:p>
          <w:p w14:paraId="387F11C2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kto, za co i jaką poniósł karę w utworze</w:t>
            </w:r>
          </w:p>
          <w:p w14:paraId="7DD91365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Italic"/>
                <w:i/>
                <w:iCs/>
                <w:sz w:val="20"/>
                <w:szCs w:val="20"/>
              </w:rPr>
              <w:t>synkretyzm rodzajowy</w:t>
            </w:r>
          </w:p>
          <w:p w14:paraId="0BC9F451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nastroju utworu</w:t>
            </w:r>
          </w:p>
          <w:p w14:paraId="5DAE8D2F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powiada się na temat krajobrazu przedstawionego na obraz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B220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mienia cechy ballady</w:t>
            </w:r>
          </w:p>
          <w:p w14:paraId="05058492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wydarzenia</w:t>
            </w:r>
          </w:p>
          <w:p w14:paraId="3FBB8B96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szystkie elementy świata przedstawionego</w:t>
            </w:r>
          </w:p>
          <w:p w14:paraId="18E6DC53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  <w:p w14:paraId="6B9F2608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na czym polega konwencja realistyczna, a na czym – fantastyczna</w:t>
            </w:r>
          </w:p>
          <w:p w14:paraId="5382DE7E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14:paraId="5E9E5CA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winy i kary w utworze</w:t>
            </w:r>
          </w:p>
          <w:p w14:paraId="7C55DE3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synkretyzm rodzajowy</w:t>
            </w:r>
          </w:p>
          <w:p w14:paraId="053BCD5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nastrój utworu</w:t>
            </w:r>
          </w:p>
          <w:p w14:paraId="62421E5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38465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dlaczego utwór jest balladą</w:t>
            </w:r>
          </w:p>
          <w:p w14:paraId="3F4AC96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własnymi słowami przebieg wydarzeń</w:t>
            </w:r>
          </w:p>
          <w:p w14:paraId="331DE696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14:paraId="1D23E4B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 utworu, zachowując logikę następstwa wydarzeń</w:t>
            </w:r>
          </w:p>
          <w:p w14:paraId="050AA46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e miedzy elementami realistycznymi i fantastycznymi</w:t>
            </w:r>
          </w:p>
          <w:p w14:paraId="04523F1E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e między bohaterami</w:t>
            </w:r>
          </w:p>
          <w:p w14:paraId="624C15BF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swoją opinię na temat kary dla bohatera</w:t>
            </w:r>
          </w:p>
          <w:p w14:paraId="1BEB34E7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synkretyzm rodzajowy</w:t>
            </w:r>
          </w:p>
          <w:p w14:paraId="295946B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środki budowania nastroju</w:t>
            </w:r>
          </w:p>
          <w:p w14:paraId="60FA377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F96E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14:paraId="0EBD8D6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14:paraId="18E6DF78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osoby kreacji świata przedstawionego</w:t>
            </w:r>
          </w:p>
          <w:p w14:paraId="6C17CEC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  <w:p w14:paraId="68641CA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onwencję przedstawiania świata w balladzie</w:t>
            </w:r>
          </w:p>
          <w:p w14:paraId="63AD133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postępowanie bohaterów</w:t>
            </w:r>
          </w:p>
          <w:p w14:paraId="01C6A37C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łasną opinię na temat kary dla bohatera</w:t>
            </w:r>
          </w:p>
          <w:p w14:paraId="3C7A8D9C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 swoją opinię</w:t>
            </w:r>
          </w:p>
          <w:p w14:paraId="4497710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dowadnia, że tekst ma charakter synkretyczny</w:t>
            </w:r>
          </w:p>
          <w:p w14:paraId="00D87589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jak nastrój utworu łączy się z przekazywanymi znaczeniami</w:t>
            </w:r>
          </w:p>
          <w:p w14:paraId="0B21C7A3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isuje krajobraz przedstawiony na obrazie i uzasadnia, że byłby</w:t>
            </w:r>
            <w:r w:rsidRPr="009825DE">
              <w:rPr>
                <w:rFonts w:cs="Cambria Math"/>
                <w:sz w:val="20"/>
                <w:szCs w:val="20"/>
              </w:rPr>
              <w:t> </w:t>
            </w:r>
            <w:r w:rsidRPr="009825DE">
              <w:rPr>
                <w:rFonts w:cs="AgendaPl RegularCondensed"/>
                <w:sz w:val="20"/>
                <w:szCs w:val="20"/>
              </w:rPr>
              <w:t>/</w:t>
            </w:r>
            <w:r w:rsidRPr="009825DE">
              <w:rPr>
                <w:rFonts w:cs="Cambria Math"/>
                <w:sz w:val="20"/>
                <w:szCs w:val="20"/>
              </w:rPr>
              <w:t> </w:t>
            </w:r>
            <w:r w:rsidRPr="009825DE">
              <w:rPr>
                <w:rFonts w:cs="AgendaPl RegularCondensed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47AE7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825DE" w:rsidRPr="009825DE" w14:paraId="0EC5F64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CFBCC" w14:textId="77777777" w:rsidR="00C63D7B" w:rsidRPr="009825DE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825DE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4B56F" w14:textId="77777777" w:rsidR="00C63D7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14:paraId="1AA15059" w14:textId="77777777" w:rsidR="002207E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424D3" w14:textId="77777777" w:rsidR="00C63D7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14:paraId="035578DD" w14:textId="77777777" w:rsidR="002207E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A7155" w14:textId="77777777" w:rsidR="00C63D7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14:paraId="08AA8274" w14:textId="77777777" w:rsidR="002207E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54F1" w14:textId="77777777" w:rsidR="00C63D7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14:paraId="1AD65464" w14:textId="77777777" w:rsidR="002207E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05051" w14:textId="77777777" w:rsidR="00C63D7B" w:rsidRPr="009825DE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825DE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9825DE" w:rsidRPr="009825DE" w14:paraId="76F80B1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6B303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Michel Piquemal</w:t>
            </w:r>
          </w:p>
          <w:p w14:paraId="598E63C6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rogocenna perła</w:t>
            </w:r>
          </w:p>
          <w:p w14:paraId="469697D1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A4B148E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0471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tekście cechy przypowieści</w:t>
            </w:r>
          </w:p>
          <w:p w14:paraId="0193ACA7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14:paraId="195322B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postaw życiowych bohaterów</w:t>
            </w:r>
          </w:p>
          <w:p w14:paraId="25687C9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14ABF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czym cechuje się przypowieść jako gatunek</w:t>
            </w:r>
          </w:p>
          <w:p w14:paraId="5F1D49F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swoimi słowami treść utworu</w:t>
            </w:r>
          </w:p>
          <w:p w14:paraId="01AAFF8E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stawy życiowe bohaterów</w:t>
            </w:r>
          </w:p>
          <w:p w14:paraId="181AA795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BAD10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, dlaczego tekst można nazwać przypowieścią</w:t>
            </w:r>
          </w:p>
          <w:p w14:paraId="5C4B168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ukryte znaczenia wynikające z treści utworu</w:t>
            </w:r>
          </w:p>
          <w:p w14:paraId="47AD13F6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postawy życiowe bohaterów</w:t>
            </w:r>
          </w:p>
          <w:p w14:paraId="55E39E0E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36930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co zyskuje utwór dzięki cechom przypowieści</w:t>
            </w:r>
          </w:p>
          <w:p w14:paraId="075711B6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przesłanie wynika z treści utworu</w:t>
            </w:r>
          </w:p>
          <w:p w14:paraId="324F1A3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postawy życiowe bohaterów</w:t>
            </w:r>
          </w:p>
          <w:p w14:paraId="1FAE1C3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D241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</w:t>
            </w:r>
            <w:r w:rsidR="00954557" w:rsidRPr="009825DE">
              <w:rPr>
                <w:rFonts w:cs="AgendaPl RegularCondensed"/>
                <w:sz w:val="20"/>
                <w:szCs w:val="20"/>
              </w:rPr>
              <w:t xml:space="preserve">jego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przesłania </w:t>
            </w:r>
            <w:r w:rsidR="00954557" w:rsidRPr="009825DE">
              <w:rPr>
                <w:rFonts w:cs="AgendaPl RegularCondensed"/>
                <w:sz w:val="20"/>
                <w:szCs w:val="20"/>
              </w:rPr>
              <w:t>moralnego</w:t>
            </w:r>
          </w:p>
        </w:tc>
      </w:tr>
      <w:tr w:rsidR="009825DE" w:rsidRPr="009825DE" w14:paraId="73C03E6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F28FC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Karol Konwerski, Mateusz Skutnik</w:t>
            </w:r>
          </w:p>
          <w:p w14:paraId="3A64101B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an Blaki</w:t>
            </w:r>
          </w:p>
          <w:p w14:paraId="2BCABD5E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(fragment komiksu)</w:t>
            </w:r>
          </w:p>
          <w:p w14:paraId="1BCF85A9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34754F4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2BCB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komiks wśród innych tekstów kultury</w:t>
            </w:r>
          </w:p>
          <w:p w14:paraId="325F0C3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, co widzi na poszczególnych kadrach komiksu</w:t>
            </w:r>
          </w:p>
          <w:p w14:paraId="03650A0E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o czym mówi komiks</w:t>
            </w:r>
          </w:p>
          <w:p w14:paraId="563F6DA9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ypowiedzi bohatera o charakterze argumentacyjnym</w:t>
            </w:r>
          </w:p>
          <w:p w14:paraId="5A5EDD89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, co go bawi w komiksie</w:t>
            </w:r>
          </w:p>
          <w:p w14:paraId="0465B541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humorystyczne</w:t>
            </w:r>
          </w:p>
          <w:p w14:paraId="4CE721F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F69D5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cechy komiksu jako tekstu kultury</w:t>
            </w:r>
          </w:p>
          <w:p w14:paraId="1C5BED71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sytuację przedstawioną we fragmencie komiksu</w:t>
            </w:r>
          </w:p>
          <w:p w14:paraId="0DB0D275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 fragmentu komiksu</w:t>
            </w:r>
          </w:p>
          <w:p w14:paraId="5386942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argumenty bohatera </w:t>
            </w:r>
          </w:p>
          <w:p w14:paraId="6CEE0769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aradoks w utworze</w:t>
            </w:r>
          </w:p>
          <w:p w14:paraId="029F3B4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arstwę plastyczną komiksu</w:t>
            </w:r>
          </w:p>
          <w:p w14:paraId="31B227FA" w14:textId="77777777" w:rsidR="00C63D7B" w:rsidRPr="009825DE" w:rsidRDefault="00C63D7B" w:rsidP="008A1D1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46E1A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komiks z innymi dziedzinami sztuki plastycznej</w:t>
            </w:r>
          </w:p>
          <w:p w14:paraId="16F0A27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swoimi słowami sytuację przedstawioną we fragmencie komiksu</w:t>
            </w:r>
          </w:p>
          <w:p w14:paraId="289603A7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oblematykę fragmentu komiksu</w:t>
            </w:r>
          </w:p>
          <w:p w14:paraId="1E16F5A3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łasne argumenty związane z tematem poruszanym w komiksie</w:t>
            </w:r>
          </w:p>
          <w:p w14:paraId="71DA2B21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elementów humorystycznych</w:t>
            </w:r>
          </w:p>
          <w:p w14:paraId="59B584AD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FCC12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ój stosunek do komiksu jako tekstu kultury</w:t>
            </w:r>
          </w:p>
          <w:p w14:paraId="2A34A59B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14:paraId="40C207B2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wołuje inne utwory podejmujące podobną problematykę</w:t>
            </w:r>
          </w:p>
          <w:p w14:paraId="6EAE101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argumentów bohatera</w:t>
            </w:r>
          </w:p>
          <w:p w14:paraId="26ABB5FF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>i z czego wynika paradoks w utworze</w:t>
            </w:r>
          </w:p>
          <w:p w14:paraId="2471AC50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14:paraId="37EC4723" w14:textId="77777777" w:rsidR="00C63D7B" w:rsidRPr="009825DE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1EDE4" w14:textId="77777777" w:rsidR="00C63D7B" w:rsidRPr="009825DE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komiks ze szczególnym uwzględnieniem jego wymowy aksjologicznej</w:t>
            </w:r>
          </w:p>
        </w:tc>
      </w:tr>
      <w:tr w:rsidR="009825DE" w:rsidRPr="009825DE" w14:paraId="6A01BAC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72247" w14:textId="77777777" w:rsidR="00C63D7B" w:rsidRPr="009825DE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</w:t>
            </w:r>
          </w:p>
          <w:p w14:paraId="455AD96E" w14:textId="77777777" w:rsidR="004F528E" w:rsidRPr="009825DE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</w:t>
            </w:r>
            <w:r w:rsidR="005008DA" w:rsidRPr="009825DE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4306B" w14:textId="77777777" w:rsidR="00C63D7B" w:rsidRPr="009825DE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9825DE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26272" w14:textId="77777777" w:rsidR="00C63D7B" w:rsidRPr="009825DE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786A1" w14:textId="77777777" w:rsidR="00C63D7B" w:rsidRPr="009825DE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4B8CF" w14:textId="77777777" w:rsidR="00C63D7B" w:rsidRPr="009825DE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2D3BC" w14:textId="77777777" w:rsidR="00C63D7B" w:rsidRPr="009825DE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 w:rsidRPr="009825DE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9825DE" w:rsidRPr="009825DE" w14:paraId="1A261E4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711D9" w14:textId="77777777" w:rsidR="00C63D7B" w:rsidRPr="009825DE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Nasze projekty: audycja radiowa</w:t>
            </w:r>
            <w:r w:rsidR="007C33B0" w:rsidRPr="009825DE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świat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49C75" w14:textId="77777777" w:rsidR="00C63D7B" w:rsidRPr="009825DE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2FA2F" w14:textId="77777777" w:rsidR="00C63D7B" w:rsidRPr="009825DE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4DA6F" w14:textId="77777777" w:rsidR="00C63D7B" w:rsidRPr="009825DE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C8361" w14:textId="77777777" w:rsidR="00C63D7B" w:rsidRPr="009825DE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8FCC6" w14:textId="77777777" w:rsidR="00C63D7B" w:rsidRPr="009825DE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9825DE" w:rsidRPr="009825DE" w14:paraId="03C1054B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8EA4" w14:textId="77777777" w:rsidR="005B16F6" w:rsidRPr="009825DE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Moralna odpowiedzialność</w:t>
            </w:r>
          </w:p>
        </w:tc>
      </w:tr>
      <w:tr w:rsidR="009825DE" w:rsidRPr="009825DE" w14:paraId="7265C46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4CE50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Adam Mickiewicz </w:t>
            </w:r>
          </w:p>
          <w:p w14:paraId="309B9227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ziady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>, część II</w:t>
            </w:r>
          </w:p>
          <w:p w14:paraId="5B42B9C2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2E48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14:paraId="25453BB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14:paraId="6C11118E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14:paraId="65DB5D42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14:paraId="2B95A3BD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14:paraId="26B75FAE" w14:textId="77777777" w:rsidR="00F6498B" w:rsidRPr="009825DE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14:paraId="63DE5DC4" w14:textId="77777777" w:rsidR="002C01A4" w:rsidRPr="009825DE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013F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 w:rsidRPr="009825DE">
              <w:rPr>
                <w:rFonts w:cs="AgendaPl RegularCondensed"/>
                <w:sz w:val="20"/>
                <w:szCs w:val="20"/>
              </w:rPr>
              <w:t>podaj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14:paraId="37CA32C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14:paraId="630A2261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14:paraId="16D5BE4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14:paraId="20F177D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14:paraId="6A9063D3" w14:textId="77777777" w:rsidR="00F6498B" w:rsidRPr="009825DE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14:paraId="4052903C" w14:textId="77777777" w:rsidR="00F6498B" w:rsidRPr="009825DE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42DEE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14:paraId="1612DF0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14:paraId="6D02C1AB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14:paraId="1DCCAAD2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14:paraId="4FC1EAC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14:paraId="5D584F0C" w14:textId="77777777" w:rsidR="00F6498B" w:rsidRPr="009825DE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14:paraId="1FDD6424" w14:textId="77777777" w:rsidR="005C45E4" w:rsidRPr="009825DE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77852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 w:rsidRPr="009825DE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 w:rsidRPr="009825DE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14:paraId="35AFA0F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14:paraId="2DBE8F3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14:paraId="02887A36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14:paraId="48C5258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14:paraId="4E3EC4C7" w14:textId="77777777" w:rsidR="00F6498B" w:rsidRPr="009825DE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9825DE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 w:rsidRPr="009825DE">
              <w:rPr>
                <w:rFonts w:cs="AgendaPl RegularCondensed"/>
                <w:sz w:val="20"/>
                <w:szCs w:val="20"/>
              </w:rPr>
              <w:t>oj</w:t>
            </w:r>
            <w:r w:rsidR="00F6498B" w:rsidRPr="009825DE">
              <w:rPr>
                <w:rFonts w:cs="AgendaPl RegularCondensed"/>
                <w:sz w:val="20"/>
                <w:szCs w:val="20"/>
              </w:rPr>
              <w:t>ą ocenę</w:t>
            </w:r>
          </w:p>
          <w:p w14:paraId="590FF15D" w14:textId="77777777" w:rsidR="005C45E4" w:rsidRPr="009825DE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9825DE">
              <w:rPr>
                <w:rFonts w:cs="AgendaPl RegularCondensed"/>
                <w:sz w:val="20"/>
                <w:szCs w:val="20"/>
              </w:rPr>
              <w:t>worzy opis przeżyć zgodnie z</w:t>
            </w:r>
            <w:r w:rsidRPr="009825DE">
              <w:rPr>
                <w:rFonts w:cs="AgendaPl RegularCondensed"/>
                <w:sz w:val="20"/>
                <w:szCs w:val="20"/>
              </w:rPr>
              <w:t>e</w:t>
            </w:r>
            <w:r w:rsidR="005C45E4" w:rsidRPr="009825DE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B6C4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9825DE" w:rsidRPr="009825DE" w14:paraId="36BE7C66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D3AE7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Jan Twardowski</w:t>
            </w:r>
          </w:p>
          <w:p w14:paraId="73397779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pieszmy się</w:t>
            </w:r>
          </w:p>
          <w:p w14:paraId="7EA948B3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F570306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BCABC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14:paraId="2D3D41B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14:paraId="220E3ABC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14:paraId="16EFF572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14:paraId="0EA7E445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D3F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14:paraId="6D8CFE6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14:paraId="5508946D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14:paraId="4532FFB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14:paraId="50894C26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B35E1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14:paraId="008EDE0C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14:paraId="03E915A8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14:paraId="1FF0705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14:paraId="6612F302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18B21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14:paraId="5643224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14:paraId="68875EA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14:paraId="2C471857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14:paraId="3E7D9C1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14EB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9825DE" w:rsidRPr="009825DE" w14:paraId="0C12A86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726CD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Konrad Swinarski,</w:t>
            </w:r>
          </w:p>
          <w:p w14:paraId="415866D5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inscenizacja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Adama Mickiewicza (spektakl teatralny)</w:t>
            </w:r>
          </w:p>
          <w:p w14:paraId="776DC37B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8F1382C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DECD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ważnie ogląda spektakl</w:t>
            </w:r>
          </w:p>
          <w:p w14:paraId="7AE4511C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tworzywa teatru</w:t>
            </w:r>
          </w:p>
          <w:p w14:paraId="24089BEE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rozwiązań inscenizacyjnych</w:t>
            </w:r>
          </w:p>
          <w:p w14:paraId="7952BD91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gry aktorskiej</w:t>
            </w:r>
          </w:p>
          <w:p w14:paraId="763F6825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nastroju spektaklu</w:t>
            </w:r>
          </w:p>
          <w:p w14:paraId="798B5909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prost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ą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recenzję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obejrzanego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spektakl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3A960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czasie oglądania spektaklu zwraca uwagę na jego istotne fragmenty</w:t>
            </w:r>
          </w:p>
          <w:p w14:paraId="45E5B27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tworzywa teatru</w:t>
            </w:r>
          </w:p>
          <w:p w14:paraId="17FD9E4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nteresujące rozwiązania inscenizacyjne</w:t>
            </w:r>
          </w:p>
          <w:p w14:paraId="77AD27E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mawia grę aktorską</w:t>
            </w:r>
          </w:p>
          <w:p w14:paraId="48E1F37C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nastrój spektaklu</w:t>
            </w:r>
          </w:p>
          <w:p w14:paraId="1F46B909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recenzję obejrzanego spektaklu</w:t>
            </w:r>
          </w:p>
          <w:p w14:paraId="773551B4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C528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porównuje spektakl z literackim tekstem dramatu</w:t>
            </w:r>
          </w:p>
          <w:p w14:paraId="494649A0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znaczy, że teatr jest sztuką wielotworzywową</w:t>
            </w:r>
          </w:p>
          <w:p w14:paraId="2883576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związania inscenizacyjne</w:t>
            </w:r>
          </w:p>
          <w:p w14:paraId="51BC701E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grę aktorską</w:t>
            </w:r>
          </w:p>
          <w:p w14:paraId="4526121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środki budowania nastroju</w:t>
            </w:r>
          </w:p>
          <w:p w14:paraId="60915C2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iekaw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ą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9A69A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różnice między inscenizacją a tekstem literackim dramatu</w:t>
            </w:r>
          </w:p>
          <w:p w14:paraId="12C938A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ecyfikę teatru jako sztuki wielotworzywowej</w:t>
            </w:r>
          </w:p>
          <w:p w14:paraId="4C8EA51F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ozwiązania inscenizacyjne</w:t>
            </w:r>
          </w:p>
          <w:p w14:paraId="17618349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grę aktorską</w:t>
            </w:r>
          </w:p>
          <w:p w14:paraId="12F6460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środki budowania nastroju</w:t>
            </w:r>
          </w:p>
          <w:p w14:paraId="0CE8A74D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recenzję obejrzanego spektaklu</w:t>
            </w:r>
            <w:r w:rsidRPr="009825DE">
              <w:rPr>
                <w:rFonts w:cs="AgendaPl RegularCondensed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6F004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9825DE" w:rsidRPr="009825DE" w14:paraId="484E528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2BD20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reklam</w:t>
            </w:r>
            <w:r w:rsidR="002C01A4" w:rsidRPr="009825DE">
              <w:rPr>
                <w:rFonts w:cs="AgendaPl RegularCondensed"/>
                <w:sz w:val="20"/>
                <w:szCs w:val="20"/>
              </w:rPr>
              <w:t>y uczniów</w:t>
            </w:r>
          </w:p>
          <w:p w14:paraId="29AE4254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D3351DB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80105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BFB1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BF513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wybranej przez siebie formie przygotowuje ciekawą reklamę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pożądanych zachowań społecznych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A668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 wybranej przez siebie formie przygotowuje ciekawą reklamę pożądanych zachowań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społecznych (propagującą aktywność społeczną)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DA8B8" w14:textId="77777777" w:rsidR="00EC4BDC" w:rsidRPr="009825DE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 wybranej przez siebie formie przygotowuje oryginalną, twórczą reklamę pożądanych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zachowań społecznych (propagującą aktywność społeczną)</w:t>
            </w:r>
          </w:p>
        </w:tc>
      </w:tr>
      <w:tr w:rsidR="009825DE" w:rsidRPr="009825DE" w14:paraId="2F969332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06A37" w14:textId="77777777" w:rsidR="00EC4BDC" w:rsidRPr="009825DE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Nasze projekty: </w:t>
            </w:r>
            <w:r w:rsidR="00A51ECF" w:rsidRPr="009825DE">
              <w:rPr>
                <w:rFonts w:cs="AgendaPl RegularCondensed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7BF23" w14:textId="77777777" w:rsidR="00EC4BDC" w:rsidRPr="009825DE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C5EA3" w14:textId="77777777" w:rsidR="00EC4BDC" w:rsidRPr="009825DE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73A2E" w14:textId="77777777" w:rsidR="00EC4BDC" w:rsidRPr="009825DE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FBB92" w14:textId="77777777" w:rsidR="00EC4BDC" w:rsidRPr="009825DE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BA71B" w14:textId="77777777" w:rsidR="00EC4BDC" w:rsidRPr="009825DE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9825DE">
              <w:rPr>
                <w:rFonts w:cs="AgendaPl RegularCondensed"/>
                <w:sz w:val="20"/>
                <w:szCs w:val="20"/>
              </w:rPr>
              <w:t>przedstawi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 w:rsidRPr="009825DE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9825DE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9825DE" w:rsidRPr="009825DE" w14:paraId="2B0ABD7E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BD94" w14:textId="77777777" w:rsidR="00EC4BDC" w:rsidRPr="009825DE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W obronie wolności</w:t>
            </w:r>
          </w:p>
        </w:tc>
      </w:tr>
      <w:tr w:rsidR="009825DE" w:rsidRPr="009825DE" w14:paraId="5745660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465BC" w14:textId="77777777" w:rsidR="00EC4BDC" w:rsidRPr="009825DE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9825DE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FCAC4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1262A982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14:paraId="6E0D8DB5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14:paraId="19023C69" w14:textId="77777777" w:rsidR="009E1FBB" w:rsidRPr="009825DE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9825DE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14:paraId="05D4521A" w14:textId="77777777" w:rsidR="009E1FBB" w:rsidRPr="009825DE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D5E6DA3" w14:textId="77777777" w:rsidR="00141BEF" w:rsidRPr="009825DE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0D6E9" w14:textId="77777777" w:rsidR="00EC4BDC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14:paraId="37619A89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14:paraId="36725735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14:paraId="5B885322" w14:textId="77777777" w:rsidR="00ED4DDC" w:rsidRPr="009825DE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9825DE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A391D" w14:textId="77777777" w:rsidR="00EC4BDC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14:paraId="0F9DC762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14:paraId="32F6B6C5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14:paraId="3DCE77F0" w14:textId="77777777" w:rsidR="00ED4DDC" w:rsidRPr="009825DE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BF9E5" w14:textId="77777777" w:rsidR="00EC4BDC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14:paraId="760E9982" w14:textId="77777777" w:rsidR="009E1FBB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14:paraId="29240FD5" w14:textId="77777777" w:rsidR="009E1FBB" w:rsidRPr="009825DE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9825DE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9825DE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14:paraId="67801EBD" w14:textId="77777777" w:rsidR="00ED4DDC" w:rsidRPr="009825DE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9825DE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39FD" w14:textId="77777777" w:rsidR="00EC4BDC" w:rsidRPr="009825DE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9825DE" w:rsidRPr="009825DE" w14:paraId="7A7004B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78FC1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Adam Mickiewicz </w:t>
            </w:r>
          </w:p>
          <w:p w14:paraId="4C02B2F5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Reduta Ordona</w:t>
            </w:r>
          </w:p>
          <w:p w14:paraId="1E9844A9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28ED133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6825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z tekstu wydarzenia</w:t>
            </w:r>
          </w:p>
          <w:p w14:paraId="2D342C62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14:paraId="45977661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14:paraId="5EA54BB7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przedstawiające cara</w:t>
            </w:r>
          </w:p>
          <w:p w14:paraId="06569B94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o charakterze dynamicznym </w:t>
            </w:r>
          </w:p>
          <w:p w14:paraId="439B260D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elementy symboliczne</w:t>
            </w:r>
          </w:p>
          <w:p w14:paraId="320F9DC9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4F26D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apisuje w punktach przebieg bitwy</w:t>
            </w:r>
          </w:p>
          <w:p w14:paraId="5075013C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14:paraId="33BD3922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skazuje nawiązania do historii Polski</w:t>
            </w:r>
          </w:p>
          <w:p w14:paraId="7D459B20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, jak został przedstawiony car</w:t>
            </w:r>
          </w:p>
          <w:p w14:paraId="725D094B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środki językowe dynamizujące wypowiedź</w:t>
            </w:r>
          </w:p>
          <w:p w14:paraId="763A6706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symboliczne</w:t>
            </w:r>
          </w:p>
          <w:p w14:paraId="398F36DC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5C21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powiada przebieg bitwy</w:t>
            </w:r>
          </w:p>
          <w:p w14:paraId="7B333F64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językowe sposoby pokazania walczących stron</w:t>
            </w:r>
          </w:p>
          <w:p w14:paraId="7813E49F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nawiązania do historii Polski</w:t>
            </w:r>
          </w:p>
          <w:p w14:paraId="2E36AD5C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poznaje ironię w sposobie przedstawiania cara</w:t>
            </w:r>
          </w:p>
          <w:p w14:paraId="02A5772B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osoby dynamizacji wypowiedzi</w:t>
            </w:r>
          </w:p>
          <w:p w14:paraId="20D970CF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14:paraId="50C973EA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CA1F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układ wydarzeń w utworze</w:t>
            </w:r>
          </w:p>
          <w:p w14:paraId="1106F99B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użytych środków językowych</w:t>
            </w:r>
          </w:p>
          <w:p w14:paraId="53A269D4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w jakim celu zostały wykorzystane nawiązania do historii Polski</w:t>
            </w:r>
          </w:p>
          <w:p w14:paraId="18C2BE8A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cel zastosowania ironii</w:t>
            </w:r>
          </w:p>
          <w:p w14:paraId="0214636B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komentuje dynamizację wypowiedzi w odniesieniu do jej treści</w:t>
            </w:r>
          </w:p>
          <w:p w14:paraId="6336A496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a związane z elementami symbolicznymi</w:t>
            </w:r>
          </w:p>
          <w:p w14:paraId="4254E87C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AD4B" w14:textId="77777777" w:rsidR="00EC4BDC" w:rsidRPr="009825DE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9825DE" w:rsidRPr="009825DE" w14:paraId="58CCA58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0CA1A" w14:textId="77777777" w:rsidR="00EC4BDC" w:rsidRPr="009825DE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Melchior Wańkowicz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60C28" w14:textId="77777777" w:rsidR="00EC4BDC" w:rsidRPr="009825DE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825DE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14:paraId="230D23AA" w14:textId="77777777" w:rsidR="004A413A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14:paraId="4A1DEF06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14:paraId="796790D8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825DE">
              <w:rPr>
                <w:rFonts w:cs="AgendaPl RegularCondensed"/>
                <w:sz w:val="20"/>
                <w:szCs w:val="20"/>
              </w:rPr>
              <w:t>u</w:t>
            </w:r>
            <w:r w:rsidRPr="009825DE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C9C3E" w14:textId="77777777" w:rsidR="00EC4BDC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14:paraId="6B72AE0B" w14:textId="77777777" w:rsidR="004A413A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14:paraId="298BCCB1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14:paraId="73385CF8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3788C" w14:textId="77777777" w:rsidR="00EC4BDC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14:paraId="214486C7" w14:textId="77777777" w:rsidR="004A413A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14:paraId="5CF333B1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14:paraId="7912FE5D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825DE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825DE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825DE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825DE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539A8" w14:textId="77777777" w:rsidR="00EC4BDC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14:paraId="0B71D640" w14:textId="77777777" w:rsidR="004A413A" w:rsidRPr="009825DE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14:paraId="2934FE2A" w14:textId="77777777" w:rsidR="0053291B" w:rsidRPr="009825DE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14:paraId="71074B79" w14:textId="77777777" w:rsidR="00981B74" w:rsidRPr="009825DE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14:paraId="3FE76654" w14:textId="77777777" w:rsidR="004A413A" w:rsidRPr="009825DE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D8AA5" w14:textId="77777777" w:rsidR="00EC4BDC" w:rsidRPr="009825DE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9825DE" w:rsidRPr="009825DE" w14:paraId="2DC6C936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C764" w14:textId="77777777" w:rsidR="00EC4BDC" w:rsidRPr="009825D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 w:rsidRPr="009825DE">
              <w:rPr>
                <w:rFonts w:cs="AgendaPl RegularCondensed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2CA2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stępne wrażenia wywołane obejrzanymi reprodukcjami</w:t>
            </w:r>
          </w:p>
          <w:p w14:paraId="68590C81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pomników na reprodukcjach</w:t>
            </w:r>
          </w:p>
          <w:p w14:paraId="3B419FE8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związek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między obejrzanym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pomnik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 xml:space="preserve">ami a </w:t>
            </w:r>
            <w:r w:rsidRPr="009825DE">
              <w:rPr>
                <w:rFonts w:cs="AgendaPl RegularCondensed"/>
                <w:sz w:val="20"/>
                <w:szCs w:val="20"/>
              </w:rPr>
              <w:t>tekst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am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Mickiewicza i Wańkowicza</w:t>
            </w:r>
          </w:p>
          <w:p w14:paraId="5FA06876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6743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swoich wrażeniach wywołanych obejrzanymi reprodukcjami</w:t>
            </w:r>
          </w:p>
          <w:p w14:paraId="1A8A3A80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pomników na reprodukcjach</w:t>
            </w:r>
          </w:p>
          <w:p w14:paraId="43F30D14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obejrzane pomniki z tekstami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9842B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pomnikach, które zna</w:t>
            </w:r>
          </w:p>
          <w:p w14:paraId="45603F89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obejrzane pomniki</w:t>
            </w:r>
          </w:p>
          <w:p w14:paraId="1872436A" w14:textId="77777777" w:rsidR="004F528E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związki łączą obejrzane pomniki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z tekstami Mickiewicza i Wańkowicza</w:t>
            </w:r>
          </w:p>
          <w:p w14:paraId="7290E869" w14:textId="77777777" w:rsidR="00EC4BDC" w:rsidRPr="009825DE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0F91C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cele, jakim służy stawianie pomników</w:t>
            </w:r>
          </w:p>
          <w:p w14:paraId="3DD16F7A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obieństwa i różnice zachodzące między obejrzanymi pomnikami</w:t>
            </w:r>
          </w:p>
          <w:p w14:paraId="26AE8007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244D1" w14:textId="77777777" w:rsidR="00EC4BDC" w:rsidRPr="009825DE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9825DE" w:rsidRPr="009825DE" w14:paraId="58D0708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1FACD" w14:textId="77777777" w:rsidR="006D7AB7" w:rsidRPr="009825DE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</w:t>
            </w:r>
          </w:p>
          <w:p w14:paraId="389F70AD" w14:textId="77777777" w:rsidR="006D7AB7" w:rsidRPr="009825DE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uczniowskie film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26D65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najważniejsze informacje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o osobach szczególnie zasłużonych dla ojczyzny</w:t>
            </w:r>
          </w:p>
          <w:p w14:paraId="731B9FA5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8629F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informacje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o osobach szczególnie zasłużonych dla ojczyzny</w:t>
            </w:r>
          </w:p>
          <w:p w14:paraId="737C33F7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2927F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ciekawe informacje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o osobach szczególnie zasłużonych dla ojczyzny</w:t>
            </w:r>
          </w:p>
          <w:p w14:paraId="551B176F" w14:textId="77777777" w:rsidR="006D7AB7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D7AB7" w:rsidRPr="009825DE">
              <w:rPr>
                <w:rFonts w:cs="AgendaPl RegularCondensed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EDC90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bogate informacje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 xml:space="preserve"> o osobach szczególnie zasłużonych dla ojczyzny</w:t>
            </w:r>
          </w:p>
          <w:p w14:paraId="51402E9E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46FB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zbiera, selekcjonuje i porządkuje informacje 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>o osobach szczególnie zasłużonych dla ojczyzny</w:t>
            </w:r>
          </w:p>
          <w:p w14:paraId="6434CE05" w14:textId="77777777" w:rsidR="006D7AB7" w:rsidRPr="009825DE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825DE" w:rsidRPr="009825DE" w14:paraId="2480B32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AD027" w14:textId="77777777" w:rsidR="00EC4BDC" w:rsidRPr="009825DE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przedstawienie miejsc pamięci związane z walką o wolność w różnych epokach history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03678" w14:textId="77777777" w:rsidR="00EC4BDC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66C50" w14:textId="77777777" w:rsidR="00EC4BDC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62748" w14:textId="77777777" w:rsidR="00EC4BDC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DD67E" w14:textId="77777777" w:rsidR="00EC4BDC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A5160" w14:textId="77777777" w:rsidR="00EC4BDC" w:rsidRPr="009825DE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w okolicy, w której mieszka; zwraca szczególną uwagę na postacie i wydarzenia z tym zwi</w:t>
            </w:r>
            <w:r w:rsidRPr="009825DE">
              <w:rPr>
                <w:rFonts w:cs="AgendaPl RegularCondensed"/>
                <w:sz w:val="20"/>
                <w:szCs w:val="20"/>
              </w:rPr>
              <w:t>ą</w:t>
            </w:r>
            <w:r w:rsidR="00FF3719" w:rsidRPr="009825DE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9825DE" w:rsidRPr="009825DE" w14:paraId="755706C7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5D2DB" w14:textId="77777777" w:rsidR="003374EA" w:rsidRPr="009825DE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Meandry uczuć</w:t>
            </w:r>
          </w:p>
        </w:tc>
      </w:tr>
      <w:tr w:rsidR="009825DE" w:rsidRPr="009825DE" w14:paraId="01ED1C0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BFDCD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Juliusz Słowacki</w:t>
            </w:r>
          </w:p>
          <w:p w14:paraId="2F345E8A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Balladyna</w:t>
            </w:r>
          </w:p>
          <w:p w14:paraId="071BAF66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C2498AC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1D64D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jest dramatem</w:t>
            </w:r>
          </w:p>
          <w:p w14:paraId="68871D5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wydarzenia w wybranym wątku</w:t>
            </w:r>
          </w:p>
          <w:p w14:paraId="227C81F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bohaterów</w:t>
            </w:r>
          </w:p>
          <w:p w14:paraId="1D93D7C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elementów realistycznych i fantastycznych</w:t>
            </w:r>
          </w:p>
          <w:p w14:paraId="4BC8987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baśniowe i legendarne nawiązania</w:t>
            </w:r>
          </w:p>
          <w:p w14:paraId="698F1F5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artości, o których jest mowa w dramacie</w:t>
            </w:r>
          </w:p>
          <w:p w14:paraId="32B3542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14C4B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 cechy dramatu jako rodzaju literackiego</w:t>
            </w:r>
          </w:p>
          <w:p w14:paraId="40C89C15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14:paraId="6B18AC5D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14:paraId="2C996AB7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realistyczne i fantastyczne</w:t>
            </w:r>
          </w:p>
          <w:p w14:paraId="149FBCE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baśniowe i legendarne nawiązania</w:t>
            </w:r>
          </w:p>
          <w:p w14:paraId="4F1FD71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wartości ważne dla bohaterów</w:t>
            </w:r>
          </w:p>
          <w:p w14:paraId="138C7FE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29662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utwór jest dramatem</w:t>
            </w:r>
          </w:p>
          <w:p w14:paraId="341FF78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e między wątkami</w:t>
            </w:r>
          </w:p>
          <w:p w14:paraId="4968E724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charakterystyki porównawczej</w:t>
            </w:r>
          </w:p>
          <w:p w14:paraId="587820C6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ki między elementami realistycznymi i fantastycznymi</w:t>
            </w:r>
          </w:p>
          <w:p w14:paraId="138E3DD3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lę baśniowych i legendarnych nawiązań</w:t>
            </w:r>
          </w:p>
          <w:p w14:paraId="52E67EB9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sposobów osiągania wartości przez bohaterów</w:t>
            </w:r>
          </w:p>
          <w:p w14:paraId="6F986C73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57189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utwór z innymi znanymi dramatami</w:t>
            </w:r>
          </w:p>
          <w:p w14:paraId="2B61750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abułę dramatu</w:t>
            </w:r>
          </w:p>
          <w:p w14:paraId="54D45D39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i ocenia bohaterów</w:t>
            </w:r>
          </w:p>
          <w:p w14:paraId="720923F4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onwencję pokazywania świata w dramacie</w:t>
            </w:r>
          </w:p>
          <w:p w14:paraId="63B53615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znaczenia wynikające z baśniowych i legendarnych nawiązań</w:t>
            </w:r>
          </w:p>
          <w:p w14:paraId="39E8B9F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sposoby osiągania wartości przez bohaterów</w:t>
            </w:r>
          </w:p>
          <w:p w14:paraId="3032252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6F68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9825DE" w:rsidRPr="009825DE" w14:paraId="3F52BA0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7D5E4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Ewa Nowak</w:t>
            </w:r>
          </w:p>
          <w:p w14:paraId="44B52D8C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14:paraId="75A13AA7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55410B4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1A2E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14:paraId="50A4609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14:paraId="4D1B9DA3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14:paraId="377B42F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14:paraId="0EC3F165" w14:textId="77777777" w:rsidR="00141BEF" w:rsidRPr="009825DE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e zrozumieniem czyta definicję stylu potoczn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05B0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14:paraId="247FE864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14:paraId="5A03128D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14:paraId="42EB9D57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14:paraId="63FFDE95" w14:textId="77777777" w:rsidR="002B7B23" w:rsidRPr="009825DE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ADB02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14:paraId="3D80D69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14:paraId="12B5F45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14:paraId="696A928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14:paraId="388338DA" w14:textId="77777777" w:rsidR="002B7B23" w:rsidRPr="009825DE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e się styl potoczn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8E2C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14:paraId="4491C9F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14:paraId="27FE9786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14:paraId="6D07B463" w14:textId="77777777" w:rsidR="003374EA" w:rsidRPr="009825DE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9825DE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14:paraId="5BA02975" w14:textId="77777777" w:rsidR="002B7B23" w:rsidRPr="009825DE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skazuje w tekście przykłady stylu potocznego, wyjaśnia jego funkcję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35222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relacji międzyludzkich </w:t>
            </w:r>
          </w:p>
        </w:tc>
      </w:tr>
      <w:tr w:rsidR="009825DE" w:rsidRPr="009825DE" w14:paraId="5F0E551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71939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Andrzej Pągowski,</w:t>
            </w:r>
          </w:p>
          <w:p w14:paraId="024F7D85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plakat do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Balladyn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Juliusza Słowackiego</w:t>
            </w:r>
          </w:p>
          <w:p w14:paraId="3E8F1AAD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2FF4402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AD15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lakat wśród innych tekstów kultury</w:t>
            </w:r>
          </w:p>
          <w:p w14:paraId="775CECD8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znaki plastyczne plakatu</w:t>
            </w:r>
          </w:p>
          <w:p w14:paraId="42F72217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związek plakatu z dramatem Słowackiego</w:t>
            </w:r>
          </w:p>
          <w:p w14:paraId="1DE39D8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E2CD7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specyficzne cechy plakatu jako tekstu kultury</w:t>
            </w:r>
          </w:p>
          <w:p w14:paraId="60AAF8D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i omawia znaki plastyczne plakatu</w:t>
            </w:r>
          </w:p>
          <w:p w14:paraId="1A18330F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staci i wydarzenia dramatu, z którymi kojarzy się plakat</w:t>
            </w:r>
          </w:p>
          <w:p w14:paraId="2D6B84B7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F3826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ecyficzne cechy plakatu jako tekstu kultury</w:t>
            </w:r>
          </w:p>
          <w:p w14:paraId="78A9D135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o znaczeniu symbolicznym</w:t>
            </w:r>
          </w:p>
          <w:p w14:paraId="25CBE26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ek plakatu z problematyką utworu Słowackiego</w:t>
            </w:r>
          </w:p>
          <w:p w14:paraId="19BA5953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83F2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ój stosunek do plakatu jako dzieła sztuki plastycznej</w:t>
            </w:r>
          </w:p>
          <w:p w14:paraId="5E2F96A1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ymboliczne sensy związane ze znakami plastycznymi plakatu</w:t>
            </w:r>
          </w:p>
          <w:p w14:paraId="62B295C6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14:paraId="7828AD5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F99DB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9825DE" w:rsidRPr="009825DE" w14:paraId="04C929D9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2B708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plakat</w:t>
            </w:r>
            <w:r w:rsidR="00141BEF" w:rsidRPr="009825DE">
              <w:rPr>
                <w:rFonts w:cs="AgendaPl RegularCondensed"/>
                <w:sz w:val="20"/>
                <w:szCs w:val="20"/>
              </w:rPr>
              <w:t xml:space="preserve">y teatralne uczniów </w:t>
            </w:r>
          </w:p>
          <w:p w14:paraId="6B9494C8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E1CA58E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81DD0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 xml:space="preserve">projektuje prosty plakat, </w:t>
            </w:r>
            <w:r w:rsidRPr="009825DE">
              <w:rPr>
                <w:rFonts w:cs="AgendaPl RegularCondensed"/>
                <w:sz w:val="20"/>
                <w:szCs w:val="20"/>
              </w:rPr>
              <w:t>korzystając ze wsk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C9D9E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 xml:space="preserve">projektuje plakat, </w:t>
            </w:r>
            <w:r w:rsidRPr="009825DE">
              <w:rPr>
                <w:rFonts w:cs="AgendaPl RegularCondensed"/>
                <w:sz w:val="20"/>
                <w:szCs w:val="20"/>
              </w:rPr>
              <w:t>korzystając ze ws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>kazanego programu internetowego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75CF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 xml:space="preserve">projektuje ciekawy plakat, </w:t>
            </w:r>
            <w:r w:rsidRPr="009825DE">
              <w:rPr>
                <w:rFonts w:cs="AgendaPl RegularCondensed"/>
                <w:sz w:val="20"/>
                <w:szCs w:val="20"/>
              </w:rPr>
              <w:t>korzys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71E4C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 xml:space="preserve">projektuje plakat zawierający treści metaforyczne, </w:t>
            </w:r>
            <w:r w:rsidRPr="009825DE">
              <w:rPr>
                <w:rFonts w:cs="AgendaPl RegularCondensed"/>
                <w:sz w:val="20"/>
                <w:szCs w:val="20"/>
              </w:rPr>
              <w:t>korzy</w:t>
            </w:r>
            <w:r w:rsidR="00F67B23" w:rsidRPr="009825DE">
              <w:rPr>
                <w:rFonts w:cs="AgendaPl RegularCondensed"/>
                <w:sz w:val="20"/>
                <w:szCs w:val="20"/>
              </w:rPr>
              <w:t>stając z programu internetowego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E8B5" w14:textId="77777777" w:rsidR="003374EA" w:rsidRPr="009825DE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9825DE" w:rsidRPr="009825DE" w14:paraId="289C075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715E4" w14:textId="77777777" w:rsidR="004E1248" w:rsidRPr="009825DE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F9E2E" w14:textId="77777777" w:rsidR="004E1248" w:rsidRPr="009825DE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 w:rsidRPr="009825DE"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3EFBB" w14:textId="77777777" w:rsidR="004E1248" w:rsidRPr="009825DE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8213" w14:textId="77777777" w:rsidR="004E1248" w:rsidRPr="009825DE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ABBAB" w14:textId="77777777" w:rsidR="004E1248" w:rsidRPr="009825DE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E5267" w14:textId="77777777" w:rsidR="004E1248" w:rsidRPr="009825DE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9825DE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9825DE" w:rsidRPr="009825DE" w14:paraId="1D19A115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9137" w14:textId="77777777" w:rsidR="003374EA" w:rsidRPr="009825DE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Pokonać bariery</w:t>
            </w:r>
          </w:p>
        </w:tc>
      </w:tr>
      <w:tr w:rsidR="009825DE" w:rsidRPr="009825DE" w14:paraId="530EA7E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5BA5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Aleksander Fredro</w:t>
            </w:r>
          </w:p>
          <w:p w14:paraId="2ED9D1E9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14:paraId="7556B2FB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A1D3123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2B932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14:paraId="36B796D2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14:paraId="3C21C03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14:paraId="75D8EF13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14:paraId="1E58A2F7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14:paraId="4970A955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14:paraId="021D0649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14:paraId="2E86E148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14:paraId="077D5AEF" w14:textId="77777777" w:rsidR="00F334D0" w:rsidRPr="009825DE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629C9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 cechy dramatu jako rodzaju literackiego</w:t>
            </w:r>
          </w:p>
          <w:p w14:paraId="404DEF3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14:paraId="08DFF4AB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14:paraId="12BA011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14:paraId="04C989D5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14:paraId="42B9711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14:paraId="5F356357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14:paraId="1E30D979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14:paraId="5313BAC4" w14:textId="77777777" w:rsidR="00F8781B" w:rsidRPr="009825DE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D9C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dowadnia, że utwór jest dramatem</w:t>
            </w:r>
          </w:p>
          <w:p w14:paraId="50E07D31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14:paraId="4F2F93F8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14:paraId="6F4C82C2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14:paraId="65413B5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14:paraId="128F7EC3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14:paraId="25FEAAC0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14:paraId="35E94C29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14:paraId="521B9484" w14:textId="77777777" w:rsidR="00F8781B" w:rsidRPr="009825DE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D5AB5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utwór z innymi znanymi dramatami</w:t>
            </w:r>
          </w:p>
          <w:p w14:paraId="0C2D8190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14:paraId="48D02071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14:paraId="7379728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14:paraId="152C93D2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14:paraId="6A2F97DC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14:paraId="3EE1B215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14:paraId="73799D54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14:paraId="1B958738" w14:textId="77777777" w:rsidR="00F8781B" w:rsidRPr="009825DE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131CE" w14:textId="77777777" w:rsidR="003374EA" w:rsidRPr="009825DE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kategorii komizmu </w:t>
            </w:r>
          </w:p>
          <w:p w14:paraId="5B908A18" w14:textId="77777777" w:rsidR="00F8781B" w:rsidRPr="009825DE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9825DE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9825DE" w:rsidRPr="009825DE" w14:paraId="6277D74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BA241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eata Ostrowicka</w:t>
            </w:r>
          </w:p>
          <w:p w14:paraId="149C7BF2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Zła dziewczyna </w:t>
            </w:r>
            <w:r w:rsidRPr="009825DE">
              <w:rPr>
                <w:rFonts w:cs="AgendaPl RegularCondensed"/>
                <w:sz w:val="20"/>
                <w:szCs w:val="20"/>
              </w:rPr>
              <w:t>(fragmenty)</w:t>
            </w:r>
          </w:p>
          <w:p w14:paraId="524BAEC8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C7D0D84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C5925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z tekstu</w:t>
            </w:r>
          </w:p>
          <w:p w14:paraId="5174B243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bohaterkę</w:t>
            </w:r>
          </w:p>
          <w:p w14:paraId="04E79BAB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BB51B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14:paraId="276F9950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kę</w:t>
            </w:r>
          </w:p>
          <w:p w14:paraId="7F5956FE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B52AD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nformacje z tekstu</w:t>
            </w:r>
          </w:p>
          <w:p w14:paraId="2D4F68D4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relacje bohaterki z członkami rodziny</w:t>
            </w:r>
          </w:p>
          <w:p w14:paraId="5A754669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przebieg konfliktu w rodzinie bohaterk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B093A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powiada o życiu bohaterki</w:t>
            </w:r>
          </w:p>
          <w:p w14:paraId="083DE32B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elacje bohaterki z członkami rodziny</w:t>
            </w:r>
          </w:p>
          <w:p w14:paraId="4940AE14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31DB7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9825DE" w:rsidRPr="009825DE" w14:paraId="153AA9C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A00C1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Banksy, rysunki na murze między Izraelem a Palestyną (street art)</w:t>
            </w:r>
          </w:p>
          <w:p w14:paraId="0B4BB6AC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2AB8DB1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BBC2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ytwory sztuki ulicznej</w:t>
            </w:r>
          </w:p>
          <w:p w14:paraId="389AD014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obejrzanych dzieł</w:t>
            </w:r>
          </w:p>
          <w:p w14:paraId="262D5780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wiązki frazeologiczne z rzeczownikiem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ur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80DF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wytworów sztuki ulicznej</w:t>
            </w:r>
          </w:p>
          <w:p w14:paraId="0D96CDC5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daje tytuły obrazom</w:t>
            </w:r>
          </w:p>
          <w:p w14:paraId="6D60C17A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B4707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sztuki ulicznej</w:t>
            </w:r>
          </w:p>
          <w:p w14:paraId="6410ABFC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łączy obejrzane obrazy</w:t>
            </w:r>
          </w:p>
          <w:p w14:paraId="6EA2D795" w14:textId="77777777" w:rsidR="003374EA" w:rsidRPr="009825DE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374EA" w:rsidRPr="009825DE">
              <w:rPr>
                <w:rFonts w:cs="AgendaPl RegularCondensed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64B0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ój stosunek do wytworów sztuki ulicznej</w:t>
            </w:r>
          </w:p>
          <w:p w14:paraId="3364B3FE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metaforyczne znaczenia dzieł</w:t>
            </w:r>
          </w:p>
          <w:p w14:paraId="3959DB16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69D3B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9825DE" w:rsidRPr="009825DE" w14:paraId="21A57EED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07D8F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projekt graffiti</w:t>
            </w:r>
          </w:p>
          <w:p w14:paraId="702D7BE3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6A25C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F76AA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85064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0F71A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47412" w14:textId="77777777" w:rsidR="003374EA" w:rsidRPr="009825DE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9825DE" w:rsidRPr="009825DE" w14:paraId="2702530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2043" w14:textId="77777777" w:rsidR="004F528E" w:rsidRPr="009825DE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14:paraId="43F9A632" w14:textId="77777777" w:rsidR="0062345C" w:rsidRPr="009825DE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9AFAB" w14:textId="77777777" w:rsidR="004F528E" w:rsidRPr="009825DE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9825DE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155B" w14:textId="77777777" w:rsidR="004F528E" w:rsidRPr="009825DE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9825DE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0FC8F" w14:textId="77777777" w:rsidR="004F528E" w:rsidRPr="009825DE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5ABC7" w14:textId="77777777" w:rsidR="004F528E" w:rsidRPr="009825DE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 w:rsidRPr="009825DE">
              <w:rPr>
                <w:rFonts w:cs="AgendaPl RegularCondensed"/>
                <w:sz w:val="20"/>
                <w:szCs w:val="20"/>
              </w:rPr>
              <w:t>ą</w:t>
            </w:r>
            <w:r w:rsidRPr="009825DE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CE9D" w14:textId="77777777" w:rsidR="004F528E" w:rsidRPr="009825DE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9825DE" w:rsidRPr="009825DE" w14:paraId="2A81A480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609A" w14:textId="77777777" w:rsidR="003374EA" w:rsidRPr="009825DE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Jaką siłę ma słowo?</w:t>
            </w:r>
          </w:p>
        </w:tc>
      </w:tr>
      <w:tr w:rsidR="009825DE" w:rsidRPr="009825DE" w14:paraId="0BAF094A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90F3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Cyprian Norwid</w:t>
            </w:r>
          </w:p>
          <w:p w14:paraId="27159AF0" w14:textId="77777777" w:rsidR="003374EA" w:rsidRPr="009825DE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5A8CE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14:paraId="3F89A27B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14:paraId="1E2B12A4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sobę mówiącą</w:t>
            </w:r>
          </w:p>
          <w:p w14:paraId="7576F2C5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14:paraId="6F4C5D8F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14:paraId="5FAE29AA" w14:textId="77777777" w:rsidR="00F334D0" w:rsidRPr="009825DE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13C32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wyodrębnia obrazy poetyckie</w:t>
            </w:r>
          </w:p>
          <w:p w14:paraId="73EF110B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mienia elementy symboliczne</w:t>
            </w:r>
          </w:p>
          <w:p w14:paraId="356DCCC1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osobę mówiącą</w:t>
            </w:r>
          </w:p>
          <w:p w14:paraId="5054E865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wartości</w:t>
            </w:r>
          </w:p>
          <w:p w14:paraId="64645430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rozpoznaje motyw arkadyjski</w:t>
            </w:r>
          </w:p>
          <w:p w14:paraId="77FEAC0C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neologizmy</w:t>
            </w:r>
          </w:p>
          <w:p w14:paraId="001B36CF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różnia ich rodzaje</w:t>
            </w:r>
          </w:p>
          <w:p w14:paraId="2F124CC9" w14:textId="77777777" w:rsidR="003374EA" w:rsidRPr="009825DE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88D97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omawia zwartość treściową obrazów poetyckich</w:t>
            </w:r>
          </w:p>
          <w:p w14:paraId="04FCC887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14:paraId="70A5A175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charakteryzuje osobę mówiącą</w:t>
            </w:r>
          </w:p>
          <w:p w14:paraId="1D2FEB1C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14:paraId="525B5056" w14:textId="77777777" w:rsidR="003374EA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5D1CE" w14:textId="77777777" w:rsidR="003374EA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relacje łączące obrazy poetyckie</w:t>
            </w:r>
          </w:p>
          <w:p w14:paraId="09EE8828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14:paraId="1EEA227A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14:paraId="173961CA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wartości, o których mówi osoba mówiąca</w:t>
            </w:r>
          </w:p>
          <w:p w14:paraId="0F693018" w14:textId="77777777" w:rsidR="004D4C37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14:paraId="5166B48D" w14:textId="77777777" w:rsidR="004D4C37" w:rsidRPr="009825DE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6906" w14:textId="77777777" w:rsidR="003374EA" w:rsidRPr="009825DE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9825DE" w:rsidRPr="009825DE" w14:paraId="037E9FB2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403F8" w14:textId="77777777" w:rsidR="003374EA" w:rsidRPr="009825DE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21C1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14:paraId="5D30A8BA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wie, że </w:t>
            </w:r>
            <w:r w:rsidRPr="009825DE">
              <w:rPr>
                <w:rFonts w:cs="Times New Roman"/>
                <w:i/>
                <w:sz w:val="20"/>
                <w:szCs w:val="20"/>
              </w:rPr>
              <w:t>Latarnik</w:t>
            </w:r>
            <w:r w:rsidRPr="009825DE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14:paraId="2EC5C994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14:paraId="74D2FCB8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14:paraId="5D360365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14:paraId="7C2D30E6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uczucia bohatera</w:t>
            </w:r>
          </w:p>
          <w:p w14:paraId="6CB9E761" w14:textId="77777777" w:rsidR="003374EA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14:paraId="32EE6FF2" w14:textId="77777777" w:rsidR="00676BE4" w:rsidRPr="009825DE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6C90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zna cechy utworów epickich</w:t>
            </w:r>
          </w:p>
          <w:p w14:paraId="1BD67508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mienia główne cechy noweli</w:t>
            </w:r>
          </w:p>
          <w:p w14:paraId="0D546789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powiada o losach bohatera</w:t>
            </w:r>
          </w:p>
          <w:p w14:paraId="7A14BA66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14:paraId="083FCDC6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14:paraId="12C5DC01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14:paraId="4B95D93F" w14:textId="77777777" w:rsidR="003374EA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C1948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mawia cechy utworów epickich</w:t>
            </w:r>
          </w:p>
          <w:p w14:paraId="2122BF5E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14:paraId="4D143551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14:paraId="1B4E38CC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14:paraId="22E5B1D1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charakteryzuje bohatera</w:t>
            </w:r>
          </w:p>
          <w:p w14:paraId="60E3723F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14:paraId="10A2B421" w14:textId="77777777" w:rsidR="003374EA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51647" w14:textId="77777777" w:rsidR="003374EA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14:paraId="0B9475CB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14:paraId="5977919C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14:paraId="5B19F599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14:paraId="0DEFC5F4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14:paraId="4289CD2D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14:paraId="3B90FF48" w14:textId="77777777" w:rsidR="008F2B67" w:rsidRPr="009825DE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2F05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9825DE">
              <w:rPr>
                <w:rFonts w:cs="AgendaPl RegularCondensed"/>
                <w:sz w:val="20"/>
                <w:szCs w:val="20"/>
              </w:rPr>
              <w:t>s</w:t>
            </w:r>
            <w:r w:rsidR="008F2B67" w:rsidRPr="009825DE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9825DE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9825DE" w:rsidRPr="009825DE" w14:paraId="7EDB352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13114" w14:textId="77777777" w:rsidR="00E96A0B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Marcin Wandałowski </w:t>
            </w:r>
          </w:p>
          <w:p w14:paraId="2D8495B2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pacing w:val="-2"/>
                <w:sz w:val="20"/>
                <w:szCs w:val="20"/>
              </w:rPr>
              <w:lastRenderedPageBreak/>
              <w:t>Nasz język –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łączy czy dzieli </w:t>
            </w:r>
            <w:r w:rsidRPr="009825DE">
              <w:rPr>
                <w:rFonts w:cs="AgendaPl RegularCondensed"/>
                <w:sz w:val="20"/>
                <w:szCs w:val="20"/>
              </w:rPr>
              <w:t>(rozmowa z Jerzym Bralczykiem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FA7CD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dróżnia wywiad od innych wypowiedzi publicystycznych</w:t>
            </w:r>
          </w:p>
          <w:p w14:paraId="20855105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wywiad</w:t>
            </w:r>
          </w:p>
          <w:p w14:paraId="3581F5B9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składniki aktu komunikacji językowej</w:t>
            </w:r>
          </w:p>
          <w:p w14:paraId="55BC89EE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4537E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14:paraId="6A03CF0E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formułuje temat wywiadu</w:t>
            </w:r>
          </w:p>
          <w:p w14:paraId="2F2B3476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14:paraId="27886DAF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48BBF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cechy wywiadu jako wypowiedzi publicystycznej</w:t>
            </w:r>
          </w:p>
          <w:p w14:paraId="55D1E891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dtwarza główne myśli wypowiedzi rozmówcy</w:t>
            </w:r>
          </w:p>
          <w:p w14:paraId="70D3D5C5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szczególne składniki aktu komunikacji językowej</w:t>
            </w:r>
          </w:p>
          <w:p w14:paraId="09BCD145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4EA5B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14:paraId="568F77EE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wypowiedzi rozmówcy</w:t>
            </w:r>
          </w:p>
          <w:p w14:paraId="58F8BB41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akt komunikacji językowej</w:t>
            </w:r>
          </w:p>
          <w:p w14:paraId="593485A0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7433C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refleksji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na temat roli języka w łączeniu ludzi</w:t>
            </w:r>
          </w:p>
        </w:tc>
      </w:tr>
      <w:tr w:rsidR="009825DE" w:rsidRPr="009825DE" w14:paraId="10A0062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09A3" w14:textId="77777777" w:rsidR="003374EA" w:rsidRPr="009825DE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irtualny spacer: spot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>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reklamowe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57E6B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14:paraId="402F9E4C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891C3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14:paraId="785CE2F8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C2B1F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14:paraId="1C8F14D0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E2D28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14:paraId="78B716D8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448F8" w14:textId="77777777" w:rsidR="003374EA" w:rsidRPr="009825DE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 w:rsidRPr="009825DE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 w:rsidRPr="009825DE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 w:rsidRPr="009825DE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9825DE" w:rsidRPr="009825DE" w14:paraId="1C4BD78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982AD" w14:textId="77777777" w:rsidR="003374EA" w:rsidRPr="009825DE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264995" w:rsidRPr="009825DE">
              <w:rPr>
                <w:rFonts w:cs="AgendaPl RegularCondensed"/>
                <w:sz w:val="20"/>
                <w:szCs w:val="20"/>
              </w:rPr>
              <w:t xml:space="preserve">konkurs </w:t>
            </w:r>
            <w:r w:rsidR="00264995" w:rsidRPr="009825DE">
              <w:rPr>
                <w:rFonts w:cs="AgendaPl RegularCondensed"/>
                <w:i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705A1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E913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 w:rsidRPr="009825DE">
              <w:rPr>
                <w:rFonts w:cs="AgendaPl RegularCondensed"/>
                <w:sz w:val="20"/>
                <w:szCs w:val="20"/>
              </w:rPr>
              <w:t>,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53D8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66C6B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A34E3" w14:textId="77777777" w:rsidR="003374EA" w:rsidRPr="009825DE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9825DE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9825DE" w:rsidRPr="009825DE" w14:paraId="61CCC12C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77769" w14:textId="77777777" w:rsidR="003374EA" w:rsidRPr="009825DE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Rycerski świat</w:t>
            </w:r>
          </w:p>
        </w:tc>
      </w:tr>
      <w:tr w:rsidR="009825DE" w:rsidRPr="009825DE" w14:paraId="62474A3A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BA083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9E967CE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015B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14:paraId="278ECD93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o jednym przykładzie elementu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historycznego i fikcyjnego w powieści</w:t>
            </w:r>
          </w:p>
          <w:p w14:paraId="2C71590B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14:paraId="1371D044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14:paraId="104F8F4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14:paraId="57396B91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14:paraId="50E07769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14:paraId="4E51D9E6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14:paraId="352135D4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14:paraId="561AE7B9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14:paraId="613878A6" w14:textId="77777777" w:rsidR="00A43AFD" w:rsidRPr="009825DE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14:paraId="4E796D58" w14:textId="77777777" w:rsidR="00A43AFD" w:rsidRPr="009825DE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364982C" w14:textId="77777777" w:rsidR="00676BE4" w:rsidRPr="009825DE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E833C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14:paraId="446D77ED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14:paraId="369EA4DA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mienia wątki utworu</w:t>
            </w:r>
          </w:p>
          <w:p w14:paraId="7F270C4B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14:paraId="180F95E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14:paraId="28F78887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14:paraId="3B3D7E4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14:paraId="41235951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14:paraId="0426503F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14:paraId="4CE12FD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14:paraId="75F62D37" w14:textId="77777777" w:rsidR="00A43AFD" w:rsidRPr="009825DE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18175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14:paraId="06401D54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kreśla zasadę łączenia elementów historycznych i fikcyjnych</w:t>
            </w:r>
          </w:p>
          <w:p w14:paraId="64B1DF5B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14:paraId="16D284FB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14:paraId="2544597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14:paraId="4A29F51D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14:paraId="46AD382B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14:paraId="7E50B344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14:paraId="78FA3C40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14:paraId="32E64987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14:paraId="479F97A2" w14:textId="77777777" w:rsidR="00A43AFD" w:rsidRPr="009825DE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908A7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14:paraId="341DD09A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14:paraId="76D866EE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przebieg wybranego wątku</w:t>
            </w:r>
          </w:p>
          <w:p w14:paraId="66F1A122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14:paraId="5EBF8C1D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14:paraId="756F0A8D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14:paraId="3FF4B125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14:paraId="293C9DE7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14:paraId="15826902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14:paraId="47032D25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14:paraId="5FE7BFDA" w14:textId="77777777" w:rsidR="00A43AFD" w:rsidRPr="009825DE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7FF1C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14:paraId="25C2CB1C" w14:textId="77777777" w:rsidR="003374EA" w:rsidRPr="009825DE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prezentację dotyczącą wybranego problemu utworu</w:t>
            </w:r>
          </w:p>
          <w:p w14:paraId="3CF6C744" w14:textId="77777777" w:rsidR="00A43AFD" w:rsidRPr="009825DE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9825DE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9825DE">
              <w:rPr>
                <w:rFonts w:cs="AgendaPl RegularCondensed"/>
                <w:sz w:val="20"/>
                <w:szCs w:val="20"/>
              </w:rPr>
              <w:t>,</w:t>
            </w:r>
            <w:r w:rsidR="00A43AFD" w:rsidRPr="009825DE">
              <w:rPr>
                <w:rFonts w:cs="AgendaPl RegularCondensed"/>
                <w:sz w:val="20"/>
                <w:szCs w:val="20"/>
              </w:rPr>
              <w:t xml:space="preserve">  zachowując wszystkie wymogi tych form wypowiedzi</w:t>
            </w:r>
          </w:p>
        </w:tc>
      </w:tr>
      <w:tr w:rsidR="009825DE" w:rsidRPr="009825DE" w14:paraId="4D6A4063" w14:textId="77777777" w:rsidTr="009825DE">
        <w:trPr>
          <w:trHeight w:val="4590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77AB2" w14:textId="77777777" w:rsidR="00C0235A" w:rsidRPr="009825DE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arosław Grzędowicz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an Lodowego Ogrodu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14:paraId="282AE086" w14:textId="77777777" w:rsidR="00C0235A" w:rsidRPr="009825DE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430B3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podstawowe informacje na temat krainy przedstawionej we fragmencie</w:t>
            </w:r>
          </w:p>
          <w:p w14:paraId="25FD0976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misji, którą wykonuje główny bohater</w:t>
            </w:r>
          </w:p>
          <w:p w14:paraId="7760C3D0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14:paraId="5644FB7F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ma świadomość, że w tekście znajdują się nawiązania do średniowiecza</w:t>
            </w:r>
          </w:p>
          <w:p w14:paraId="2F711792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20D1D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na temat krainy przedstawionej we fragmencie</w:t>
            </w:r>
          </w:p>
          <w:p w14:paraId="03DDD98C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na czym polega misja, którą wykonuje główny bohater</w:t>
            </w:r>
          </w:p>
          <w:p w14:paraId="70EF7253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argumenty, które zadecydowały o wyborze Vuka do spełnienia misji</w:t>
            </w:r>
          </w:p>
          <w:p w14:paraId="2D01C946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14:paraId="3893444B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nawiązania do średniowiecza</w:t>
            </w:r>
          </w:p>
          <w:p w14:paraId="04AFBE20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fantastyka literacka </w:t>
            </w:r>
          </w:p>
          <w:p w14:paraId="651D9309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EB010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informacje na temat krainy przedstawionej we fragmencie</w:t>
            </w:r>
          </w:p>
          <w:p w14:paraId="74D52FF3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14:paraId="319D6AD3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, co może być nawiązaniem do średniowiecza</w:t>
            </w:r>
          </w:p>
          <w:p w14:paraId="7F17E9B4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rzykłady elementów fantastycznych</w:t>
            </w:r>
          </w:p>
          <w:p w14:paraId="536DA26A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C9872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arwnie opowiada o krainie przedstawionej we fragmencie</w:t>
            </w:r>
          </w:p>
          <w:p w14:paraId="08712263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14:paraId="7740E2B0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14:paraId="0F457905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lę nawiązań do średniowiecza</w:t>
            </w:r>
          </w:p>
          <w:p w14:paraId="77406AB0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fantastykę literacką z fikcją realistyczną</w:t>
            </w:r>
          </w:p>
          <w:p w14:paraId="7D49D2C7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80B6A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całość utworu</w:t>
            </w:r>
          </w:p>
          <w:p w14:paraId="5F4AA35E" w14:textId="77777777" w:rsidR="00C0235A" w:rsidRPr="009825DE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9825DE" w:rsidRPr="009825DE" w14:paraId="2EA513B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4FDBF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Rodolphe Jaquette, Bernard Capo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rzyżacy. 1.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W cieniu czarnych kniei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 komiksu)</w:t>
            </w:r>
          </w:p>
          <w:p w14:paraId="0BF72B75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ADB48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owieść Sienkiewicza jako źródło komiksu</w:t>
            </w:r>
          </w:p>
          <w:p w14:paraId="66CB2EB7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do czego służy dymek komiksowy</w:t>
            </w:r>
          </w:p>
          <w:p w14:paraId="1BCBFDB5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 zdynamizowanego fragmentu</w:t>
            </w:r>
          </w:p>
          <w:p w14:paraId="7BD0D507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wstępne wrażenia po obejrzeniu fragmentu komiks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96A4D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14:paraId="53BFD015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podstawowe rodzaje dymków komiksowych</w:t>
            </w:r>
          </w:p>
          <w:p w14:paraId="009E93BE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zdynamizowane</w:t>
            </w:r>
          </w:p>
          <w:p w14:paraId="5E9698E4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ezentuje swoje wrażenia po obejrzeniu fragmentu komiks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45DDC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14:paraId="5541AFF7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rodzaje dymków komiksowych</w:t>
            </w:r>
          </w:p>
          <w:p w14:paraId="540877E9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dynamiczne fragmenty komiksu</w:t>
            </w:r>
          </w:p>
          <w:p w14:paraId="63ED1609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42CB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fragment komiksu z odpowiednim fragmentem powieści, wskazując podobieństwa i różnice</w:t>
            </w:r>
          </w:p>
          <w:p w14:paraId="75D63252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łączy różne rodzaje dymków z rodzajem tekstu w komiksie</w:t>
            </w:r>
          </w:p>
          <w:p w14:paraId="3555660E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 zostały osiągnięte efekty dynamizmu</w:t>
            </w:r>
          </w:p>
          <w:p w14:paraId="28390114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cenia i wartościuje fragment komiks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B1583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9825DE" w:rsidRPr="009825DE" w14:paraId="37F2B8A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308A3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irtualny spacer: komiks wykonany przez uczniów</w:t>
            </w:r>
          </w:p>
          <w:p w14:paraId="3F9F19ED" w14:textId="77777777" w:rsidR="003374EA" w:rsidRPr="009825DE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623A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14:paraId="376F2FB3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5BDB2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14:paraId="08CB1D13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14:paraId="73271959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4550E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14:paraId="473FDF50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14:paraId="7866E91C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9CA57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14:paraId="55A42620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14:paraId="15576E26" w14:textId="77777777" w:rsidR="003374EA" w:rsidRPr="009825DE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14:paraId="56295715" w14:textId="77777777" w:rsidR="003374EA" w:rsidRPr="009825DE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B213" w14:textId="77777777" w:rsidR="00E12CAD" w:rsidRPr="009825DE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 w:rsidRPr="009825DE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14:paraId="68023687" w14:textId="77777777" w:rsidR="003374EA" w:rsidRPr="009825DE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9825DE" w:rsidRPr="009825DE" w14:paraId="1D5759C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2AFD0" w14:textId="77777777" w:rsidR="003374EA" w:rsidRPr="009825DE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264995" w:rsidRPr="009825DE">
              <w:rPr>
                <w:rFonts w:cs="AgendaPl RegularCondensed"/>
                <w:sz w:val="20"/>
                <w:szCs w:val="20"/>
              </w:rPr>
              <w:t>ideał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>y rycerskie</w:t>
            </w:r>
            <w:r w:rsidR="00264995" w:rsidRPr="009825DE">
              <w:rPr>
                <w:rFonts w:cs="AgendaPl RegularCondensed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FB3E6" w14:textId="77777777" w:rsidR="003374EA" w:rsidRPr="009825DE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569C8" w14:textId="77777777" w:rsidR="003374EA" w:rsidRPr="009825DE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7CE6F" w14:textId="77777777" w:rsidR="003374EA" w:rsidRPr="009825DE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5BAD" w14:textId="77777777" w:rsidR="003374EA" w:rsidRPr="009825DE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4F6A7" w14:textId="77777777" w:rsidR="003374EA" w:rsidRPr="009825DE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9825DE" w:rsidRPr="009825DE" w14:paraId="41972B25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C23D3" w14:textId="77777777" w:rsidR="00C0235A" w:rsidRPr="009825DE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Mieć czy być?</w:t>
            </w:r>
          </w:p>
        </w:tc>
      </w:tr>
      <w:tr w:rsidR="009825DE" w:rsidRPr="009825DE" w14:paraId="4207A4E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F0DF2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Karol Dickens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Opowieść wigilijn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5CA6DF25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08CB6D4E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F2CFB29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BAC4C14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BEF8298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E71C747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DF6C242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E876B83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C348570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5EFF579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9105B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biera informacje dotyczące głównego bohatera</w:t>
            </w:r>
          </w:p>
          <w:p w14:paraId="1DE52E0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nformacje, na podstawie których można ustalić czas wydarzeń</w:t>
            </w:r>
          </w:p>
          <w:p w14:paraId="7C239A81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różnia wydarzenia realistyczne i fantastyczne</w:t>
            </w:r>
          </w:p>
          <w:p w14:paraId="7CEB5081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emocje bohatera</w:t>
            </w:r>
          </w:p>
          <w:p w14:paraId="6A7C58A0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0E464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charakteryzuje głównego bohatera</w:t>
            </w:r>
          </w:p>
          <w:p w14:paraId="0326AA3F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 czas wydarzeń</w:t>
            </w:r>
          </w:p>
          <w:p w14:paraId="7D5DE529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wydarzenia na realistyczne i fantastyczne</w:t>
            </w:r>
          </w:p>
          <w:p w14:paraId="162D518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emocje bohatera</w:t>
            </w:r>
          </w:p>
          <w:p w14:paraId="639D8DB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apisu</w:t>
            </w:r>
            <w:r w:rsidR="00920243" w:rsidRPr="009825DE">
              <w:rPr>
                <w:rFonts w:cs="AgendaPl RegularCondensed"/>
                <w:sz w:val="20"/>
                <w:szCs w:val="20"/>
              </w:rPr>
              <w:t>je w punktach rady dla bohater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2E52B857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676BC0B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418D50E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7B23282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A487674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4EFB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dokonuje pełnej charakterystyki głównego bohatera</w:t>
            </w:r>
          </w:p>
          <w:p w14:paraId="179D4CCC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zas wydarzeń</w:t>
            </w:r>
          </w:p>
          <w:p w14:paraId="0897F79E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ek wydarzeń realistycznych 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>i</w:t>
            </w:r>
            <w:r w:rsidRPr="009825DE">
              <w:rPr>
                <w:rFonts w:cs="AgendaPl RegularCondensed"/>
                <w:sz w:val="20"/>
                <w:szCs w:val="20"/>
              </w:rPr>
              <w:t> fantastycznych</w:t>
            </w:r>
          </w:p>
          <w:p w14:paraId="49032324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nazywa emocje bohatera i wyjaśnia, czym były wywołane</w:t>
            </w:r>
          </w:p>
          <w:p w14:paraId="18680581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9A7EF24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A8E2AA4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6CB5D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charakteryzuje głównego bohatera, przywołując fragmenty tekstu</w:t>
            </w:r>
          </w:p>
          <w:p w14:paraId="7EB49D4D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e, jakie w utworze ma czas rozgrywających się wydarzeń</w:t>
            </w:r>
          </w:p>
          <w:p w14:paraId="7203902D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kreśla rolę fantastyki w opowiadaniu</w:t>
            </w:r>
          </w:p>
          <w:p w14:paraId="0DBEFC45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14:paraId="72E0A886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E0522" w14:textId="77777777" w:rsidR="00264995" w:rsidRPr="009825DE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dokonuje samodzielnej analizy i interpretacji </w:t>
            </w:r>
            <w:r w:rsidR="00920243" w:rsidRPr="009825DE">
              <w:rPr>
                <w:rFonts w:cs="AgendaPl RegularCondensed"/>
                <w:sz w:val="20"/>
                <w:szCs w:val="20"/>
              </w:rPr>
              <w:t>tekstu</w:t>
            </w:r>
          </w:p>
        </w:tc>
      </w:tr>
      <w:tr w:rsidR="009825DE" w:rsidRPr="009825DE" w14:paraId="5F50DDE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B4B9" w14:textId="77777777" w:rsidR="00E12CAD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Erich Fromm </w:t>
            </w:r>
          </w:p>
          <w:p w14:paraId="7877DF84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14:paraId="29C6C1A4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8FF7FA1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CD00F2B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4E2A9A2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6926A7E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A0C37EB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1CA0B8A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F296674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24C4841" w14:textId="77777777" w:rsidR="00264995" w:rsidRPr="009825DE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CD6D4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774A6E76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14:paraId="7D7C90D6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14:paraId="2ECD5835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14:paraId="16BDA37A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14:paraId="043537F8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14:paraId="08B0E4DD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14:paraId="05489581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14:paraId="4C9C3793" w14:textId="77777777" w:rsidR="00B11FF5" w:rsidRPr="009825DE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200CE7B5" w14:textId="77777777" w:rsidR="00B11FF5" w:rsidRPr="009825DE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2A21D469" w14:textId="77777777" w:rsidR="00B11FF5" w:rsidRPr="009825DE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14:paraId="6EDE88D3" w14:textId="77777777" w:rsidR="00676BE4" w:rsidRPr="009825DE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3E7D5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ytania w związku z tekstem </w:t>
            </w:r>
          </w:p>
          <w:p w14:paraId="6451C6D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14:paraId="30463EF6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14:paraId="11EA2BD3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14:paraId="5FA009EE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14:paraId="19A9C5DB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14:paraId="21182698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14:paraId="368D6C5C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14:paraId="6A82E8C6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8EE97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o czym mówi tekst</w:t>
            </w:r>
          </w:p>
          <w:p w14:paraId="2C55D79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14:paraId="743CB9A8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14:paraId="58AB6142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14:paraId="41BF0B4D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14:paraId="59215925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14:paraId="6F65C7EA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14:paraId="2EB3564B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23F82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14:paraId="3E4B23E9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14:paraId="63AD78A2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14:paraId="10F9DAA3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14:paraId="5C455563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14:paraId="6AE99D51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14:paraId="1F450AEA" w14:textId="77777777" w:rsidR="00FE08FF" w:rsidRPr="009825DE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9825DE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14:paraId="36C0686F" w14:textId="77777777" w:rsidR="00F179E4" w:rsidRPr="009825DE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14:paraId="0E73315C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4395163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5F4414B" w14:textId="77777777" w:rsidR="00264995" w:rsidRPr="009825DE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9BDAE" w14:textId="77777777" w:rsidR="00264995" w:rsidRPr="009825DE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ok wywodu zaprezentowanego w tekście, na tej podstawie formułuje własne stanowisko wobec problemów w nim poruszanych</w:t>
            </w:r>
          </w:p>
          <w:p w14:paraId="576E711C" w14:textId="77777777" w:rsidR="00264995" w:rsidRPr="009825DE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14:paraId="42F62227" w14:textId="77777777" w:rsidR="00F179E4" w:rsidRPr="009825DE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14:paraId="778909FB" w14:textId="77777777" w:rsidR="00264995" w:rsidRPr="009825DE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9825DE" w:rsidRPr="009825DE" w14:paraId="1262DA7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D4979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87209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14:paraId="479B9D42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14:paraId="37ECCC96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14:paraId="127167A5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14:paraId="23A1CD8E" w14:textId="77777777" w:rsidR="0054006A" w:rsidRPr="009825DE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14:paraId="1157854C" w14:textId="77777777" w:rsidR="0054006A" w:rsidRPr="009825DE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14:paraId="65A17DBD" w14:textId="77777777" w:rsidR="00676BE4" w:rsidRPr="009825DE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1A049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14:paraId="5F4F0E8C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14:paraId="76EDFEC7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14:paraId="2354040B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14:paraId="692BD543" w14:textId="77777777" w:rsidR="0054006A" w:rsidRPr="009825DE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14:paraId="51A15F2E" w14:textId="77777777" w:rsidR="0054006A" w:rsidRPr="009825DE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D3A82" w14:textId="77777777" w:rsidR="00C245B7" w:rsidRPr="009825DE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9825DE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14:paraId="7A4A5C0C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14:paraId="11BA3BDD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14:paraId="3097385F" w14:textId="77777777" w:rsidR="0054006A" w:rsidRPr="009825DE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9825DE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14:paraId="345A58FF" w14:textId="77777777" w:rsidR="00E67D63" w:rsidRPr="009825DE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5093B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14:paraId="070FC0B4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14:paraId="02606993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14:paraId="47BED803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14:paraId="7F71B9FD" w14:textId="77777777" w:rsidR="00E67D63" w:rsidRPr="009825DE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14:paraId="48F91A04" w14:textId="77777777" w:rsidR="00E67D63" w:rsidRPr="009825DE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7F614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14:paraId="0A5822F4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14:paraId="72419B44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14:paraId="59EE7B7C" w14:textId="77777777" w:rsidR="00E67D63" w:rsidRPr="009825DE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14:paraId="2D042096" w14:textId="77777777" w:rsidR="00E67D63" w:rsidRPr="009825DE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9825DE">
              <w:rPr>
                <w:rFonts w:cs="AgendaPl RegularCondensed"/>
                <w:sz w:val="20"/>
                <w:szCs w:val="20"/>
              </w:rPr>
              <w:t>owo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9825DE" w:rsidRPr="009825DE" w14:paraId="1D112A33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47F2A" w14:textId="77777777" w:rsidR="00C245B7" w:rsidRPr="009825DE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irtualny spacer: </w:t>
            </w:r>
            <w:r w:rsidR="00C245B7" w:rsidRPr="009825DE">
              <w:rPr>
                <w:rFonts w:cs="AgendaPl RegularCondensed"/>
                <w:sz w:val="20"/>
                <w:szCs w:val="20"/>
              </w:rPr>
              <w:t>plakaty multimedialne</w:t>
            </w:r>
            <w:r w:rsidR="00676BE4" w:rsidRPr="009825DE">
              <w:rPr>
                <w:rFonts w:cs="AgendaPl RegularCondensed"/>
                <w:sz w:val="20"/>
                <w:szCs w:val="20"/>
              </w:rPr>
              <w:t xml:space="preserve"> uczniów</w:t>
            </w:r>
          </w:p>
          <w:p w14:paraId="2B6F7056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5534E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 pomocy, tworzy plakat multimedialny</w:t>
            </w:r>
          </w:p>
          <w:p w14:paraId="31C9BCCA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6920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y plakat multimedialny</w:t>
            </w:r>
          </w:p>
          <w:p w14:paraId="2B39BF00" w14:textId="77777777" w:rsidR="00C245B7" w:rsidRPr="009825DE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tym, co </w:t>
            </w:r>
            <w:r w:rsidR="00C86F83" w:rsidRPr="009825DE">
              <w:rPr>
                <w:rFonts w:cs="AgendaPl RegularCondensed"/>
                <w:sz w:val="20"/>
                <w:szCs w:val="20"/>
              </w:rPr>
              <w:t xml:space="preserve">plakat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13CB0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lakat multimedialny</w:t>
            </w:r>
          </w:p>
          <w:p w14:paraId="6A621609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438E7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ryginalny plakat multimedialny</w:t>
            </w:r>
          </w:p>
          <w:p w14:paraId="6737C364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funkcje elementów użytych na plakacie</w:t>
            </w:r>
          </w:p>
          <w:p w14:paraId="614FCC7C" w14:textId="77777777" w:rsidR="00C245B7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4A63C" w14:textId="77777777" w:rsidR="00C86F83" w:rsidRPr="009825DE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14:paraId="294A28EF" w14:textId="77777777" w:rsidR="00C245B7" w:rsidRPr="009825DE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9825DE">
              <w:rPr>
                <w:rFonts w:cs="AgendaPl RegularCondensed"/>
                <w:sz w:val="20"/>
                <w:szCs w:val="20"/>
              </w:rPr>
              <w:t>funkcjonalnie stosuje różnorodne środki wyrazu</w:t>
            </w:r>
          </w:p>
        </w:tc>
      </w:tr>
      <w:tr w:rsidR="009825DE" w:rsidRPr="009825DE" w14:paraId="781356E8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CA40B" w14:textId="77777777" w:rsidR="00C245B7" w:rsidRPr="009825DE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 w:rsidRPr="009825DE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9825DE">
              <w:rPr>
                <w:rFonts w:cs="AgendaPl RegularCondensed"/>
                <w:sz w:val="20"/>
                <w:szCs w:val="20"/>
              </w:rPr>
              <w:t>kandydat</w:t>
            </w:r>
            <w:r w:rsidR="00C86F83" w:rsidRPr="009825DE">
              <w:rPr>
                <w:rFonts w:cs="AgendaPl RegularCondensed"/>
                <w:sz w:val="20"/>
                <w:szCs w:val="20"/>
              </w:rPr>
              <w:t>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E18B4" w14:textId="77777777" w:rsidR="00C245B7" w:rsidRPr="009825DE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6A203" w14:textId="77777777" w:rsidR="00C245B7" w:rsidRPr="009825DE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200CA" w14:textId="77777777" w:rsidR="00C245B7" w:rsidRPr="009825DE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9825DE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9825DE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9825DE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2BF7" w14:textId="77777777" w:rsidR="00C245B7" w:rsidRPr="009825DE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44977" w14:textId="77777777" w:rsidR="00862659" w:rsidRPr="009825DE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9825DE" w:rsidRPr="009825DE" w14:paraId="4BAE103D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A0C14" w14:textId="77777777" w:rsidR="00220CE8" w:rsidRPr="009825DE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Magia świata</w:t>
            </w:r>
          </w:p>
        </w:tc>
      </w:tr>
      <w:tr w:rsidR="009825DE" w:rsidRPr="009825DE" w14:paraId="69C98A2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DE1B" w14:textId="77777777" w:rsidR="00920243" w:rsidRPr="009825DE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Bolesław Leśmia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ziewczyna</w:t>
            </w:r>
          </w:p>
          <w:p w14:paraId="15A2ABDF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83972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jest balladą</w:t>
            </w:r>
          </w:p>
          <w:p w14:paraId="7CB07D10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mieszanie realizmu z fantastyką</w:t>
            </w:r>
          </w:p>
          <w:p w14:paraId="19BAC6ED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rozpoznaje narratora w utworze</w:t>
            </w:r>
          </w:p>
          <w:p w14:paraId="2D6E2C2B" w14:textId="77777777" w:rsidR="00AC1757" w:rsidRPr="009825DE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13EB1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cechy ballady jako gatunku</w:t>
            </w:r>
          </w:p>
          <w:p w14:paraId="22EEFAAC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realistyczne i fantastyczne</w:t>
            </w:r>
          </w:p>
          <w:p w14:paraId="45136164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kim jest narrator w utworze</w:t>
            </w:r>
          </w:p>
          <w:p w14:paraId="138C090E" w14:textId="77777777" w:rsidR="00920243" w:rsidRPr="009825DE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41BC0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utwór jest balladą</w:t>
            </w:r>
          </w:p>
          <w:p w14:paraId="15E98166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realistyczne i fantastyczne</w:t>
            </w:r>
          </w:p>
          <w:p w14:paraId="3A15E838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stawę narratora</w:t>
            </w:r>
          </w:p>
          <w:p w14:paraId="757A6EBA" w14:textId="77777777" w:rsidR="00920243" w:rsidRPr="009825DE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6D339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tekst jako balladę w kontekście innych utworów tego gatunku</w:t>
            </w:r>
          </w:p>
          <w:p w14:paraId="3C122313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relacje między elementami realistycznymi i fantastycznymi</w:t>
            </w:r>
          </w:p>
          <w:p w14:paraId="1ED86300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14:paraId="6E5ABB55" w14:textId="77777777" w:rsidR="00920243" w:rsidRPr="009825DE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19EE5" w14:textId="77777777" w:rsidR="00220CE8" w:rsidRPr="009825DE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825DE" w:rsidRPr="009825DE" w14:paraId="6A5B43D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53D79" w14:textId="77777777" w:rsidR="00920243" w:rsidRPr="009825DE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Bolesław Leśmia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Wczesnym rankiem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</w:p>
          <w:p w14:paraId="70D44636" w14:textId="77777777" w:rsidR="00920243" w:rsidRPr="009825DE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ęcz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67E2E" w14:textId="77777777" w:rsidR="00920243" w:rsidRPr="009825DE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należy do liryki bezpośredniej</w:t>
            </w:r>
          </w:p>
          <w:p w14:paraId="1A73683B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dostrzega składniki poetyckiego krajobrazu</w:t>
            </w:r>
          </w:p>
          <w:p w14:paraId="587257C7" w14:textId="77777777" w:rsidR="00920243" w:rsidRPr="009825DE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dostrzega środki języka malarskiego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E5DE9" w14:textId="77777777" w:rsidR="00920243" w:rsidRPr="009825DE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utwór jako należący do liryki bezpośredniej</w:t>
            </w:r>
          </w:p>
          <w:p w14:paraId="17858DB6" w14:textId="77777777" w:rsidR="00920243" w:rsidRPr="009825DE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ymienia składniki poetyckiego krajobrazu</w:t>
            </w:r>
          </w:p>
          <w:p w14:paraId="799A3F54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wskazuje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środki języka malarskiego</w:t>
            </w:r>
          </w:p>
          <w:p w14:paraId="2D7C6CE8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A04ABB" w:rsidRPr="009825DE">
              <w:rPr>
                <w:rFonts w:cs="AgendaPl RegularCondensed"/>
                <w:spacing w:val="-2"/>
                <w:sz w:val="20"/>
                <w:szCs w:val="20"/>
              </w:rPr>
              <w:t>dostrzega ożywienie</w:t>
            </w:r>
          </w:p>
          <w:p w14:paraId="196ACFA2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yodrębnia obrazy poetyckie</w:t>
            </w:r>
          </w:p>
          <w:p w14:paraId="31AC3B0A" w14:textId="77777777" w:rsidR="00A04ABB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1C986" w14:textId="77777777" w:rsidR="00A04ABB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utwór należy do liryki bezpośredniej</w:t>
            </w:r>
          </w:p>
          <w:p w14:paraId="3D7CD9D2" w14:textId="77777777" w:rsidR="00362F6C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362F6C" w:rsidRPr="009825DE">
              <w:rPr>
                <w:rFonts w:cs="AgendaPl RegularCondensed"/>
                <w:spacing w:val="-2"/>
                <w:sz w:val="20"/>
                <w:szCs w:val="20"/>
              </w:rPr>
              <w:t>opisuje krajobraz zaprezentowany w wierszu</w:t>
            </w:r>
          </w:p>
          <w:p w14:paraId="79BD1358" w14:textId="77777777" w:rsidR="00A04ABB" w:rsidRPr="009825DE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A04ABB" w:rsidRPr="009825DE">
              <w:rPr>
                <w:rFonts w:cs="AgendaPl RegularCondensed"/>
                <w:spacing w:val="-2"/>
                <w:sz w:val="20"/>
                <w:szCs w:val="20"/>
              </w:rPr>
              <w:t>omawia zawartość obrazów poetyckich</w:t>
            </w:r>
          </w:p>
          <w:p w14:paraId="659C10CD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środki języka malarskiego</w:t>
            </w:r>
          </w:p>
          <w:p w14:paraId="2F3D6FCD" w14:textId="77777777" w:rsidR="00920243" w:rsidRPr="009825DE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A04ABB"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6D174" w14:textId="77777777" w:rsidR="00A04ABB" w:rsidRPr="009825DE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tekst jako </w:t>
            </w:r>
            <w:r w:rsidR="00A04ABB" w:rsidRPr="009825DE">
              <w:rPr>
                <w:rFonts w:cs="AgendaPl RegularCondensed"/>
                <w:sz w:val="20"/>
                <w:szCs w:val="20"/>
              </w:rPr>
              <w:t>utwór należy do liryki bezpośredniej</w:t>
            </w:r>
          </w:p>
          <w:p w14:paraId="31CE4202" w14:textId="77777777" w:rsidR="00920243" w:rsidRPr="009825DE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relacje między elementami </w:t>
            </w:r>
            <w:r w:rsidR="00A04ABB" w:rsidRPr="009825DE">
              <w:rPr>
                <w:rFonts w:cs="AgendaPl RegularCondensed"/>
                <w:sz w:val="20"/>
                <w:szCs w:val="20"/>
              </w:rPr>
              <w:t>utworu</w:t>
            </w:r>
          </w:p>
          <w:p w14:paraId="50C70BA9" w14:textId="77777777" w:rsidR="00A04ABB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14:paraId="7F17306D" w14:textId="77777777" w:rsidR="00A04ABB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omawia funkcję ożywieni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37A9C43A" w14:textId="77777777" w:rsidR="00920243" w:rsidRPr="009825DE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920243" w:rsidRPr="009825DE">
              <w:rPr>
                <w:rFonts w:cs="AgendaPl RegularCondensed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9BE04" w14:textId="77777777" w:rsidR="00920243" w:rsidRPr="009825DE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samodzielnej analizy i interpretacji wierszy</w:t>
            </w:r>
          </w:p>
        </w:tc>
      </w:tr>
      <w:tr w:rsidR="009825DE" w:rsidRPr="009825DE" w14:paraId="55B350D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78021" w14:textId="77777777" w:rsidR="00362F6C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Aleksander Minorski</w:t>
            </w:r>
          </w:p>
          <w:p w14:paraId="340B3BB8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Ikar znad Dunajc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ED17E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t xml:space="preserve"> przypomina postać Ikara z mitu</w:t>
            </w:r>
          </w:p>
          <w:p w14:paraId="23B7ABD6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14:paraId="5847FB25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lastRenderedPageBreak/>
              <w:t xml:space="preserve"> wymienia najważniejsze elementy świata przedstawionego</w:t>
            </w:r>
          </w:p>
          <w:p w14:paraId="5C7AA271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14:paraId="67B6A762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9825DE">
              <w:rPr>
                <w:rFonts w:cs="AgendaPl RegularCondensed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04EBD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krótko przypomina treść mitu o Ikarze</w:t>
            </w:r>
          </w:p>
          <w:p w14:paraId="6F199754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opowieść biograficzna</w:t>
            </w:r>
          </w:p>
          <w:p w14:paraId="43CF5638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rządkuje elementy świata przedstawionego</w:t>
            </w:r>
          </w:p>
          <w:p w14:paraId="042B80FB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emocje i przeżycia</w:t>
            </w:r>
          </w:p>
          <w:p w14:paraId="13FFE079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339C7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 symbolikę postaci Ikara</w:t>
            </w:r>
          </w:p>
          <w:p w14:paraId="45DC6D7F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ytuuje opowieść biograficzną na granicy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literatury faktu i literatury pięknej</w:t>
            </w:r>
          </w:p>
          <w:p w14:paraId="346171B0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swoimi słowami o elementach świata przedstawionego</w:t>
            </w:r>
          </w:p>
          <w:p w14:paraId="19532A88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i omawia źródła emocji i przeżyć</w:t>
            </w:r>
          </w:p>
          <w:p w14:paraId="269362B9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F1956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motyw ikaryjski w kulturze</w:t>
            </w:r>
          </w:p>
          <w:p w14:paraId="32BBF90C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tekst jest opowieścią biograficzną</w:t>
            </w:r>
          </w:p>
          <w:p w14:paraId="704DFE20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elementy świata przedstawionego</w:t>
            </w:r>
          </w:p>
          <w:p w14:paraId="7B1AF760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zeżycia i emocje bohatera w kontekście jego dokonań</w:t>
            </w:r>
          </w:p>
          <w:p w14:paraId="5491117D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8CCBD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uwzględnieniem oceny postawy bohatera</w:t>
            </w:r>
          </w:p>
        </w:tc>
      </w:tr>
      <w:tr w:rsidR="009825DE" w:rsidRPr="009825DE" w14:paraId="474F881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39D1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Michał Głowiński, Aleksandra Okopień-Sławińska, Janusz Sławiń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Świat przedstawiony utworu literackiego wobec rzeczywistości </w:t>
            </w:r>
            <w:r w:rsidRPr="009825DE">
              <w:rPr>
                <w:rFonts w:cs="AgendaPl RegularCondensed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6E33C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realizm od fantastyki</w:t>
            </w:r>
          </w:p>
          <w:p w14:paraId="42E86C9B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groteska</w:t>
            </w:r>
          </w:p>
          <w:p w14:paraId="699B6127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14:paraId="08EB1620" w14:textId="77777777" w:rsidR="00362F6C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elementy świata przedstawionego w utworach literackich</w:t>
            </w:r>
          </w:p>
          <w:p w14:paraId="3DBC6DE4" w14:textId="77777777" w:rsidR="00F57554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akapity</w:t>
            </w:r>
            <w:r w:rsidR="00220CE8" w:rsidRPr="009825DE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09A60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14:paraId="5DBF007B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groteska</w:t>
            </w:r>
          </w:p>
          <w:p w14:paraId="038263F4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absurd</w:t>
            </w:r>
          </w:p>
          <w:p w14:paraId="3C412A7C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świata przedstawionego w utworach literackich</w:t>
            </w:r>
          </w:p>
          <w:p w14:paraId="2B079C48" w14:textId="77777777" w:rsidR="00362F6C" w:rsidRPr="009825DE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F7410" w:rsidRPr="009825DE">
              <w:rPr>
                <w:rFonts w:cs="AgendaPl RegularCondensed"/>
                <w:sz w:val="20"/>
                <w:szCs w:val="20"/>
              </w:rPr>
              <w:t>odtwarz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349B3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14:paraId="3F2F462C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stawowe cechy groteski</w:t>
            </w:r>
          </w:p>
          <w:p w14:paraId="13A3E047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absurdu</w:t>
            </w:r>
          </w:p>
          <w:p w14:paraId="10DFB28D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świata przedstawionego w utworach literackich</w:t>
            </w:r>
          </w:p>
          <w:p w14:paraId="70D18BE2" w14:textId="77777777" w:rsidR="00362F6C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budowę akapitów</w:t>
            </w:r>
          </w:p>
          <w:p w14:paraId="31F053F0" w14:textId="77777777" w:rsidR="00362F6C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F7410" w:rsidRPr="009825DE">
              <w:rPr>
                <w:rFonts w:cs="AgendaPl RegularCondensed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0FB52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stawia z sobą konwencję realistyczną i fantastyczną</w:t>
            </w:r>
          </w:p>
          <w:p w14:paraId="4B467086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groteska i podaje jej przykłady</w:t>
            </w:r>
          </w:p>
          <w:p w14:paraId="6857A8B5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funkcje absurdu</w:t>
            </w:r>
          </w:p>
          <w:p w14:paraId="05F01467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elementy świata przedstawionego w utworach literackich </w:t>
            </w:r>
          </w:p>
          <w:p w14:paraId="664B756E" w14:textId="77777777" w:rsidR="00362F6C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akapitów</w:t>
            </w:r>
          </w:p>
          <w:p w14:paraId="77E4D7C5" w14:textId="77777777" w:rsidR="00362F6C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6A677" w14:textId="77777777" w:rsidR="00220CE8" w:rsidRPr="009825DE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14:paraId="489CED7C" w14:textId="77777777" w:rsidR="00362F6C" w:rsidRPr="009825DE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</w:tc>
      </w:tr>
      <w:tr w:rsidR="009825DE" w:rsidRPr="009825DE" w14:paraId="381780D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80BF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irtualny spacer: </w:t>
            </w:r>
            <w:r w:rsidR="00F57554" w:rsidRPr="009825DE">
              <w:rPr>
                <w:rFonts w:cs="AgendaPl RegularCondensed"/>
                <w:sz w:val="20"/>
                <w:szCs w:val="20"/>
              </w:rPr>
              <w:t xml:space="preserve">uczniowski </w:t>
            </w:r>
            <w:r w:rsidRPr="009825DE">
              <w:rPr>
                <w:rFonts w:cs="AgendaPl RegularCondensed"/>
                <w:sz w:val="20"/>
                <w:szCs w:val="20"/>
              </w:rPr>
              <w:t>quiz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12C7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zagadnienia do pytań</w:t>
            </w:r>
          </w:p>
          <w:p w14:paraId="0AE22BA5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11A22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kilka pytań do quizu</w:t>
            </w:r>
          </w:p>
          <w:p w14:paraId="22443EE1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CFDE1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pytania do quizu</w:t>
            </w:r>
          </w:p>
          <w:p w14:paraId="6C1466CB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87394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ciekawe pytania do quizu</w:t>
            </w:r>
          </w:p>
          <w:p w14:paraId="7036DC17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64AB5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quiz</w:t>
            </w:r>
          </w:p>
          <w:p w14:paraId="1D8CA80B" w14:textId="77777777" w:rsidR="00220CE8" w:rsidRPr="009825DE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aktywny udział w quizie</w:t>
            </w:r>
          </w:p>
        </w:tc>
      </w:tr>
      <w:tr w:rsidR="009825DE" w:rsidRPr="009825DE" w14:paraId="4763909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79A70" w14:textId="77777777" w:rsidR="00220CE8" w:rsidRPr="009825DE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Nasze projekty: wieczór poetycki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CBA11" w14:textId="77777777" w:rsidR="00220CE8" w:rsidRPr="009825DE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9825DE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EFED" w14:textId="77777777" w:rsidR="00220CE8" w:rsidRPr="009825DE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31117" w14:textId="77777777" w:rsidR="00220CE8" w:rsidRPr="009825DE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14:paraId="6F338FD2" w14:textId="77777777" w:rsidR="00BF1757" w:rsidRPr="009825DE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15DDB" w14:textId="77777777" w:rsidR="00220CE8" w:rsidRPr="009825DE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A6A0F" w14:textId="77777777" w:rsidR="00220CE8" w:rsidRPr="009825DE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9825DE" w:rsidRPr="009825DE" w14:paraId="218FF59D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E2A0C" w14:textId="77777777" w:rsidR="00220CE8" w:rsidRPr="009825DE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Sztuka optymizmu</w:t>
            </w:r>
          </w:p>
        </w:tc>
      </w:tr>
      <w:tr w:rsidR="009825DE" w:rsidRPr="009825DE" w14:paraId="18DD4A0A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470D" w14:textId="77777777" w:rsidR="002F7410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Kazimierz Wierzyńsk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Zielono mam w głowie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</w:p>
          <w:p w14:paraId="46888E58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a łąc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9B0E3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o czym mówi wiersz</w:t>
            </w:r>
          </w:p>
          <w:p w14:paraId="7793FC62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ie, na czym polega przerzutnia</w:t>
            </w:r>
          </w:p>
          <w:p w14:paraId="034628A0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liryka bezpośrednia</w:t>
            </w:r>
          </w:p>
          <w:p w14:paraId="359140B1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iektóre fragmenty mają charakter metaforyczny</w:t>
            </w:r>
          </w:p>
          <w:p w14:paraId="206B937B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5A39C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główną myśl wiersza</w:t>
            </w:r>
          </w:p>
          <w:p w14:paraId="25626DEB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tekście przerzutnię </w:t>
            </w:r>
          </w:p>
          <w:p w14:paraId="4C1F8678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wierszu lirykę bezpośrednią</w:t>
            </w:r>
          </w:p>
          <w:p w14:paraId="707688FA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o znaczeniu metaforycznym</w:t>
            </w:r>
          </w:p>
          <w:p w14:paraId="0E71C16E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64DF0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rzesłanie wiersza</w:t>
            </w:r>
          </w:p>
          <w:p w14:paraId="1BB8B3C6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przerzutnia </w:t>
            </w:r>
          </w:p>
          <w:p w14:paraId="17D586A1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14:paraId="759A7DD7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14:paraId="42DA9984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032E5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przesłania wiersza</w:t>
            </w:r>
          </w:p>
          <w:p w14:paraId="54ED6224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funkcję przerzutni</w:t>
            </w:r>
          </w:p>
          <w:p w14:paraId="31DAEEF2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osobę mówiącą</w:t>
            </w:r>
          </w:p>
          <w:p w14:paraId="370D9B06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znaczeń naddanych utworu</w:t>
            </w:r>
          </w:p>
          <w:p w14:paraId="2000F83E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02BCD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9825DE" w:rsidRPr="009825DE" w14:paraId="7F59ABC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E310E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Małgorzata Baranowska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Szczęście codzienn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Tylko się rozejrzeć</w:t>
            </w:r>
            <w:r w:rsidRPr="009825DE">
              <w:rPr>
                <w:rFonts w:cs="AgendaPl RegularCondensed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CD49B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46551527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prezentujące poglądy autorki</w:t>
            </w:r>
          </w:p>
          <w:p w14:paraId="491940A6" w14:textId="77777777" w:rsidR="00F57554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20515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14:paraId="5C19DC3B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poglądy autorki własnymi słowami</w:t>
            </w:r>
          </w:p>
          <w:p w14:paraId="6722A8F6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wypowiada się na temat źródeł szczęścia</w:t>
            </w:r>
          </w:p>
          <w:p w14:paraId="37B8C3ED" w14:textId="77777777" w:rsidR="002F7410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13DC7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wartość treściową tekstu</w:t>
            </w:r>
          </w:p>
          <w:p w14:paraId="4FEBDD99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mentuje poglądy autorki</w:t>
            </w:r>
          </w:p>
          <w:p w14:paraId="26A11C69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źródeł szczęścia</w:t>
            </w:r>
          </w:p>
          <w:p w14:paraId="0DCBBC38" w14:textId="77777777" w:rsidR="002F7410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05C2D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14:paraId="14DD0E28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poglądów autorki</w:t>
            </w:r>
          </w:p>
          <w:p w14:paraId="7F74C5E8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ą wypowiedź na temat źródeł szczęścia </w:t>
            </w:r>
          </w:p>
          <w:p w14:paraId="3DD94A05" w14:textId="77777777" w:rsidR="002F7410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97BA8" w14:textId="77777777" w:rsidR="00F054F3" w:rsidRPr="009825DE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14:paraId="2509ADB4" w14:textId="77777777" w:rsidR="002F7410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</w:tc>
      </w:tr>
      <w:tr w:rsidR="009825DE" w:rsidRPr="009825DE" w14:paraId="5258F6D6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E5E2" w14:textId="77777777" w:rsidR="00220CE8" w:rsidRPr="009825DE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Richard Carlso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Nie zadręczaj się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lastRenderedPageBreak/>
              <w:t>problemami, nastolatku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Ciesz się, że jesteś nastolatkiem</w:t>
            </w:r>
            <w:r w:rsidRPr="009825DE">
              <w:rPr>
                <w:rFonts w:cs="AgendaPl RegularCondensed"/>
                <w:sz w:val="20"/>
                <w:szCs w:val="20"/>
              </w:rPr>
              <w:t>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2DADB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czyta tekst ze zrozumieniem</w:t>
            </w:r>
          </w:p>
          <w:p w14:paraId="0652CF8A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ie, w jakim celu został napisany tekst</w:t>
            </w:r>
          </w:p>
          <w:p w14:paraId="31F09BA7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omawiające postawę życiową</w:t>
            </w:r>
          </w:p>
          <w:p w14:paraId="76902A2F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zym cechuje się styl potoczny</w:t>
            </w:r>
          </w:p>
          <w:p w14:paraId="13AF4915" w14:textId="77777777" w:rsidR="00F57554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375C8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14:paraId="221A5A9E" w14:textId="77777777" w:rsidR="00220CE8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220CE8" w:rsidRPr="009825DE">
              <w:rPr>
                <w:rFonts w:cs="AgendaPl RegularCondensed"/>
                <w:sz w:val="20"/>
                <w:szCs w:val="20"/>
              </w:rPr>
              <w:t>rozpoznaje intencje tekstu</w:t>
            </w:r>
          </w:p>
          <w:p w14:paraId="68131485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14:paraId="3F072A34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styl potoczny</w:t>
            </w:r>
          </w:p>
          <w:p w14:paraId="10EAD859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życiowe rady zawarte w tekście</w:t>
            </w:r>
          </w:p>
          <w:p w14:paraId="1C7A7E70" w14:textId="77777777" w:rsidR="008C17CC" w:rsidRPr="009825DE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159B1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treści zawarte w tekście</w:t>
            </w:r>
          </w:p>
          <w:p w14:paraId="25EAAE53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formułuje intencje tekstu</w:t>
            </w:r>
          </w:p>
          <w:p w14:paraId="372E6385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ragmenty dotyczące postawy życiowej</w:t>
            </w:r>
          </w:p>
          <w:p w14:paraId="09ACB618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  <w:p w14:paraId="41D262DA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życiowe rady zawarte w tekście </w:t>
            </w:r>
          </w:p>
          <w:p w14:paraId="3F271E83" w14:textId="77777777" w:rsidR="008C17CC" w:rsidRPr="009825DE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4ED8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14:paraId="1E3FAAB5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intencje tekstu</w:t>
            </w:r>
          </w:p>
          <w:p w14:paraId="0B84AD5C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14:paraId="7BFB6076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kutki zastosowania stylu potocznego</w:t>
            </w:r>
          </w:p>
          <w:p w14:paraId="75B077FD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życiowe rady uzupełniające przesłanie tekstu</w:t>
            </w:r>
          </w:p>
          <w:p w14:paraId="0DF81F1F" w14:textId="77777777" w:rsidR="008C17CC" w:rsidRPr="009825DE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EA5A2" w14:textId="77777777" w:rsidR="00220CE8" w:rsidRPr="009825DE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uwzględnieniem omówienia i oceny postaw życiowych</w:t>
            </w:r>
          </w:p>
          <w:p w14:paraId="4CB4E243" w14:textId="77777777" w:rsidR="002F7410" w:rsidRPr="009825DE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</w:tc>
      </w:tr>
      <w:tr w:rsidR="009825DE" w:rsidRPr="009825DE" w14:paraId="4A8D576F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600F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0402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ma świadomość, że należy myśleć o swoim rozwoju</w:t>
            </w:r>
          </w:p>
          <w:p w14:paraId="1BA26B10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21057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rótko wypowiada się na temat swojego rozwoju</w:t>
            </w:r>
          </w:p>
          <w:p w14:paraId="2169B70B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FE7E0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swojego rozwoju</w:t>
            </w:r>
          </w:p>
          <w:p w14:paraId="648F7622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3D6A2" w14:textId="77777777" w:rsidR="00F054F3" w:rsidRPr="009825DE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9825DE">
              <w:rPr>
                <w:rFonts w:cs="AgendaPl RegularCondensed"/>
                <w:sz w:val="20"/>
                <w:szCs w:val="20"/>
              </w:rPr>
              <w:t>planuje swój osobisty rozwój</w:t>
            </w:r>
          </w:p>
          <w:p w14:paraId="043DEE5B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C2F1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czerpująco przedstawia plany swojego osobistego rozwoju</w:t>
            </w:r>
          </w:p>
          <w:p w14:paraId="7A5C85FE" w14:textId="77777777" w:rsidR="00F054F3" w:rsidRPr="009825DE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9825DE" w:rsidRPr="009825DE" w14:paraId="13F0872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02866" w14:textId="77777777" w:rsidR="00F054F3" w:rsidRPr="009825DE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A9A30" w14:textId="77777777" w:rsidR="00F054F3" w:rsidRPr="009825DE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9E1B5" w14:textId="77777777" w:rsidR="00F054F3" w:rsidRPr="009825DE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48E0E" w14:textId="77777777" w:rsidR="00F054F3" w:rsidRPr="009825DE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A9CDD" w14:textId="77777777" w:rsidR="00F054F3" w:rsidRPr="009825DE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07260" w14:textId="77777777" w:rsidR="007D3E52" w:rsidRPr="009825DE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9825DE" w:rsidRPr="009825DE" w14:paraId="44996997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E629A" w14:textId="77777777" w:rsidR="00F054F3" w:rsidRPr="009825DE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Malowane słowem</w:t>
            </w:r>
          </w:p>
        </w:tc>
      </w:tr>
      <w:tr w:rsidR="009825DE" w:rsidRPr="009825DE" w14:paraId="6473DCEF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48FCF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an Lechoń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Czerwone wino</w:t>
            </w:r>
            <w:r w:rsidRPr="009825DE">
              <w:rPr>
                <w:rFonts w:cs="AgendaPl RegularCondensed"/>
                <w:iCs/>
                <w:sz w:val="20"/>
                <w:szCs w:val="20"/>
              </w:rPr>
              <w:t xml:space="preserve">,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o malarz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DDCC1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14:paraId="44CAA8D0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14:paraId="2DBAFF17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14:paraId="79D8F2CA" w14:textId="77777777" w:rsidR="00DE549D" w:rsidRPr="009825DE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1CA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14:paraId="47422009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14:paraId="4ED3C10D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14:paraId="2CA1EA03" w14:textId="77777777" w:rsidR="00DE549D" w:rsidRPr="009825DE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4A35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14:paraId="127ABA49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14:paraId="09492CA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14:paraId="5741F979" w14:textId="77777777" w:rsidR="00DE549D" w:rsidRPr="009825DE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C80C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14:paraId="0FB4583D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14:paraId="14A9D3C3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14:paraId="522D8AC6" w14:textId="77777777" w:rsidR="00DE549D" w:rsidRPr="009825DE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AAD7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9825DE">
              <w:rPr>
                <w:rFonts w:cs="AgendaPl RegularCondensed"/>
                <w:sz w:val="20"/>
                <w:szCs w:val="20"/>
              </w:rPr>
              <w:t>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9825DE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9825DE" w:rsidRPr="009825DE" w14:paraId="09DB403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FAD11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F42C3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14:paraId="5E4107A8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14:paraId="7FCFA98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14:paraId="5CA840D1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14:paraId="3DCB6D90" w14:textId="77777777" w:rsidR="00F57554" w:rsidRPr="009825DE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70CC5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14:paraId="1AF1CB25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14:paraId="490AFB4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14:paraId="4557569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14:paraId="42A0EF36" w14:textId="77777777" w:rsidR="00826B92" w:rsidRPr="009825DE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5D218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14:paraId="0159B6A5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14:paraId="69C075D6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14:paraId="17757EC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14:paraId="118DEDD7" w14:textId="77777777" w:rsidR="00826B92" w:rsidRPr="009825DE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A1E83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14:paraId="0CA12D0F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14:paraId="1E4A4509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14:paraId="224720A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14:paraId="1DBD1504" w14:textId="77777777" w:rsidR="00826B92" w:rsidRPr="009825DE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0C9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9825DE" w:rsidRPr="009825DE" w14:paraId="354275D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C4019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Czesław Miłosz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ały traktat o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kolora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3D40E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definicję traktatu</w:t>
            </w:r>
          </w:p>
          <w:p w14:paraId="239ACFD1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kilku barw o 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 xml:space="preserve">znaczeniu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symbolicznym </w:t>
            </w:r>
          </w:p>
          <w:p w14:paraId="05233748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ypomina, na czym polega epitet złożony</w:t>
            </w:r>
          </w:p>
          <w:p w14:paraId="330C7B08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8AC64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e się traktat</w:t>
            </w:r>
          </w:p>
          <w:p w14:paraId="135A1A93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barwy o znaczeniu symbolicznym </w:t>
            </w:r>
          </w:p>
          <w:p w14:paraId="02BA2D4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pitety złożone</w:t>
            </w:r>
          </w:p>
          <w:p w14:paraId="3B66F044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C3423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znaczy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ały traktat</w:t>
            </w:r>
          </w:p>
          <w:p w14:paraId="10090A3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ymboliczne znaczenie barw</w:t>
            </w:r>
          </w:p>
          <w:p w14:paraId="45D8CDCC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epitetów złożonych</w:t>
            </w:r>
          </w:p>
          <w:p w14:paraId="295BD657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A892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e tytułu</w:t>
            </w:r>
          </w:p>
          <w:p w14:paraId="37AD0DFD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ulturowe znaczenie różnych barw</w:t>
            </w:r>
          </w:p>
          <w:p w14:paraId="04FE74D0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14:paraId="30D3F12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intencję tek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66737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tekst ze szczególnym uwzględnieniem jego przesłania </w:t>
            </w:r>
          </w:p>
        </w:tc>
      </w:tr>
      <w:tr w:rsidR="009825DE" w:rsidRPr="009825DE" w14:paraId="135E9A1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03A55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BEA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14:paraId="4731A69F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20F61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14:paraId="53A4F279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14:paraId="79F6FDEB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82B24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14:paraId="041BC6D8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14:paraId="38A7F9E0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9E310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14:paraId="24F8AABD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14:paraId="72BAEAE6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27C62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14:paraId="30FA74C6" w14:textId="77777777" w:rsidR="00F054F3" w:rsidRPr="009825DE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9825DE" w:rsidRPr="009825DE" w14:paraId="78772592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AF745" w14:textId="77777777" w:rsidR="00F054F3" w:rsidRPr="009825DE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D666" w14:textId="77777777" w:rsidR="00F054F3" w:rsidRPr="009825DE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9825DE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9FA12" w14:textId="77777777" w:rsidR="00F054F3" w:rsidRPr="009825DE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9825DE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B5769" w14:textId="77777777" w:rsidR="00F054F3" w:rsidRPr="009825DE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9825DE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52CF1" w14:textId="77777777" w:rsidR="00F054F3" w:rsidRPr="009825DE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9825DE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CC34" w14:textId="77777777" w:rsidR="00F054F3" w:rsidRPr="009825DE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9825DE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14:paraId="4ECBB8A3" w14:textId="77777777" w:rsidR="00416B13" w:rsidRPr="009825DE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48A9416E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94283" w14:textId="77777777" w:rsidR="00F054F3" w:rsidRPr="009825DE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Wymiary człowieczeństwa</w:t>
            </w:r>
          </w:p>
        </w:tc>
      </w:tr>
      <w:tr w:rsidR="009825DE" w:rsidRPr="009825DE" w14:paraId="2DA8B6A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FE863" w14:textId="77777777" w:rsidR="00C245B7" w:rsidRPr="009825DE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2E61F" w14:textId="77777777" w:rsidR="00C245B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9825DE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14:paraId="26030A08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14:paraId="5DA4956B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9825DE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14:paraId="0E0512C6" w14:textId="77777777" w:rsidR="005A3A97" w:rsidRPr="009825DE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DF4CB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osobę mówiącą</w:t>
            </w:r>
          </w:p>
          <w:p w14:paraId="7394F8CB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metafory</w:t>
            </w:r>
          </w:p>
          <w:p w14:paraId="35197710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kreśla sytuację liryczną</w:t>
            </w:r>
          </w:p>
          <w:p w14:paraId="2CF96945" w14:textId="77777777" w:rsidR="00C245B7" w:rsidRPr="009825DE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określa postawę życiową przedstawioną w wiersz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84857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 w14:paraId="2B0C2E5D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 znaczenia metafor</w:t>
            </w:r>
          </w:p>
          <w:p w14:paraId="0D5B69E6" w14:textId="77777777" w:rsidR="00416B13" w:rsidRPr="009825DE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mawia sytuację liryczną</w:t>
            </w:r>
          </w:p>
          <w:p w14:paraId="06FA544E" w14:textId="77777777" w:rsidR="00C245B7" w:rsidRPr="009825DE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0ED35" w14:textId="77777777" w:rsidR="00C245B7" w:rsidRPr="009825DE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14:paraId="0918DEED" w14:textId="77777777" w:rsidR="005A3A97" w:rsidRPr="009825DE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9825DE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14:paraId="1A2CE751" w14:textId="77777777" w:rsidR="00F20993" w:rsidRPr="009825DE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14:paraId="47B2D143" w14:textId="77777777" w:rsidR="00F20993" w:rsidRPr="009825DE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2D214" w14:textId="77777777" w:rsidR="00C245B7" w:rsidRPr="009825DE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prezentowanej w nim postawy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14:paraId="171221D5" w14:textId="77777777" w:rsidR="00416B13" w:rsidRPr="009825DE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548E5A4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03EF" w14:textId="77777777" w:rsidR="00F054F3" w:rsidRPr="009825DE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14:paraId="7024AFAE" w14:textId="77777777" w:rsidR="00F054F3" w:rsidRPr="009825DE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48778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737DD7BD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14:paraId="3DCA6300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14:paraId="1844BBDD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14:paraId="1FE7BDFE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14:paraId="18706F4D" w14:textId="77777777" w:rsidR="00F57554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14:paraId="2C6A8F07" w14:textId="77777777" w:rsidR="009C1789" w:rsidRPr="009825DE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DBFE9" w14:textId="77777777" w:rsidR="00F054F3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9825DE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14:paraId="37B8023F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14:paraId="293AF1FF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14:paraId="55628593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14:paraId="3FAB2C3F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14:paraId="24CD508B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14:paraId="7397AE4C" w14:textId="77777777" w:rsidR="009C1789" w:rsidRPr="009825DE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69698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14:paraId="20CBF7CC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14:paraId="4BEE17E3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14:paraId="081743F3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9825DE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>ami</w:t>
            </w:r>
          </w:p>
          <w:p w14:paraId="7F9664A4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14:paraId="479FDD97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4C6FD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14:paraId="6152CFA5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14:paraId="40F4D0D2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14:paraId="0AFBE701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>o</w:t>
            </w:r>
            <w:r w:rsidRPr="009825DE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14:paraId="7CD9B540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14:paraId="470B58AD" w14:textId="77777777" w:rsidR="009C1789" w:rsidRPr="009825DE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14:paraId="1955CB94" w14:textId="77777777" w:rsidR="009C1789" w:rsidRPr="009825DE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FA15E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9825DE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9825DE" w:rsidRPr="009825DE" w14:paraId="343D58B2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7E9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Max Ehrmann, Piotr Walewski, zespół Piwnicy pod Baranami</w:t>
            </w:r>
          </w:p>
          <w:p w14:paraId="711E7FDA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ezyderata</w:t>
            </w:r>
          </w:p>
          <w:p w14:paraId="3A1BB1ED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385A1F2" w14:textId="77777777" w:rsidR="00F054F3" w:rsidRPr="009825DE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29A61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tekście formy trybu rozkazującego </w:t>
            </w:r>
          </w:p>
          <w:p w14:paraId="2109506F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fragmenty zawierające życiowe rady</w:t>
            </w:r>
          </w:p>
          <w:p w14:paraId="7D5F79F4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 mówi o wartościach</w:t>
            </w:r>
          </w:p>
          <w:p w14:paraId="52D6785B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ważnie wysłuchuje muzycznej wersji utworu</w:t>
            </w:r>
          </w:p>
          <w:p w14:paraId="08D4187F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8705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ersy zawierające formy trybu rozkazującego</w:t>
            </w:r>
          </w:p>
          <w:p w14:paraId="1A949E37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własnymi słowami życiowe rady</w:t>
            </w:r>
          </w:p>
          <w:p w14:paraId="52865DD3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artości, o których mowa w tekście</w:t>
            </w:r>
          </w:p>
          <w:p w14:paraId="07CA4A30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tekst z jego muzyczną wersją</w:t>
            </w:r>
          </w:p>
          <w:p w14:paraId="768CC171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5FA20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funkcję form trybu rozkazującego użytego w tekście</w:t>
            </w:r>
          </w:p>
          <w:p w14:paraId="61B94AA8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życiowe rady zawarte w tekście</w:t>
            </w:r>
          </w:p>
          <w:p w14:paraId="1C71EF3E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i porządkuje wartości, o których mowa w tekście</w:t>
            </w:r>
          </w:p>
          <w:p w14:paraId="59F3D9B1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muzycznej wersji utworu</w:t>
            </w:r>
          </w:p>
          <w:p w14:paraId="7AF32FAB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8A130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ą rolę odgrywają formy trybu rozkazującego dla wyeksponowania przesłania tekstu</w:t>
            </w:r>
          </w:p>
          <w:p w14:paraId="54CCA832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życiowych rad zawartych w tekście</w:t>
            </w:r>
          </w:p>
          <w:p w14:paraId="4A5D665F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powiedź związaną z wartościami, o których jest mowa w tekście</w:t>
            </w:r>
          </w:p>
          <w:p w14:paraId="7C2D2D0A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muzyczną wersję utworu</w:t>
            </w:r>
          </w:p>
          <w:p w14:paraId="6C25D35D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A8502" w14:textId="77777777" w:rsidR="00F054F3" w:rsidRPr="009825DE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utwór jako dzieło literackie i muzyczne ze szczególnym uwzględnieniem jego wymowy aksjologicznej</w:t>
            </w:r>
          </w:p>
        </w:tc>
      </w:tr>
      <w:tr w:rsidR="009825DE" w:rsidRPr="009825DE" w14:paraId="2FBFA5D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7CA2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Wirtualny spacer: uczniowskie 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 xml:space="preserve">e-maile </w:t>
            </w:r>
          </w:p>
          <w:p w14:paraId="4C3A26C5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E3E30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4A37B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0A330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9825DE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14:paraId="3ED14BCB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57F09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14:paraId="30F789BC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BC8BE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14:paraId="7900D386" w14:textId="77777777" w:rsidR="00BA7AD7" w:rsidRPr="009825DE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9825DE" w:rsidRPr="009825DE" w14:paraId="3C1861E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A84DE" w14:textId="77777777" w:rsidR="00BA7AD7" w:rsidRPr="009825DE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plakat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Wymiary człowieczeństw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2F55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9825DE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CC54B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9825DE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999EC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9825DE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DE1B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9825DE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F96D0" w14:textId="77777777" w:rsidR="00BA7AD7" w:rsidRPr="009825DE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9825DE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14:paraId="59B97DB5" w14:textId="77777777" w:rsidR="00782C3F" w:rsidRPr="009825DE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2CB27534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1540F" w14:textId="77777777" w:rsidR="00C245B7" w:rsidRPr="009825DE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0"/>
                <w:szCs w:val="20"/>
              </w:rPr>
            </w:pPr>
            <w:r w:rsidRPr="009825DE">
              <w:rPr>
                <w:rFonts w:cs="AgendaPl BoldCondensed"/>
                <w:b/>
                <w:bCs/>
                <w:sz w:val="20"/>
                <w:szCs w:val="20"/>
              </w:rPr>
              <w:t>Zmagania z losem</w:t>
            </w:r>
          </w:p>
        </w:tc>
      </w:tr>
      <w:tr w:rsidR="009825DE" w:rsidRPr="009825DE" w14:paraId="7FBB5B4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716BE" w14:textId="77777777" w:rsidR="00C245B7" w:rsidRPr="009825DE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Ernest Hemingway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06279" w14:textId="77777777" w:rsidR="00C245B7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14:paraId="780E8190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14:paraId="5F8D67B3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14:paraId="4ED01791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14:paraId="2024F1D7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14:paraId="445E889E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14:paraId="79ABE21F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14:paraId="520EBF77" w14:textId="77777777" w:rsidR="001646EC" w:rsidRPr="009825DE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409FB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porządkuje wydarzenia utworu</w:t>
            </w:r>
          </w:p>
          <w:p w14:paraId="538F9C2D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cechy bohatera</w:t>
            </w:r>
          </w:p>
          <w:p w14:paraId="47675AD1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nazywa emocje i</w:t>
            </w:r>
            <w:r w:rsidRPr="009825DE">
              <w:rPr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przeżycia bohatera</w:t>
            </w:r>
          </w:p>
          <w:p w14:paraId="6313D00D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powiada o relacjach bohatera z</w:t>
            </w:r>
            <w:r w:rsidRPr="009825DE">
              <w:rPr>
                <w:sz w:val="20"/>
                <w:szCs w:val="20"/>
              </w:rPr>
              <w:t> </w:t>
            </w:r>
            <w:r w:rsidRPr="009825DE">
              <w:rPr>
                <w:rFonts w:cs="Times New Roman"/>
                <w:sz w:val="20"/>
                <w:szCs w:val="20"/>
              </w:rPr>
              <w:t>chłopcem</w:t>
            </w:r>
          </w:p>
          <w:p w14:paraId="0A21718C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14:paraId="400DADC6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dostrzega przesłanie utworu</w:t>
            </w:r>
          </w:p>
          <w:p w14:paraId="67D05B52" w14:textId="77777777" w:rsidR="00C245B7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14:paraId="3F4C4330" w14:textId="77777777" w:rsidR="001646EC" w:rsidRPr="009825DE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A5F94" w14:textId="77777777" w:rsidR="009C6EE5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 w14:paraId="67F1941E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charakteryzuje bohatera</w:t>
            </w:r>
          </w:p>
          <w:p w14:paraId="39CC3DB5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cenia postawę bohatera</w:t>
            </w:r>
          </w:p>
          <w:p w14:paraId="6B68176D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9825DE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9825DE">
              <w:rPr>
                <w:sz w:val="20"/>
                <w:szCs w:val="20"/>
              </w:rPr>
              <w:t> </w:t>
            </w:r>
            <w:r w:rsidRPr="009825DE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14:paraId="1357A62A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14:paraId="248E4C96" w14:textId="77777777" w:rsidR="001646EC" w:rsidRPr="009825DE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formułuje przesłanie utworu</w:t>
            </w:r>
          </w:p>
          <w:p w14:paraId="021CDA3B" w14:textId="77777777" w:rsidR="00C245B7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CC4B4" w14:textId="77777777" w:rsidR="00C245B7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elacjonuje swoimi słowami przebieg wyprawy bohatera</w:t>
            </w:r>
          </w:p>
          <w:p w14:paraId="4142FADE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14:paraId="419F0073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14:paraId="0BE1018A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 w:rsidR="00913D34" w:rsidRPr="009825DE">
              <w:rPr>
                <w:rFonts w:cs="AgendaPl RegularCondensed"/>
                <w:sz w:val="20"/>
                <w:szCs w:val="20"/>
              </w:rPr>
              <w:t>a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14:paraId="5204C2BB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14:paraId="1BAF513C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14:paraId="2FCC2159" w14:textId="77777777" w:rsidR="009C6EE5" w:rsidRPr="009825DE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0FCD" w14:textId="77777777" w:rsidR="00C245B7" w:rsidRPr="009825DE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refleksji o życiowej postawie bohatera i jej ocen</w:t>
            </w:r>
            <w:r w:rsidR="00913D34" w:rsidRPr="009825DE">
              <w:rPr>
                <w:rFonts w:cs="AgendaPl RegularCondensed"/>
                <w:sz w:val="20"/>
                <w:szCs w:val="20"/>
              </w:rPr>
              <w:t>y</w:t>
            </w:r>
          </w:p>
          <w:p w14:paraId="2CF2F55A" w14:textId="77777777" w:rsidR="001F2113" w:rsidRPr="009825DE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9825DE" w:rsidRPr="009825DE" w14:paraId="4EC7359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ADF9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Jasiek Mela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Poza horyzont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41AF8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680BA36A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biera informacje na temat bohatera</w:t>
            </w:r>
          </w:p>
          <w:p w14:paraId="2188F526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zym cechują się utwo</w:t>
            </w:r>
            <w:r w:rsidR="00D83E69" w:rsidRPr="009825DE">
              <w:rPr>
                <w:rFonts w:cs="AgendaPl RegularCondensed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16BE7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informacje zawarte w tekście</w:t>
            </w:r>
          </w:p>
          <w:p w14:paraId="69054020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przeżyć bohatera</w:t>
            </w:r>
          </w:p>
          <w:p w14:paraId="097A0935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 należy do literatury faktu</w:t>
            </w:r>
          </w:p>
          <w:p w14:paraId="29BFFA37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EE027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ządkuje informacje zawarte w tekście</w:t>
            </w:r>
          </w:p>
          <w:p w14:paraId="1B1A1FA6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a</w:t>
            </w:r>
          </w:p>
          <w:p w14:paraId="543CD0DC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dlaczego tekst należy do literatury faktu</w:t>
            </w:r>
          </w:p>
          <w:p w14:paraId="3C25728C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82A8C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nformacje zawarte w tekście</w:t>
            </w:r>
          </w:p>
          <w:p w14:paraId="6574ED7C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bohatera</w:t>
            </w:r>
          </w:p>
          <w:p w14:paraId="51C7A9D4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tekst z innymi utworami</w:t>
            </w:r>
            <w:r w:rsidR="00D83E69" w:rsidRPr="009825DE">
              <w:rPr>
                <w:rFonts w:cs="AgendaPl RegularCondensed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B068D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9825DE" w:rsidRPr="009825DE" w14:paraId="4B33D7E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2709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Andrew Wyeth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Świat Krystyn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6DEC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gląda uważnie obraz</w:t>
            </w:r>
          </w:p>
          <w:p w14:paraId="13AAAE8F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bohaterki obrazu</w:t>
            </w:r>
          </w:p>
          <w:p w14:paraId="15F763CB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główną zasadę kompozycyjną obrazu</w:t>
            </w:r>
          </w:p>
          <w:p w14:paraId="4EBC0CEE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8EA6B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elementy świata przedstawionego na obrazie</w:t>
            </w:r>
          </w:p>
          <w:p w14:paraId="4B55CA2F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isuje bohaterkę przedstawioną na obrazie</w:t>
            </w:r>
          </w:p>
          <w:p w14:paraId="353A5992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omawia kompozycję obrazu</w:t>
            </w:r>
          </w:p>
          <w:p w14:paraId="1A8B107B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3FB60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najważniejsze elementy przedstawione na obrazie</w:t>
            </w:r>
          </w:p>
          <w:p w14:paraId="07CF70AA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elację bohaterki obrazu ze światem</w:t>
            </w:r>
          </w:p>
          <w:p w14:paraId="3C21D49E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kompozycję obrazu</w:t>
            </w:r>
          </w:p>
          <w:p w14:paraId="78E68757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FB8F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arstwę przedstawieniową obrazu</w:t>
            </w:r>
          </w:p>
          <w:p w14:paraId="24D9669B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yśla historię związaną z postacią przedstawioną na obrazie</w:t>
            </w:r>
          </w:p>
          <w:p w14:paraId="434210FD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 ocenia kompozycję obrazu</w:t>
            </w:r>
          </w:p>
          <w:p w14:paraId="58929B17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4B1C0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9825DE">
              <w:rPr>
                <w:rFonts w:cs="AgendaPl RegularCondensed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9825DE" w:rsidRPr="009825DE" w14:paraId="5BA61B1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ED239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Wirtualny spacer: nagranie vloger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A09C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recenzję według podanego wzoru</w:t>
            </w:r>
          </w:p>
          <w:p w14:paraId="65355A95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10522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krótką recenzję</w:t>
            </w:r>
          </w:p>
          <w:p w14:paraId="358EBE9F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3A85D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recenzję</w:t>
            </w:r>
          </w:p>
          <w:p w14:paraId="18CEC005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93730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racowuje wyczerpującą recenzję</w:t>
            </w:r>
          </w:p>
          <w:p w14:paraId="4CB70F31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B414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recenzję spełniającą wszystkie wymogi tej formy wypowiedzi</w:t>
            </w:r>
          </w:p>
          <w:p w14:paraId="05DF1E9D" w14:textId="77777777" w:rsidR="00BA7AD7" w:rsidRPr="009825DE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825DE" w:rsidRPr="009825DE" w14:paraId="30F70C9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1C94" w14:textId="77777777" w:rsidR="00BA7AD7" w:rsidRPr="009825DE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825DE">
              <w:rPr>
                <w:rFonts w:cs="AgendaPl RegularCondensed"/>
                <w:sz w:val="20"/>
                <w:szCs w:val="20"/>
              </w:rPr>
              <w:t xml:space="preserve">dla dzieci z domu dziecka albo </w:t>
            </w:r>
            <w:r w:rsidR="00D10F17" w:rsidRPr="009825DE">
              <w:rPr>
                <w:rFonts w:cs="AgendaPl RegularCondensed"/>
                <w:sz w:val="20"/>
                <w:szCs w:val="20"/>
              </w:rPr>
              <w:lastRenderedPageBreak/>
              <w:t>pacjentów szpital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029A" w14:textId="77777777" w:rsidR="00BA7AD7" w:rsidRPr="009825DE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A4618" w:rsidRPr="009825DE">
              <w:rPr>
                <w:rFonts w:cs="AgendaPl RegularCondensed"/>
                <w:sz w:val="20"/>
                <w:szCs w:val="20"/>
              </w:rPr>
              <w:t>n</w:t>
            </w:r>
            <w:r w:rsidR="00D10F17" w:rsidRPr="009825DE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825DE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4A78F" w14:textId="77777777" w:rsidR="00BA7AD7" w:rsidRPr="009825DE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CFC15" w14:textId="77777777" w:rsidR="00BA7AD7" w:rsidRPr="009825DE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7118" w14:textId="77777777" w:rsidR="00BA7AD7" w:rsidRPr="009825DE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279CA" w14:textId="77777777" w:rsidR="00BA7AD7" w:rsidRPr="009825DE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9825DE" w:rsidRPr="009825DE" w14:paraId="753A51C7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6D93" w14:textId="77777777" w:rsidR="00C245B7" w:rsidRPr="009825DE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Siła rozumu</w:t>
            </w:r>
          </w:p>
        </w:tc>
      </w:tr>
      <w:tr w:rsidR="009825DE" w:rsidRPr="009825DE" w14:paraId="6BA1111B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03408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Agatha Christie </w:t>
            </w:r>
          </w:p>
          <w:p w14:paraId="5AB8F0BE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Hydra lernejska</w:t>
            </w:r>
          </w:p>
          <w:p w14:paraId="03F8A110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44795D6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94C2754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98DB3A1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C3119E7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2BB9AD9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23027D6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C750EA3" w14:textId="77777777" w:rsidR="00BA7AD7" w:rsidRPr="009825DE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F7182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zyta ze zrozumieniem informacje dotyczące mitu o pracach Heraklesa</w:t>
            </w:r>
          </w:p>
          <w:p w14:paraId="68727073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ytuje odpowiednie fragmenty tekstu</w:t>
            </w:r>
          </w:p>
          <w:p w14:paraId="0950DF05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bohaterze</w:t>
            </w:r>
          </w:p>
          <w:p w14:paraId="7E88843A" w14:textId="77777777" w:rsidR="00D83E69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, jak detektyw doszedł do rozwiązania zagadki kryminalnej</w:t>
            </w:r>
          </w:p>
          <w:p w14:paraId="564594DD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utwory Agathy Christie reprezentują opowiadania kryminalne</w:t>
            </w:r>
          </w:p>
          <w:p w14:paraId="466CBC6C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tytuły opowiadań</w:t>
            </w:r>
          </w:p>
          <w:p w14:paraId="548568C7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o wybranym śledztwie bohatera </w:t>
            </w:r>
          </w:p>
          <w:p w14:paraId="1D118990" w14:textId="77777777" w:rsidR="00FF4BE8" w:rsidRPr="009825DE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72909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mit o dwunastu pracach Heraklesa</w:t>
            </w:r>
          </w:p>
          <w:p w14:paraId="0D4E224D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14:paraId="0986AA42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tępnie charakteryzuje bohatera</w:t>
            </w:r>
          </w:p>
          <w:p w14:paraId="0E3E67FE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ok myślenia detektywa</w:t>
            </w:r>
          </w:p>
          <w:p w14:paraId="0B282FBA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FBBABBE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opowiadanie nazywamy kryminalnym</w:t>
            </w:r>
          </w:p>
          <w:p w14:paraId="7DB86233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opowiadania, które uważa za najciekawsze</w:t>
            </w:r>
          </w:p>
          <w:p w14:paraId="259C37FD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CA951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powiada mit o pracach Heraklesa</w:t>
            </w:r>
          </w:p>
          <w:p w14:paraId="67988268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elekcjonuje informacje z tekstu</w:t>
            </w:r>
          </w:p>
          <w:p w14:paraId="60CFC4E4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14:paraId="1DC15B5D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tok myślenia detektywa</w:t>
            </w:r>
          </w:p>
          <w:p w14:paraId="1DDAADEB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94ECD83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F2EFCD3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jakiej podstawie klasyfikuje utwory jako opowiadania kryminalne</w:t>
            </w:r>
          </w:p>
          <w:p w14:paraId="18A5E327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sadnia wybór najciekawszego opowiadania</w:t>
            </w:r>
          </w:p>
          <w:p w14:paraId="2F0800FF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875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nawiązania do mitu o pracach Heraklesa</w:t>
            </w:r>
          </w:p>
          <w:p w14:paraId="652057D4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rzywołane cytaty</w:t>
            </w:r>
          </w:p>
          <w:p w14:paraId="24D64C5D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harakteryzuje i ocenia bohaterów</w:t>
            </w:r>
          </w:p>
          <w:p w14:paraId="4C3C5849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i ocenia tok myślenia detektywa</w:t>
            </w:r>
          </w:p>
          <w:p w14:paraId="4213D3D1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DB1D6F7" w14:textId="77777777" w:rsidR="00D83E69" w:rsidRPr="009825DE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A9073A1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opowiadania kryminalne jako przykłady utworów kultury masowej</w:t>
            </w:r>
          </w:p>
          <w:p w14:paraId="12B0E6A5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wiązek poszczególnych opowiadań z mitem o Herkulesie</w:t>
            </w:r>
          </w:p>
          <w:p w14:paraId="278D04DC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0393F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9825DE" w:rsidRPr="009825DE" w14:paraId="524175F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A363E" w14:textId="77777777" w:rsidR="00CE514D" w:rsidRPr="009825DE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Czesław Miłosz </w:t>
            </w:r>
          </w:p>
          <w:p w14:paraId="119F9EB3" w14:textId="77777777" w:rsidR="00CE514D" w:rsidRPr="009825DE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Zaklęcie</w:t>
            </w:r>
          </w:p>
          <w:p w14:paraId="3397F904" w14:textId="77777777" w:rsidR="00CE514D" w:rsidRPr="009825DE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838ECF0" w14:textId="77777777" w:rsidR="00CE514D" w:rsidRPr="009825DE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68EE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czytuje dosłowne znaczenia utworu</w:t>
            </w:r>
          </w:p>
          <w:p w14:paraId="2A04F3FC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tezę w utworze</w:t>
            </w:r>
          </w:p>
          <w:p w14:paraId="1B10C9B7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argumenty w tekście</w:t>
            </w:r>
          </w:p>
          <w:p w14:paraId="6E1729AD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poznaje osobę mówiącą</w:t>
            </w:r>
          </w:p>
          <w:p w14:paraId="09A6B488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w utworze nawiązania do filozofii</w:t>
            </w:r>
          </w:p>
          <w:p w14:paraId="5B68816C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9F908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dtwarza własnymi słowami zawartość treściową utworu</w:t>
            </w:r>
          </w:p>
          <w:p w14:paraId="721377DA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kazuje tezę zawartą w utworze własnymi słowami</w:t>
            </w:r>
          </w:p>
          <w:p w14:paraId="6FE9DF2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formułuje zawarte w tekście argumenty własnymi słowami</w:t>
            </w:r>
          </w:p>
          <w:p w14:paraId="7A21D56B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powiada się na temat osoby mówiącej</w:t>
            </w:r>
          </w:p>
          <w:p w14:paraId="7F05616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zym zajmuje się filozofia</w:t>
            </w:r>
          </w:p>
          <w:p w14:paraId="0C75BBA8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CC16C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dczytuje przenośne znaczenia utworu</w:t>
            </w:r>
          </w:p>
          <w:p w14:paraId="4D85183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mentuje tezę utworu</w:t>
            </w:r>
          </w:p>
          <w:p w14:paraId="05FEB08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argumenty występujące w tekście</w:t>
            </w:r>
          </w:p>
          <w:p w14:paraId="16C5F30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</w:t>
            </w:r>
          </w:p>
          <w:p w14:paraId="4308DC7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krótko, czym zajmuje się filozofia</w:t>
            </w:r>
          </w:p>
          <w:p w14:paraId="45FE65F2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CEE7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przenośne znaczenia utworu</w:t>
            </w:r>
          </w:p>
          <w:p w14:paraId="66A3538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mentuje tezę utworu, przywołując własne przemyślenia</w:t>
            </w:r>
          </w:p>
          <w:p w14:paraId="22C8333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osunkowuje się do argumentów zawartych w tekście</w:t>
            </w:r>
          </w:p>
          <w:p w14:paraId="7560ADC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światopogląd osoby mówiącej</w:t>
            </w:r>
          </w:p>
          <w:p w14:paraId="18F7700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działy filozofii</w:t>
            </w:r>
          </w:p>
          <w:p w14:paraId="67909F91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6694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odwołań do filozofii</w:t>
            </w:r>
          </w:p>
        </w:tc>
      </w:tr>
      <w:tr w:rsidR="009825DE" w:rsidRPr="009825DE" w14:paraId="42C8B1E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7BF9A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Auguste Rodin</w:t>
            </w:r>
          </w:p>
          <w:p w14:paraId="255E513C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Myśliciel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(rzeźba)</w:t>
            </w:r>
          </w:p>
          <w:p w14:paraId="2E5F3FEB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723DB09" w14:textId="77777777" w:rsidR="00BA7AD7" w:rsidRPr="009825DE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6B8BE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14:paraId="123A2E03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14:paraId="5D03EC86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5BCCC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14:paraId="5D78E26E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14:paraId="01938DC7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2A96B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14:paraId="251A2219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14:paraId="769AEF36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FCF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14:paraId="624C0AB2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14:paraId="1A4327FB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8F71" w14:textId="77777777" w:rsidR="00BA7AD7" w:rsidRPr="009825DE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9825DE" w:rsidRPr="009825DE" w14:paraId="1A4C37C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E9CB4" w14:textId="77777777" w:rsidR="00CE514D" w:rsidRPr="009825DE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Wirtualny spacer: </w:t>
            </w:r>
            <w:r w:rsidR="005D7B39" w:rsidRPr="009825DE">
              <w:rPr>
                <w:rFonts w:cs="AgendaPl RegularCondensed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E636E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14:paraId="4D295C1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825DE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E8BC3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14:paraId="17049487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825DE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2CCF8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825DE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E1C56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1EBB5" w14:textId="77777777" w:rsidR="00CE514D" w:rsidRPr="009825DE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9825DE" w:rsidRPr="009825DE" w14:paraId="2BE628B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48988" w14:textId="77777777" w:rsidR="00CE514D" w:rsidRPr="009825DE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Nasze projekty: uczniowskie prezentacje</w:t>
            </w:r>
            <w:r w:rsidR="00357A6F" w:rsidRPr="009825DE">
              <w:rPr>
                <w:rFonts w:cs="AgendaPl RegularCondensed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D281C" w14:textId="77777777" w:rsidR="00CE514D" w:rsidRPr="009825DE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9825DE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87DD4" w14:textId="77777777" w:rsidR="00CE514D" w:rsidRPr="009825DE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02F0B" w14:textId="77777777" w:rsidR="00CE514D" w:rsidRPr="009825DE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98ABF" w14:textId="77777777" w:rsidR="00CE514D" w:rsidRPr="009825DE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C7B61" w14:textId="77777777" w:rsidR="00CE514D" w:rsidRPr="009825DE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9825DE" w:rsidRPr="009825DE" w14:paraId="20CE6D8F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473E2" w14:textId="77777777" w:rsidR="00C245B7" w:rsidRPr="009825DE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t>KSZTAŁCENIE JĘZYKOWE</w:t>
            </w:r>
          </w:p>
        </w:tc>
      </w:tr>
      <w:tr w:rsidR="009825DE" w:rsidRPr="009825DE" w14:paraId="01637C75" w14:textId="77777777" w:rsidTr="009825DE"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D33A" w14:textId="77777777" w:rsidR="00C245B7" w:rsidRPr="009825DE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Części mowy – czasownik, formy osobowe</w:t>
            </w:r>
          </w:p>
          <w:p w14:paraId="06AD2E77" w14:textId="77777777" w:rsidR="00C245B7" w:rsidRPr="009825DE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C4F4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czasownik wśród innych części mowy</w:t>
            </w:r>
          </w:p>
          <w:p w14:paraId="6AD9BAD8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formy gramatyczne czasownika</w:t>
            </w:r>
          </w:p>
          <w:p w14:paraId="3DE1D3D3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formy czasu</w:t>
            </w:r>
          </w:p>
          <w:p w14:paraId="1B881A19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ryby czasownika</w:t>
            </w:r>
          </w:p>
          <w:p w14:paraId="4F5DFFC2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strony czasownika</w:t>
            </w:r>
          </w:p>
          <w:p w14:paraId="642984AD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kształca stronę czynną na bierną i odwrotnie</w:t>
            </w:r>
          </w:p>
          <w:p w14:paraId="27D3BA77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eguły ortograficzne dotyczące czasownika</w:t>
            </w:r>
          </w:p>
          <w:p w14:paraId="00A52400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2D363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czasownik jako część mowy</w:t>
            </w:r>
          </w:p>
          <w:p w14:paraId="1C54706F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oprawne formy gramatyczne czasownika</w:t>
            </w:r>
          </w:p>
          <w:p w14:paraId="6E6A0DBD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odpowiednie formy czasu, trybu i strony</w:t>
            </w:r>
          </w:p>
          <w:p w14:paraId="759E0D6F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czasowniki dokonane i niedokonane</w:t>
            </w:r>
          </w:p>
          <w:p w14:paraId="4B764C3E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14:paraId="1457B62D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930D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odróżnia się czasownik od innych części mowy</w:t>
            </w:r>
          </w:p>
          <w:p w14:paraId="58B9FDC3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oprawne, różnorodne formy czasownika</w:t>
            </w:r>
          </w:p>
          <w:p w14:paraId="724909D6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formy czasu, trybu i strony</w:t>
            </w:r>
          </w:p>
          <w:p w14:paraId="770B5B70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różnią się od siebie czasowniki dokonane i niedokonane</w:t>
            </w:r>
          </w:p>
          <w:p w14:paraId="09BFCBE8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rudne formy czasownika</w:t>
            </w:r>
          </w:p>
          <w:p w14:paraId="1DFE2C45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 praktyce reguły ortograficzne dotyczące cz</w:t>
            </w:r>
            <w:r w:rsidR="00CE514D" w:rsidRPr="009825DE">
              <w:rPr>
                <w:rFonts w:cs="AgendaPl RegularCondensed"/>
                <w:sz w:val="20"/>
                <w:szCs w:val="20"/>
              </w:rPr>
              <w:t>asownik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51441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mu służą czasowniki w wypowiedzi</w:t>
            </w:r>
          </w:p>
          <w:p w14:paraId="6716DC80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14:paraId="73160100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bezbłędnie formy czasu, trybu i strony</w:t>
            </w:r>
          </w:p>
          <w:p w14:paraId="2E31496C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czasowniki są dokonane, a kiedy niedokonane</w:t>
            </w:r>
          </w:p>
          <w:p w14:paraId="33DA87C8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ie trudne formy czasownika</w:t>
            </w:r>
          </w:p>
          <w:p w14:paraId="6197CB70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 praktyce wszystkie reguły ortograficzne dotyczące czasownika</w:t>
            </w:r>
          </w:p>
          <w:p w14:paraId="176461FB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F88F1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14:paraId="4C054637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3B40C7B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A5697" w14:textId="77777777" w:rsidR="00C245B7" w:rsidRPr="009825DE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Części mow</w:t>
            </w:r>
            <w:r w:rsidR="00CE514D" w:rsidRPr="009825DE">
              <w:rPr>
                <w:rFonts w:cs="AgendaPl RegularCondensed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8C0A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formy nieosobowe czasownika</w:t>
            </w:r>
          </w:p>
          <w:p w14:paraId="0D931418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miesłów przymiotnikowy wśród innych części mowy</w:t>
            </w:r>
          </w:p>
          <w:p w14:paraId="5E769F42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poznaje imiesłów czynny i bierny</w:t>
            </w:r>
          </w:p>
          <w:p w14:paraId="07C87CD9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imiesłów przymiotnikowy łączy się z rzeczownikiem</w:t>
            </w:r>
          </w:p>
          <w:p w14:paraId="316A4A7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asadę pisown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imiesłowem przymiotnikowym</w:t>
            </w:r>
          </w:p>
          <w:p w14:paraId="55B711C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miesłów przysłówkowy</w:t>
            </w:r>
          </w:p>
          <w:p w14:paraId="6B316CEF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CF9C5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tosuje różne formy nieosobowe</w:t>
            </w:r>
          </w:p>
          <w:p w14:paraId="7276D899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imiesłów przymiotnikowy</w:t>
            </w:r>
          </w:p>
          <w:p w14:paraId="54606436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tworzy formy imiesłowu czynnego i biernego</w:t>
            </w:r>
          </w:p>
          <w:p w14:paraId="10F1448F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związki imiesłowu przymiotnikowego z rzeczownikiem</w:t>
            </w:r>
          </w:p>
          <w:p w14:paraId="12DFECBB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stosować zasadę pisown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imiesłowem przymiotnikowym</w:t>
            </w:r>
          </w:p>
          <w:p w14:paraId="3389800D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imiesłów przysłówkowy</w:t>
            </w:r>
          </w:p>
          <w:p w14:paraId="3D023C7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imiesłów współczesny i uprzedni</w:t>
            </w:r>
          </w:p>
          <w:p w14:paraId="19D5FDCB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60B72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14:paraId="68A1DED1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wyróżnia się imiesłów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przymiotnikowy wśród innych części mowy</w:t>
            </w:r>
          </w:p>
          <w:p w14:paraId="24EDDFEE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tworzy formy imiesłowu czynnego i biernego</w:t>
            </w:r>
          </w:p>
          <w:p w14:paraId="54B4656E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tworzy związki imiesłowu przymiotnikowego z rzeczownikiem</w:t>
            </w:r>
          </w:p>
          <w:p w14:paraId="27A4211A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regułę pisown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imiesłowem</w:t>
            </w:r>
          </w:p>
          <w:p w14:paraId="5E96AAC0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wyróżnia się imiesłów przysłówkowy</w:t>
            </w:r>
          </w:p>
          <w:p w14:paraId="55216C74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stosuje się imiesłó</w:t>
            </w:r>
            <w:r w:rsidR="00CE514D" w:rsidRPr="009825DE">
              <w:rPr>
                <w:rFonts w:cs="AgendaPl RegularCondensed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A7CC6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14:paraId="0AA1A195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mu służą imiesłowy przymiotnikowe w wypowiedzi</w:t>
            </w:r>
          </w:p>
          <w:p w14:paraId="75C08919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używa funkcjonalnie form imiesłowu czynnego i biernego</w:t>
            </w:r>
          </w:p>
          <w:p w14:paraId="76587838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gadnia formy imiesłowu przymiotnikowego z określanym rzeczownikiem</w:t>
            </w:r>
          </w:p>
          <w:p w14:paraId="3B08EB2A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bezbłędnie regułę pisowni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n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z imiesłowem</w:t>
            </w:r>
          </w:p>
          <w:p w14:paraId="6032769C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emu służą imiesłowy przysłówkowe w wypowiedzi</w:t>
            </w:r>
          </w:p>
          <w:p w14:paraId="0AFD1C09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awidłowo stosuje imiesłów współczesny i uprzedni</w:t>
            </w:r>
          </w:p>
          <w:p w14:paraId="2B29452F" w14:textId="77777777" w:rsidR="00C245B7" w:rsidRPr="009825D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F397" w14:textId="77777777" w:rsidR="00C245B7" w:rsidRPr="009825DE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9825DE">
              <w:rPr>
                <w:rFonts w:cs="AgendaPl RegularCondensed"/>
                <w:sz w:val="20"/>
                <w:szCs w:val="20"/>
              </w:rPr>
              <w:t>asownika w swoich wypowiedziach</w:t>
            </w:r>
          </w:p>
        </w:tc>
      </w:tr>
      <w:tr w:rsidR="009825DE" w:rsidRPr="009825DE" w14:paraId="490C5E5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990FD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Zdanie złożone</w:t>
            </w:r>
          </w:p>
          <w:p w14:paraId="1E7C22E3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B53244D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45C8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zdania pojedyncze od złożonych</w:t>
            </w:r>
          </w:p>
          <w:p w14:paraId="3F7EE74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części składowe zdania złożonego</w:t>
            </w:r>
          </w:p>
          <w:p w14:paraId="027C9EFD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C08DC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 odróżnić zdanie pojedyncze od złożonego</w:t>
            </w:r>
          </w:p>
          <w:p w14:paraId="571C9532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części składowe</w:t>
            </w:r>
          </w:p>
          <w:p w14:paraId="7E94959E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CDA1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zdanie złożone</w:t>
            </w:r>
          </w:p>
          <w:p w14:paraId="28A95D73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części zdania złożonego</w:t>
            </w:r>
          </w:p>
          <w:p w14:paraId="0472D4F4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55C1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funkcjonalnie w swoich wypowiedziach zdania złożone</w:t>
            </w:r>
          </w:p>
          <w:p w14:paraId="3EC6A10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relacje pomiędzy wypowiedzeniami składowymi</w:t>
            </w:r>
          </w:p>
          <w:p w14:paraId="651C9A87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11918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9825DE" w:rsidRPr="009825DE" w14:paraId="657A7BF4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C51BF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e złożone współrzędnie</w:t>
            </w:r>
          </w:p>
          <w:p w14:paraId="74290F49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63C49F2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DAE71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związek współrzędności</w:t>
            </w:r>
          </w:p>
          <w:p w14:paraId="064A039D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95A5A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związek współrzędności</w:t>
            </w:r>
          </w:p>
          <w:p w14:paraId="2A8C1101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nazywa różne rodzaje zdań współrzędnie złożonych</w:t>
            </w:r>
          </w:p>
          <w:p w14:paraId="5A7512D4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02316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wiązek współrzędności pomiędzy wypowiedzeniami składowymi</w:t>
            </w:r>
          </w:p>
          <w:p w14:paraId="7B2ED52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równuje różne rodzaje zdań współrzędnie złożonych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5763E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14:paraId="22860044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4FF15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funkcjonalnie wykorzystuje wiedzę o różnych rodzajach zdania współrzędnie złożonego dla interpretacji tekstów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9825DE" w:rsidRPr="009825DE" w14:paraId="365795B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29BE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Zdania złożone podrzędnie </w:t>
            </w:r>
          </w:p>
          <w:p w14:paraId="3338194B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A2F1FBA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0CF01" w14:textId="77777777" w:rsidR="0027476F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śród wypowiedzeń zdania podrzędnie złożone</w:t>
            </w:r>
          </w:p>
          <w:p w14:paraId="6772283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C9693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ą się zdania podrzędnie złożone</w:t>
            </w:r>
          </w:p>
          <w:p w14:paraId="43A956C6" w14:textId="77777777" w:rsidR="00C12D83" w:rsidRPr="009825DE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C12D83" w:rsidRPr="009825DE">
              <w:rPr>
                <w:rFonts w:cs="AgendaPl RegularCondensed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2CDC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 swoich wypowiedziach zdania złożone podrzędnie</w:t>
            </w:r>
          </w:p>
          <w:p w14:paraId="194E5CE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wypowiedzenie składowe jest podrzędne, a kiedy – nadrzędne</w:t>
            </w:r>
          </w:p>
          <w:p w14:paraId="6E4F20E5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DF19E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14:paraId="681B211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tosunek podrzędności </w:t>
            </w:r>
          </w:p>
          <w:p w14:paraId="73D2A3A9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D7ED5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9825DE" w:rsidRPr="009825DE" w14:paraId="55A7128F" w14:textId="77777777" w:rsidTr="009825DE">
        <w:trPr>
          <w:trHeight w:val="1406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22FC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e złożone z podrzędnym podmiotowym</w:t>
            </w:r>
          </w:p>
          <w:p w14:paraId="67A5FC67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0F9F8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podmiotowe wśród zdań podrzędnie złożonych </w:t>
            </w:r>
          </w:p>
          <w:p w14:paraId="1D129748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wypowiedzenia składowe</w:t>
            </w:r>
          </w:p>
          <w:p w14:paraId="6D42661E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4793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zdanie jest złożone z podrzędnym podmiotowym</w:t>
            </w:r>
          </w:p>
          <w:p w14:paraId="6EBC328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danie składowe nadrzędne i podrzędne</w:t>
            </w:r>
          </w:p>
          <w:p w14:paraId="44EBAB01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C1B4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zdanie jest złożone z podrzędnym podmiotowym</w:t>
            </w:r>
          </w:p>
          <w:p w14:paraId="0B80664A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zdań składowych</w:t>
            </w:r>
          </w:p>
          <w:p w14:paraId="57E0EE63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62D12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zdanie złożone z podrzędnym podmiotowym</w:t>
            </w:r>
          </w:p>
          <w:p w14:paraId="329BF4F7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zdań składowych</w:t>
            </w:r>
          </w:p>
          <w:p w14:paraId="24117116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C2C2A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9825DE" w:rsidRPr="009825DE" w14:paraId="2593D2A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FE6D9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e złożone z podrzędnym orzecznikowym</w:t>
            </w:r>
          </w:p>
          <w:p w14:paraId="16C7BFB8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812A1C1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42D86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orzecznikowe wśród zdań podrzędnie złożonych</w:t>
            </w:r>
          </w:p>
          <w:p w14:paraId="5FE3414C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wypowiedzenia składowe</w:t>
            </w:r>
          </w:p>
          <w:p w14:paraId="2C4CF5B9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B906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zdanie jest złożone z podrzędnym orzecznikowym</w:t>
            </w:r>
          </w:p>
          <w:p w14:paraId="625E885E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danie składowe nadrzędne i podrzędne</w:t>
            </w:r>
          </w:p>
          <w:p w14:paraId="5FA261A7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925E5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zdanie jest złożone z podrzędnym orzecznikowym</w:t>
            </w:r>
          </w:p>
          <w:p w14:paraId="6F7FC76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zdań składowych</w:t>
            </w:r>
          </w:p>
          <w:p w14:paraId="141205DA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735AB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zdanie złożone z podrzędnym orzecznikowym</w:t>
            </w:r>
          </w:p>
          <w:p w14:paraId="0252A0D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zdań składowych</w:t>
            </w:r>
          </w:p>
          <w:p w14:paraId="36F00E2D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C9A2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9825DE" w:rsidRPr="009825DE" w14:paraId="22CA7FC1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4C80D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Zdanie złożone z podrzędnym przydawkowy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B78D5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przydawkowe wśród zdań podrzędnie złożonych </w:t>
            </w:r>
          </w:p>
          <w:p w14:paraId="70D7629C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wypowiedzenia składowe</w:t>
            </w:r>
          </w:p>
          <w:p w14:paraId="11EEF5B5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4DE1F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zdanie jest złożone z podrzędnym przydawkowym</w:t>
            </w:r>
          </w:p>
          <w:p w14:paraId="2DDA1C09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danie składowe nadrzędne i podrzędne</w:t>
            </w:r>
          </w:p>
          <w:p w14:paraId="237257C5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D384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zdanie jest złożone z podrzędnym przydawkowym</w:t>
            </w:r>
          </w:p>
          <w:p w14:paraId="65C85C92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zdań składowych</w:t>
            </w:r>
          </w:p>
          <w:p w14:paraId="5294435A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8A645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zdanie złożone z podrzędnym przydawkowym</w:t>
            </w:r>
          </w:p>
          <w:p w14:paraId="243F5EFD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zdań składowych</w:t>
            </w:r>
          </w:p>
          <w:p w14:paraId="2E2BD30C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C439B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9825DE" w:rsidRPr="009825DE" w14:paraId="3983C976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3DEE9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e złożone z podrzędnym dopełnieniowym</w:t>
            </w:r>
          </w:p>
          <w:p w14:paraId="3CDB7BA5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B232B1A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96D33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dopełnieniowe wśród zdań podrzędnie złożonych </w:t>
            </w:r>
          </w:p>
          <w:p w14:paraId="791EEE74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wypowiedzenia składowe</w:t>
            </w:r>
          </w:p>
          <w:p w14:paraId="32AEC96F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2736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zdanie jest złożone z podrzędnym dopełnieniowym</w:t>
            </w:r>
          </w:p>
          <w:p w14:paraId="1FC111BA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danie składowe nadrzędne i podrzędne</w:t>
            </w:r>
          </w:p>
          <w:p w14:paraId="4CD1DD1E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CABDB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zdanie jest złożone z podrzędnym dopełnieniowym</w:t>
            </w:r>
          </w:p>
          <w:p w14:paraId="28F9AFE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zdań składowych</w:t>
            </w:r>
          </w:p>
          <w:p w14:paraId="0DDCEA83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57AA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zdanie złożone z podrzędnym dopełnieniowym</w:t>
            </w:r>
          </w:p>
          <w:p w14:paraId="53B8F7D0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zdań składowych</w:t>
            </w:r>
          </w:p>
          <w:p w14:paraId="7A07C57E" w14:textId="77777777" w:rsidR="00C12D83" w:rsidRPr="009825DE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784C" w14:textId="77777777" w:rsidR="00C12D83" w:rsidRPr="009825DE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9825DE" w:rsidRPr="009825DE" w14:paraId="23D1963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48325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e złożone z podrzędnym okolicznikowym</w:t>
            </w:r>
          </w:p>
          <w:p w14:paraId="66B7DCA9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6991E68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03B8C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okolicznikowe wśród zdań podrzędnie złożonych</w:t>
            </w:r>
          </w:p>
          <w:p w14:paraId="74693370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na wypowiedzenia składowe</w:t>
            </w:r>
          </w:p>
          <w:p w14:paraId="02E737C4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31937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zdanie jest złożone z podrzędnym okolicznikowym</w:t>
            </w:r>
          </w:p>
          <w:p w14:paraId="3DFB49F8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danie składowe nadrzędne i podrzędne</w:t>
            </w:r>
          </w:p>
          <w:p w14:paraId="6C518ABB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40765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zdanie jest złożone z podrzędnym okolicznikowym</w:t>
            </w:r>
          </w:p>
          <w:p w14:paraId="3FDC710D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zdań składowych</w:t>
            </w:r>
          </w:p>
          <w:p w14:paraId="06E9E4E1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E4775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zdanie złożone z podrzędnym okolicznikowym</w:t>
            </w:r>
          </w:p>
          <w:p w14:paraId="1708246E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zdań składowych</w:t>
            </w:r>
          </w:p>
          <w:p w14:paraId="2E6A4A08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6E5FB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9825DE" w:rsidRPr="009825DE" w14:paraId="1E63D0A7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9EA2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Imiesłowowy równoważnik zdania</w:t>
            </w:r>
          </w:p>
          <w:p w14:paraId="3381759C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A376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wypowiedzi imiesłów przysłówkowy</w:t>
            </w:r>
          </w:p>
          <w:p w14:paraId="2350ABC7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wnoważnik zdania</w:t>
            </w:r>
          </w:p>
          <w:p w14:paraId="68DAB6D3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e złożone z imiesłowowym równoważnikiem zdania</w:t>
            </w:r>
          </w:p>
          <w:p w14:paraId="29A4AC13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0C33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imiesłowy przysłówkowe</w:t>
            </w:r>
          </w:p>
          <w:p w14:paraId="5862DC50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równoważnik zdania</w:t>
            </w:r>
          </w:p>
          <w:p w14:paraId="63AAD675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14:paraId="2BF227D6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F14B6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imiesłów przysłówkowy</w:t>
            </w:r>
          </w:p>
          <w:p w14:paraId="05FA470A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różnice między zdaniem a równoważnikiem zdania</w:t>
            </w:r>
          </w:p>
          <w:p w14:paraId="6D83F198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3F70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olę imiesłowu przysłówkowego w wypowiedzi</w:t>
            </w:r>
          </w:p>
          <w:p w14:paraId="7806A930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kształca zdania w równoważniki i równoważniki w zdania</w:t>
            </w:r>
          </w:p>
          <w:p w14:paraId="3295A03B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0D2C6" w14:textId="77777777" w:rsidR="000109C2" w:rsidRPr="009825DE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14:paraId="3912B984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0E84605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84605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dania wielokrotnie złożone</w:t>
            </w:r>
          </w:p>
          <w:p w14:paraId="4DB3263A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E5503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zdania wielokrotnie złożone</w:t>
            </w:r>
          </w:p>
          <w:p w14:paraId="42A03B0B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e na wypowiedzenia składowe</w:t>
            </w:r>
          </w:p>
          <w:p w14:paraId="1805DEA7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7559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e się zdanie wielokrotnie złożone</w:t>
            </w:r>
          </w:p>
          <w:p w14:paraId="6811B883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069FC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zdania wielokrotnie złożone</w:t>
            </w:r>
          </w:p>
          <w:p w14:paraId="5E4EADB4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kreśla relacje między wypowiedzeniami składowymi</w:t>
            </w:r>
          </w:p>
          <w:p w14:paraId="0B6AC556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119C9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funkcjonalnie zdania wielokrotnie złożone</w:t>
            </w:r>
          </w:p>
          <w:p w14:paraId="02E6E793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brazuje na wykresie relacje między zdaniami składowymi</w:t>
            </w:r>
          </w:p>
          <w:p w14:paraId="6F4EA4AD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07C7C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9825DE" w:rsidRPr="009825DE" w14:paraId="21584E2D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195EC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kładnia – zebranie i powtórzenie wiadomości</w:t>
            </w:r>
          </w:p>
          <w:p w14:paraId="2B9132D0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C571240" w14:textId="77777777" w:rsidR="000109C2" w:rsidRPr="009825DE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2666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szystkie części zdania</w:t>
            </w:r>
          </w:p>
          <w:p w14:paraId="2421E85B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typy wypowiedzeń</w:t>
            </w:r>
          </w:p>
          <w:p w14:paraId="43DBA19B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zdania złożone współrzędnie i podrzędnie</w:t>
            </w:r>
          </w:p>
          <w:p w14:paraId="5BD39A23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20F5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szystkie części zdania</w:t>
            </w:r>
          </w:p>
          <w:p w14:paraId="5B763497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óżne typy wypowiedzeń</w:t>
            </w:r>
          </w:p>
          <w:p w14:paraId="60CC59AC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 różnice między zdaniami współrzędnie i podrzędnie złożonymi</w:t>
            </w:r>
          </w:p>
          <w:p w14:paraId="1A990D01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499F4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szystkie części zdania w wypowiedziach</w:t>
            </w:r>
          </w:p>
          <w:p w14:paraId="6BE3277D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różne typy wypowiedzeń w wypowiedziach</w:t>
            </w:r>
          </w:p>
          <w:p w14:paraId="046EDE60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rodzaje zdań współrzędnie i podrzędnie złożonych</w:t>
            </w:r>
          </w:p>
          <w:p w14:paraId="2C55B502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wypowiedzeniami składowym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DE70A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14:paraId="03655842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funkcjonalnie różne typy wypowiedzeń</w:t>
            </w:r>
          </w:p>
          <w:p w14:paraId="61F7858F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różne rodzaje zdań współrzędnie i podrzędnie złożonych</w:t>
            </w:r>
          </w:p>
          <w:p w14:paraId="6FCBB7E2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3962" w14:textId="77777777" w:rsidR="000109C2" w:rsidRPr="009825DE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elowo i funkcjonalnie wykorzystuje wiedzę o składni przy interpretacji tekstów cudzych i tworzeniu tekstów własnych</w:t>
            </w:r>
          </w:p>
        </w:tc>
      </w:tr>
      <w:tr w:rsidR="009825DE" w:rsidRPr="009825DE" w14:paraId="113D24B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BEBA3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yraz podstawowy i pochodny</w:t>
            </w:r>
          </w:p>
          <w:p w14:paraId="6B4BBD81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1F047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yrazy podstawowe i pochodne</w:t>
            </w:r>
          </w:p>
          <w:p w14:paraId="6C5BBBB7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D5937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e wyrazy pochodne</w:t>
            </w:r>
          </w:p>
          <w:p w14:paraId="4A943EAA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4D5A0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wyraz jest podstawowy, a kiedy pochodny</w:t>
            </w:r>
          </w:p>
          <w:p w14:paraId="69F43B1B" w14:textId="77777777" w:rsidR="00D75227" w:rsidRPr="009825DE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6ECC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razy pochodne od rzeczowników, czasowników, przymiotników</w:t>
            </w:r>
          </w:p>
          <w:p w14:paraId="7B8368D7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ED0C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jak powstają wyrazy</w:t>
            </w:r>
          </w:p>
          <w:p w14:paraId="43E7E9C2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wskazuje wyrazy podstawowe i pochodne</w:t>
            </w:r>
          </w:p>
          <w:p w14:paraId="32FF8FD1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9825DE" w:rsidRPr="009825DE" w14:paraId="4056C44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52CA8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Budowa słowotwórcza wyrazu, wyrazy niepodzielne słowotwórczo</w:t>
            </w:r>
          </w:p>
          <w:p w14:paraId="4E7F1620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C80B572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BEDD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wyrazy podstawowe i pochodne</w:t>
            </w:r>
          </w:p>
          <w:p w14:paraId="3A500638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słowotwórczo proste wyrazy pochodne</w:t>
            </w:r>
          </w:p>
          <w:p w14:paraId="2B0B5568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w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c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mogą występować oboczności</w:t>
            </w:r>
          </w:p>
          <w:p w14:paraId="6CD8400F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E7204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są wyrazy podstawowe i pochodne</w:t>
            </w:r>
          </w:p>
          <w:p w14:paraId="0E08D2F5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słowotwórczo wyrazy pochodne</w:t>
            </w:r>
          </w:p>
          <w:p w14:paraId="0391A9C5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oboczności w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c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m</w:t>
            </w:r>
          </w:p>
          <w:p w14:paraId="062A96DA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9EA16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ary wyrazów: podstawowy i pochodny</w:t>
            </w:r>
          </w:p>
          <w:p w14:paraId="6AC60D01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yjaśnia, czym jest </w:t>
            </w:r>
            <w:r w:rsidR="00963D8A" w:rsidRPr="009825DE">
              <w:rPr>
                <w:rFonts w:cs="AgendaPl RegularCondensed"/>
                <w:spacing w:val="-2"/>
                <w:sz w:val="20"/>
                <w:szCs w:val="20"/>
              </w:rPr>
              <w:t>temat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9825DE">
              <w:rPr>
                <w:rFonts w:cs="AgendaPl RegularCondensed"/>
                <w:spacing w:val="-2"/>
                <w:sz w:val="20"/>
                <w:szCs w:val="20"/>
              </w:rPr>
              <w:t>, a czym – formant w wyrazie pochodnym</w:t>
            </w:r>
          </w:p>
          <w:p w14:paraId="4AEDD659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oboczności występujące w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c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m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4FF42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ciągi wyrazów pokrewnych</w:t>
            </w:r>
          </w:p>
          <w:p w14:paraId="6F01422B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kolejne etapy analizy słowotwórczej wyrazu</w:t>
            </w:r>
          </w:p>
          <w:p w14:paraId="1E54587F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względnia oboczności występujące w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cie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m</w:t>
            </w:r>
          </w:p>
          <w:p w14:paraId="24D3B0C4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1249F" w14:textId="77777777" w:rsidR="00D75227" w:rsidRPr="009825DE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9825DE" w:rsidRPr="009825DE" w14:paraId="023E596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57DF6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Rodzaje i funkcje formantów </w:t>
            </w:r>
          </w:p>
          <w:p w14:paraId="5CAE24DA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FC89AE9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B9CB5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wie, co to jest formant</w:t>
            </w:r>
          </w:p>
          <w:p w14:paraId="02E7B136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zna podstawowe rodzaje formantów</w:t>
            </w:r>
          </w:p>
          <w:p w14:paraId="0D861600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6A603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wyjaśnia, co to jest formant</w:t>
            </w:r>
          </w:p>
          <w:p w14:paraId="561BB1C8" w14:textId="170CEE84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zna różne rodzaje formantów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 słowotwórczych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026AF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omawia rolę formantu</w:t>
            </w:r>
          </w:p>
          <w:p w14:paraId="72591064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– omawia różne rodzaje formantów </w:t>
            </w:r>
          </w:p>
          <w:p w14:paraId="5DD6C03E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E45E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omawia formant jako element słowotwórczy</w:t>
            </w:r>
          </w:p>
          <w:p w14:paraId="34DA9575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482E5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9825DE" w:rsidRPr="009825DE" w14:paraId="55BBB225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929A0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Wyrazy złożone – złożenia, zestawienia, zrosty</w:t>
            </w:r>
          </w:p>
          <w:p w14:paraId="6DBEAB1A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6B6FC55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B1454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zym cechują się wyrazy złożone </w:t>
            </w:r>
          </w:p>
          <w:p w14:paraId="5F47D758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asady pisowni wyrazów złożonych</w:t>
            </w:r>
          </w:p>
          <w:p w14:paraId="621D3C7C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64202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razy złożone</w:t>
            </w:r>
          </w:p>
          <w:p w14:paraId="033EFBDB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przestrzegać zasad pisowni wyrazów złożonych </w:t>
            </w:r>
          </w:p>
          <w:p w14:paraId="2250ABB8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87D4D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różnia złożenia, zestawienia, zrosty</w:t>
            </w:r>
          </w:p>
          <w:p w14:paraId="0B4BBA15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pisowni wyrazów złożonych</w:t>
            </w:r>
          </w:p>
          <w:p w14:paraId="732E7990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A8385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złożenia, zestawienia, zrosty</w:t>
            </w:r>
          </w:p>
          <w:p w14:paraId="1D94690C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zapisuje wyrazy złożone </w:t>
            </w:r>
          </w:p>
          <w:p w14:paraId="618EC221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A64D9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9825DE" w:rsidRPr="009825DE" w14:paraId="47DC36A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E2310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Rodzina wyrazów</w:t>
            </w:r>
          </w:p>
          <w:p w14:paraId="5F83ECAF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31BE78A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E7D89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wyrazy tworzą rodzinę</w:t>
            </w:r>
          </w:p>
          <w:p w14:paraId="3572D9E5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e rodziny wyrazów</w:t>
            </w:r>
          </w:p>
          <w:p w14:paraId="121DF9F7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rdzeń</w:t>
            </w:r>
          </w:p>
          <w:p w14:paraId="230B2F0E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FA02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kiedy wyrazy tworzą rodzinę</w:t>
            </w:r>
          </w:p>
          <w:p w14:paraId="7C3C1B54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dziny wyrazów</w:t>
            </w:r>
          </w:p>
          <w:p w14:paraId="28F1686B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strzega oboczności w rdzeniu</w:t>
            </w:r>
          </w:p>
          <w:p w14:paraId="503F90EF" w14:textId="77777777" w:rsidR="00D75227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80647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są wyrazy pokrewne</w:t>
            </w:r>
          </w:p>
          <w:p w14:paraId="1605A963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rodziny wyrazów</w:t>
            </w:r>
          </w:p>
          <w:p w14:paraId="723FFB67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rdzeń od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tu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e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go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C805A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krewieństwo wyrazów</w:t>
            </w:r>
          </w:p>
          <w:p w14:paraId="5DF4BFC1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14:paraId="116D3EC2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64AE" w14:textId="77777777" w:rsidR="00D75227" w:rsidRPr="009825DE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9825DE" w:rsidRPr="009825DE" w14:paraId="1D96CCFE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8D35E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ebranie i powtórzenie wiadomości ze słowotwórstwa</w:t>
            </w:r>
          </w:p>
          <w:p w14:paraId="4741BA47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1CAB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yrazy podstawowe i pochodne</w:t>
            </w:r>
          </w:p>
          <w:p w14:paraId="301CB506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t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i formant</w:t>
            </w:r>
          </w:p>
          <w:p w14:paraId="5859660B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rodzaje formantów</w:t>
            </w:r>
          </w:p>
          <w:p w14:paraId="78AC9D0B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roste rodziny wyrazów</w:t>
            </w:r>
          </w:p>
          <w:p w14:paraId="1111A22A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dzeń</w:t>
            </w:r>
          </w:p>
          <w:p w14:paraId="6C86DFC6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yrazy złożone</w:t>
            </w:r>
          </w:p>
          <w:p w14:paraId="0D43A9D1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6634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wyraz podstawowy, a czym – pochodny</w:t>
            </w:r>
          </w:p>
          <w:p w14:paraId="771BCA54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temat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słowotwórcz</w:t>
            </w:r>
            <w:r w:rsidR="00963D8A" w:rsidRPr="009825DE">
              <w:rPr>
                <w:rFonts w:cs="AgendaPl RegularCondensed"/>
                <w:sz w:val="20"/>
                <w:szCs w:val="20"/>
              </w:rPr>
              <w:t>y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i formant</w:t>
            </w:r>
          </w:p>
          <w:p w14:paraId="002DF906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różnych rodzajów formantów</w:t>
            </w:r>
          </w:p>
          <w:p w14:paraId="7EB6FC12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dziny wyrazów</w:t>
            </w:r>
          </w:p>
          <w:p w14:paraId="4CF134C7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rdzeń</w:t>
            </w:r>
          </w:p>
          <w:p w14:paraId="5C829048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yrazy złożone</w:t>
            </w:r>
          </w:p>
          <w:p w14:paraId="17E5F9C4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A559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zależności między wyrazami podstawowymi i pochodnymi</w:t>
            </w:r>
          </w:p>
          <w:p w14:paraId="0FF33CAC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budowę słowotwórczą wyrazów pochodnych</w:t>
            </w:r>
          </w:p>
          <w:p w14:paraId="016B5759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różne rodzaje formantów i tworzy za ich pomocą wyrazy pochodne</w:t>
            </w:r>
          </w:p>
          <w:p w14:paraId="0E02A20A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rodziny wyrazów</w:t>
            </w:r>
          </w:p>
          <w:p w14:paraId="160F0FA9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odrębnia rdzeń</w:t>
            </w:r>
          </w:p>
          <w:p w14:paraId="5AD883F2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złożenia, zestawienia, zrosty</w:t>
            </w:r>
          </w:p>
          <w:p w14:paraId="3F4AD04A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824C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zależności między wyrazami podstawowymi i pochodnymi</w:t>
            </w:r>
          </w:p>
          <w:p w14:paraId="1E04682A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okonuje analizy słowotwórczej wyrazów</w:t>
            </w:r>
          </w:p>
          <w:p w14:paraId="2A1CE2D5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różne rodzaje formantów i tworzy za ich pomocą wyrazy pochodne</w:t>
            </w:r>
          </w:p>
          <w:p w14:paraId="3136DB79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rozbudowane rodziny wyrazów</w:t>
            </w:r>
          </w:p>
          <w:p w14:paraId="208E7F7C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znacza zależności między wyrazami</w:t>
            </w:r>
          </w:p>
          <w:p w14:paraId="15BD7950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dróżnia rdzeń od podstawy słowotwórczej</w:t>
            </w:r>
          </w:p>
          <w:p w14:paraId="20E3AD8F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znacza oboczności</w:t>
            </w:r>
          </w:p>
          <w:p w14:paraId="598602F7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funkcjonalnie stosuje złożenia, zestawienia i zrost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AA88" w14:textId="77777777" w:rsidR="008C6F44" w:rsidRPr="009825DE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825DE" w:rsidRPr="009825DE" w14:paraId="1DB19A23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2FED8" w14:textId="77777777" w:rsidR="009E0843" w:rsidRPr="009825DE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84C0" w14:textId="77777777" w:rsidR="003D5B8B" w:rsidRPr="009825DE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14:paraId="42ECA340" w14:textId="77777777" w:rsidR="003D5B8B" w:rsidRPr="009825DE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14:paraId="0B3F9E80" w14:textId="77777777" w:rsidR="009E0843" w:rsidRPr="009825DE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05C95" w14:textId="77777777" w:rsidR="009E0843" w:rsidRPr="009825DE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14:paraId="62DC8FED" w14:textId="77777777" w:rsidR="003D5B8B" w:rsidRPr="009825DE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A6218" w14:textId="77777777" w:rsidR="003D5B8B" w:rsidRPr="009825DE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14:paraId="51E21B3E" w14:textId="77777777" w:rsidR="009E0843" w:rsidRPr="009825DE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 w:rsidRPr="009825DE">
              <w:rPr>
                <w:rFonts w:cs="Times New Roman"/>
                <w:sz w:val="20"/>
                <w:szCs w:val="20"/>
              </w:rPr>
              <w:t xml:space="preserve"> i </w:t>
            </w:r>
            <w:r w:rsidRPr="009825DE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0245" w14:textId="77777777" w:rsidR="009E0843" w:rsidRPr="009825DE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 w:rsidRPr="009825D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00EB9" w14:textId="77777777" w:rsidR="009E0843" w:rsidRPr="009825DE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9825DE" w:rsidRPr="009825DE" w14:paraId="046F9720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2FCC4" w14:textId="77777777" w:rsidR="000109C2" w:rsidRPr="009825DE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7D30D" w14:textId="77777777" w:rsidR="000109C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14:paraId="0B48907D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14:paraId="79DBBB23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14:paraId="7DA72299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75593" w14:textId="77777777" w:rsidR="004E2AFD" w:rsidRPr="009825DE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14:paraId="38CAA3F9" w14:textId="77777777" w:rsidR="004E2AFD" w:rsidRPr="009825DE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archaizmy</w:t>
            </w:r>
          </w:p>
          <w:p w14:paraId="51014A71" w14:textId="77777777" w:rsidR="004E2AFD" w:rsidRPr="009825DE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terminy naukowe</w:t>
            </w:r>
          </w:p>
          <w:p w14:paraId="3991B9BA" w14:textId="77777777" w:rsidR="004E2AFD" w:rsidRPr="009825DE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ie, co to jest socjolekt</w:t>
            </w:r>
          </w:p>
          <w:p w14:paraId="268EE4E5" w14:textId="77777777" w:rsidR="000109C2" w:rsidRPr="009825DE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FF43D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14:paraId="5A79BA33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rodzaje archaizmów</w:t>
            </w:r>
          </w:p>
          <w:p w14:paraId="0AE921E7" w14:textId="77777777" w:rsidR="008D76D2" w:rsidRPr="009825DE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p</w:t>
            </w:r>
            <w:r w:rsidR="008D76D2" w:rsidRPr="009825DE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14:paraId="2CC6598F" w14:textId="77777777" w:rsidR="000109C2" w:rsidRPr="009825D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69718" w14:textId="77777777" w:rsidR="000109C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14:paraId="0ABF4CE3" w14:textId="77777777" w:rsidR="008D76D2" w:rsidRPr="009825DE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825DE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14:paraId="67F559C8" w14:textId="77777777" w:rsidR="00A61624" w:rsidRPr="009825DE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14:paraId="4A824C23" w14:textId="77777777" w:rsidR="00A61624" w:rsidRPr="009825DE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FA592" w14:textId="77777777" w:rsidR="000109C2" w:rsidRPr="009825DE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9825DE" w:rsidRPr="009825DE" w14:paraId="4F472C1A" w14:textId="77777777" w:rsidTr="009825DE">
        <w:trPr>
          <w:cantSplit/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6C3C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14:paraId="131609D3" w14:textId="77777777" w:rsidR="008C6F44" w:rsidRPr="009825D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eologizmy</w:t>
            </w:r>
          </w:p>
          <w:p w14:paraId="4F8396D4" w14:textId="77777777" w:rsidR="008C6F44" w:rsidRPr="009825D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14:paraId="063E1F2E" w14:textId="77777777" w:rsidR="008C6F44" w:rsidRPr="009825D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EEB39" w14:textId="77777777" w:rsidR="00E95479" w:rsidRPr="009825D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14:paraId="40D2B66F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14:paraId="6EAD9A29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00EEF" w14:textId="77777777" w:rsidR="00E95479" w:rsidRPr="009825D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zna różne sposoby wzbogac</w:t>
            </w:r>
            <w:r w:rsidR="00290B2E" w:rsidRPr="009825DE">
              <w:rPr>
                <w:rFonts w:cs="Times New Roman"/>
                <w:sz w:val="20"/>
                <w:szCs w:val="20"/>
              </w:rPr>
              <w:t>a</w:t>
            </w:r>
            <w:r w:rsidRPr="009825DE">
              <w:rPr>
                <w:rFonts w:cs="Times New Roman"/>
                <w:sz w:val="20"/>
                <w:szCs w:val="20"/>
              </w:rPr>
              <w:t>nia słownictwa</w:t>
            </w:r>
          </w:p>
          <w:p w14:paraId="3E499A00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14:paraId="28A5CE2A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2E4C4" w14:textId="77777777" w:rsidR="00E95479" w:rsidRPr="009825D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9825DE">
              <w:rPr>
                <w:rFonts w:cs="Times New Roman"/>
                <w:sz w:val="20"/>
                <w:szCs w:val="20"/>
              </w:rPr>
              <w:t>wzbogac</w:t>
            </w:r>
            <w:r w:rsidR="00290B2E" w:rsidRPr="009825DE">
              <w:rPr>
                <w:rFonts w:cs="Times New Roman"/>
                <w:sz w:val="20"/>
                <w:szCs w:val="20"/>
              </w:rPr>
              <w:t>a</w:t>
            </w:r>
            <w:r w:rsidRPr="009825DE">
              <w:rPr>
                <w:rFonts w:cs="Times New Roman"/>
                <w:sz w:val="20"/>
                <w:szCs w:val="20"/>
              </w:rPr>
              <w:t>nia słownictwa</w:t>
            </w:r>
          </w:p>
          <w:p w14:paraId="4A6F264B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14:paraId="251CE516" w14:textId="77777777" w:rsidR="0023560D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D4EAA" w14:textId="77777777" w:rsidR="0023560D" w:rsidRPr="009825D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14:paraId="280FA926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14:paraId="7BD8E50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14:paraId="4AD72FA9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3273" w14:textId="77777777" w:rsidR="00E95479" w:rsidRPr="009825D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14:paraId="52382744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9825DE" w:rsidRPr="009825DE" w14:paraId="26E8650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3B776" w14:textId="77777777" w:rsidR="000109C2" w:rsidRPr="009825D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9825D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217CA" w14:textId="77777777" w:rsidR="000109C2" w:rsidRPr="009825D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14:paraId="0A6765D8" w14:textId="77777777" w:rsidR="009F7328" w:rsidRPr="009825D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D18E" w14:textId="77777777" w:rsidR="000109C2" w:rsidRPr="009825D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14:paraId="0906165F" w14:textId="77777777" w:rsidR="009F7328" w:rsidRPr="009825D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4EF90" w14:textId="77777777" w:rsidR="000109C2" w:rsidRPr="009825D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14:paraId="71B731DD" w14:textId="77777777" w:rsidR="009F7328" w:rsidRPr="009825D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0E13A" w14:textId="77777777" w:rsidR="000109C2" w:rsidRPr="009825D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14:paraId="68CD1DF3" w14:textId="77777777" w:rsidR="009F7328" w:rsidRPr="009825D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2CFBE" w14:textId="77777777" w:rsidR="000109C2" w:rsidRPr="009825D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9825D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9825D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9825DE" w:rsidRPr="009825DE" w14:paraId="4C37BC56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399A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krótowce</w:t>
            </w:r>
          </w:p>
          <w:p w14:paraId="11A3A449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króty</w:t>
            </w:r>
          </w:p>
          <w:p w14:paraId="4DE2481B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CF50780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DB594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14:paraId="779BE72C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14:paraId="33007F3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14:paraId="351D411D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14:paraId="3E57D119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8492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14:paraId="1DD3C2BD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14:paraId="5FE27D23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14:paraId="0EE79590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14:paraId="656173BA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18C2C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14:paraId="5E8B5983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14:paraId="22F5D52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14:paraId="4BFEF57C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14:paraId="0F1C785B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1FA86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14:paraId="4834BAC0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14:paraId="29ED29F3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14:paraId="0A6F0CB9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14:paraId="6147C695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A36DF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 </w:t>
            </w:r>
          </w:p>
        </w:tc>
      </w:tr>
      <w:tr w:rsidR="009825DE" w:rsidRPr="009825DE" w14:paraId="4D10D7B9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11958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tyle funkcjonalne języka</w:t>
            </w:r>
            <w:r w:rsidR="00DD7039" w:rsidRPr="009825DE">
              <w:rPr>
                <w:rFonts w:cs="AgendaPl RegularCondensed"/>
                <w:sz w:val="20"/>
                <w:szCs w:val="20"/>
              </w:rPr>
              <w:t>, z</w:t>
            </w:r>
            <w:r w:rsidRPr="009825DE">
              <w:rPr>
                <w:rFonts w:cs="AgendaPl RegularCondensed"/>
                <w:sz w:val="20"/>
                <w:szCs w:val="20"/>
              </w:rPr>
              <w:t>asady dobrego stylu</w:t>
            </w:r>
          </w:p>
          <w:p w14:paraId="0976003E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3F1A4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ie, co oznacza termin 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14:paraId="3F89CD03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na nazwy funkcjonalnych stylów wypowiedzi</w:t>
            </w:r>
          </w:p>
          <w:p w14:paraId="248ABAEB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18024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ie, co składa się na styl wypowiedzi</w:t>
            </w:r>
          </w:p>
          <w:p w14:paraId="7B0DDCCF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poznaje funkcjonalne style języka</w:t>
            </w:r>
          </w:p>
          <w:p w14:paraId="5DDCFB9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14:paraId="01ACBC95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B42BF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14:paraId="42CC7015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funkcjonalnych stylów wypowiedzi</w:t>
            </w:r>
          </w:p>
          <w:p w14:paraId="37F4A62D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14:paraId="3F97F04D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A9FA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jest styl wypowiedzi i co się na niego składa</w:t>
            </w:r>
          </w:p>
          <w:p w14:paraId="3DFB8FCD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stosuje różne style funkcjonalne w swoich wypowiedziach</w:t>
            </w:r>
          </w:p>
          <w:p w14:paraId="76C885E8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14:paraId="05C61EB4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497F7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zna style funkcjonalne i omawia ich wyznaczniki</w:t>
            </w:r>
          </w:p>
          <w:p w14:paraId="0B969788" w14:textId="77777777" w:rsidR="008C6F44" w:rsidRPr="009825D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dobiera styl do swoich wypowiedzi</w:t>
            </w:r>
          </w:p>
          <w:p w14:paraId="2B3FE3BF" w14:textId="77777777" w:rsidR="008C6F44" w:rsidRPr="009825D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3E4C75A5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0BD09" w14:textId="079AA0E3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Zebranie i powtórzenie wiadomości 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na temat </w:t>
            </w:r>
            <w:r w:rsidRPr="009825DE">
              <w:rPr>
                <w:rFonts w:cs="AgendaPl RegularCondensed"/>
                <w:sz w:val="20"/>
                <w:szCs w:val="20"/>
              </w:rPr>
              <w:t>zróżnicowani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a </w:t>
            </w:r>
            <w:r w:rsidRPr="009825DE">
              <w:rPr>
                <w:rFonts w:cs="AgendaPl RegularCondensed"/>
                <w:sz w:val="20"/>
                <w:szCs w:val="20"/>
              </w:rPr>
              <w:t>język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0BA2A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14:paraId="1482CA6E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14:paraId="789CAA62" w14:textId="77777777" w:rsidR="00EC7D65" w:rsidRPr="009825D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9825D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14:paraId="2D417C4C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14:paraId="444A2B7A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14:paraId="6C72C62D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9825D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14:paraId="0A29AAE8" w14:textId="77777777" w:rsidR="00D81763" w:rsidRPr="009825D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14:paraId="7B8E31D0" w14:textId="77777777" w:rsidR="00D81763" w:rsidRPr="009825D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14:paraId="1919E6DC" w14:textId="77777777" w:rsidR="00D81763" w:rsidRPr="009825D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na termin</w:t>
            </w: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14:paraId="11BA47C9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>zna termin homonimy</w:t>
            </w:r>
          </w:p>
          <w:p w14:paraId="3260B6E6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na termin homofony</w:t>
            </w:r>
          </w:p>
          <w:p w14:paraId="435556F8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14:paraId="3BF63186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14:paraId="6ED6BBD1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prawnie zapisuje proste skrótowce</w:t>
            </w:r>
          </w:p>
          <w:p w14:paraId="3EF02E79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14:paraId="1F33A104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14:paraId="1AB4CDC1" w14:textId="77777777" w:rsidR="00287813" w:rsidRPr="009825D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9825D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9825D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14:paraId="25461A8A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14:paraId="0D74E72B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14:paraId="58D51797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6D3D3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14:paraId="75290291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14:paraId="4154685E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14:paraId="5E34BA15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archaizmy</w:t>
            </w:r>
          </w:p>
          <w:p w14:paraId="27D3B2F6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terminy naukowe</w:t>
            </w:r>
          </w:p>
          <w:p w14:paraId="7F856074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ie, co to jest socjolekt</w:t>
            </w:r>
          </w:p>
          <w:p w14:paraId="3AD24138" w14:textId="77777777" w:rsidR="00D81763" w:rsidRPr="009825D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14:paraId="2F1CDD95" w14:textId="77777777" w:rsidR="00D81763" w:rsidRPr="009825D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14:paraId="016D679D" w14:textId="77777777" w:rsidR="00EC7D65" w:rsidRPr="009825D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14:paraId="5D2C9447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14:paraId="12414203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14:paraId="6C8E2057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14:paraId="237B8CBD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skrótowców</w:t>
            </w:r>
          </w:p>
          <w:p w14:paraId="55D2EE20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14:paraId="180615B3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14:paraId="3C7B1FDC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14:paraId="5A821EBA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14:paraId="4CE19D50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14:paraId="065CD471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14:paraId="324EA661" w14:textId="77777777" w:rsidR="00287813" w:rsidRPr="009825D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9AFA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14:paraId="6BB32416" w14:textId="77777777" w:rsidR="00EC7D65" w:rsidRPr="009825D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9825D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 w:rsidRPr="009825DE"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9825D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14:paraId="527C53D5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 w:rsidRPr="009825DE">
              <w:rPr>
                <w:rFonts w:cs="Times New Roman"/>
                <w:sz w:val="20"/>
                <w:szCs w:val="20"/>
              </w:rPr>
              <w:t xml:space="preserve"> </w:t>
            </w:r>
            <w:r w:rsidRPr="009825DE">
              <w:rPr>
                <w:rFonts w:cs="Times New Roman"/>
                <w:sz w:val="20"/>
                <w:szCs w:val="20"/>
              </w:rPr>
              <w:t>zasięgu, klasyfikuje je</w:t>
            </w:r>
          </w:p>
          <w:p w14:paraId="06A8E554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skazuje rodzaje archaizmów</w:t>
            </w:r>
          </w:p>
          <w:p w14:paraId="18727DEB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14:paraId="7B554EE6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14:paraId="12C0C60B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 xml:space="preserve"> 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9825DE">
              <w:rPr>
                <w:rFonts w:cs="Times New Roman"/>
                <w:sz w:val="20"/>
                <w:szCs w:val="20"/>
              </w:rPr>
              <w:t>wzbogacenia słownictwa</w:t>
            </w:r>
          </w:p>
          <w:p w14:paraId="087A4A79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neologizmy słowotwórcze, znaczeniowe,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frazeologiczne i zapożyczenia</w:t>
            </w:r>
          </w:p>
          <w:p w14:paraId="5687B974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14:paraId="2FE28B81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14:paraId="210EB114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14:paraId="4BABFE3E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14:paraId="20457049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14:paraId="1FF96642" w14:textId="3C70B4FC" w:rsidR="00C77BEB" w:rsidRPr="009825DE" w:rsidRDefault="00C77BEB" w:rsidP="00344110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  <w:r w:rsidR="00344110" w:rsidRPr="009825DE">
              <w:rPr>
                <w:rFonts w:cs="AgendaPl RegularCondensed"/>
                <w:sz w:val="20"/>
                <w:szCs w:val="20"/>
              </w:rPr>
              <w:t xml:space="preserve"> i zna ich znaczenie</w:t>
            </w:r>
          </w:p>
          <w:p w14:paraId="3DD4B770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14:paraId="248E05C7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14:paraId="77805EB5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14:paraId="12BE4788" w14:textId="77777777" w:rsidR="00EC7D65" w:rsidRPr="009825DE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AF6F6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 w:rsidRPr="009825DE">
              <w:rPr>
                <w:rFonts w:cs="AgendaPl RegularCondensed"/>
                <w:sz w:val="20"/>
                <w:szCs w:val="20"/>
              </w:rPr>
              <w:t xml:space="preserve"> słownictwem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14:paraId="0D710AF2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14:paraId="44BD95A5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14:paraId="3822A978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14:paraId="24CC21DC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825D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14:paraId="463BB06A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14:paraId="7AEBB4E3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14:paraId="3F875543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14:paraId="45DEBB4A" w14:textId="0890F5B6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 wypowiedz</w:t>
            </w:r>
            <w:r w:rsidR="00344110" w:rsidRPr="009825DE">
              <w:rPr>
                <w:rFonts w:cs="AgendaPl RegularCondensed"/>
                <w:sz w:val="20"/>
                <w:szCs w:val="20"/>
              </w:rPr>
              <w:t xml:space="preserve">eniu </w:t>
            </w:r>
            <w:r w:rsidRPr="009825DE">
              <w:rPr>
                <w:rFonts w:cs="AgendaPl RegularCondensed"/>
                <w:sz w:val="20"/>
                <w:szCs w:val="20"/>
              </w:rPr>
              <w:t>homonimy</w:t>
            </w:r>
          </w:p>
          <w:p w14:paraId="0CC3D875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14:paraId="5053BA6C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14:paraId="3723AABC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podaje znaczenia różnorodnych skrótowców, w tym rzadko stosowanych</w:t>
            </w:r>
          </w:p>
          <w:p w14:paraId="6E59BE8B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14:paraId="03EFC8F2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14:paraId="20FC9580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14:paraId="15002213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14:paraId="4127ECD2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14:paraId="33B51DCA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14:paraId="46449EA2" w14:textId="77777777" w:rsidR="00287813" w:rsidRPr="009825D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18674EF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0C4A0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14:paraId="05C3F2C3" w14:textId="77777777" w:rsidR="00EC7D65" w:rsidRPr="009825D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14:paraId="4944E500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14:paraId="731219BF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14:paraId="1872B20B" w14:textId="77777777" w:rsidR="00852AE0" w:rsidRPr="009825D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</w:t>
            </w: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cudzych i tworzeniu tekstów własnych</w:t>
            </w:r>
          </w:p>
          <w:p w14:paraId="03251B01" w14:textId="77777777" w:rsidR="00C77BEB" w:rsidRPr="009825D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14:paraId="4189A205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14:paraId="58197D8C" w14:textId="77777777" w:rsidR="00287813" w:rsidRPr="009825D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14:paraId="64F24BA2" w14:textId="77777777" w:rsidR="00287813" w:rsidRPr="009825D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222C908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1515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78DD0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82D7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52452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F1B74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1DC9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9825DE" w:rsidRPr="009825DE" w14:paraId="67EFE4C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20D53" w14:textId="77777777" w:rsidR="00EC7D65" w:rsidRPr="009825DE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Intencje wypowiedzi, cele wypowiedz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E10D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nadawca w komunikacie może wyrażać różne intencje</w:t>
            </w:r>
          </w:p>
          <w:p w14:paraId="1387768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B0BD5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rzykładowe intencje nadawcy w komunikacie</w:t>
            </w:r>
          </w:p>
          <w:p w14:paraId="4461CEB5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3D7E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ntencje nadawcy w komunikacie</w:t>
            </w:r>
          </w:p>
          <w:p w14:paraId="00BEDD8A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5AD2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różnorodne intencje w komunikacie</w:t>
            </w:r>
          </w:p>
          <w:p w14:paraId="4D10AFF3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AC925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środki językowe wyrażające intencje nadawcy</w:t>
            </w:r>
          </w:p>
          <w:p w14:paraId="2E4353BA" w14:textId="77777777" w:rsidR="00EC7D6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9825DE">
              <w:rPr>
                <w:rFonts w:cs="AgendaPl RegularCondensed"/>
                <w:sz w:val="20"/>
                <w:szCs w:val="20"/>
              </w:rPr>
              <w:t>formułuje wypowiedzi, świadomie eksponując ich cele</w:t>
            </w:r>
          </w:p>
        </w:tc>
      </w:tr>
      <w:tr w:rsidR="009825DE" w:rsidRPr="009825DE" w14:paraId="3DA95E8F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7A650" w14:textId="77777777" w:rsidR="00EC7D65" w:rsidRPr="009825DE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441FA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interakcja między nadawcą i odbiorcą </w:t>
            </w:r>
          </w:p>
          <w:p w14:paraId="6703D17C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14:paraId="18886EB2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14:paraId="450B7024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14:paraId="62D9E7DF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14B33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14:paraId="32CEC0AA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grzeczność językowa</w:t>
            </w:r>
          </w:p>
          <w:p w14:paraId="40C20B21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podstawowe zasady kultury języka i zasady porozumiewania się w sieci</w:t>
            </w:r>
          </w:p>
          <w:p w14:paraId="6F31D4DD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0275B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14:paraId="17B2BEAE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14:paraId="3F49CCE9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14:paraId="0D46ED3A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770BB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w praktyce zasady kultury języka</w:t>
            </w:r>
          </w:p>
          <w:p w14:paraId="397CABA6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14:paraId="7ED1C090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5C8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14:paraId="474BAFF0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9825DE" w:rsidRPr="009825DE" w14:paraId="0B3915A6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D5BA8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Cytat, cytowanie</w:t>
            </w:r>
          </w:p>
          <w:p w14:paraId="20D20F5B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Mowa niezależna</w:t>
            </w:r>
          </w:p>
          <w:p w14:paraId="35A3C8F0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Mowa zależna</w:t>
            </w:r>
          </w:p>
          <w:p w14:paraId="67605F79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73B9F50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BB1A7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14:paraId="69BB3B97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14:paraId="4EEA0D96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80565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14:paraId="28939543" w14:textId="2D172CB3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 i zależną</w:t>
            </w:r>
          </w:p>
          <w:p w14:paraId="40D1ED34" w14:textId="68BEDBCA" w:rsidR="00EC7D65" w:rsidRPr="009825DE" w:rsidRDefault="00EC7D65" w:rsidP="007E0CDD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B0C4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14:paraId="33DB36FB" w14:textId="744CE84E" w:rsidR="00EC7D65" w:rsidRPr="009825DE" w:rsidRDefault="00EC7D65" w:rsidP="007E0CDD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BD9049C" w14:textId="3CB61B8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 i niezależna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2D52C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14:paraId="4F08E69B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14:paraId="2383982F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20EAE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14:paraId="54A9E740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14:paraId="15196B61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2AABAEB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37A1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lastRenderedPageBreak/>
              <w:t>Zebranie i powtórzenie wiadomości o komunikacji język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2E96A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14:paraId="0CA15DC1" w14:textId="77777777" w:rsidR="00EA6B93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9825DE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14:paraId="25966B37" w14:textId="77777777" w:rsidR="00EA6B93" w:rsidRPr="009825DE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14:paraId="169BD601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14:paraId="736DA09A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14:paraId="4FB735A5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14:paraId="4291E4F7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14:paraId="7209B264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14:paraId="790D9E49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14:paraId="1A7E4F62" w14:textId="77777777" w:rsidR="00A0074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9825DE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14:paraId="7AB815A0" w14:textId="77777777" w:rsidR="00A0074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9825DE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28FB8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składniki aktu komunikacji</w:t>
            </w:r>
          </w:p>
          <w:p w14:paraId="5FF02B3B" w14:textId="77777777" w:rsidR="0089075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9825DE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14:paraId="1BB768C7" w14:textId="77777777" w:rsidR="0089075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9825DE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14:paraId="663B6BD0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14:paraId="10A3FC62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14:paraId="7E15EBB4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14:paraId="2A0049C2" w14:textId="77777777" w:rsidR="00EC7D6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14:paraId="681A6A92" w14:textId="77777777" w:rsidR="00A0074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9825DE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14:paraId="58774DBC" w14:textId="77777777" w:rsidR="00A0074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9825DE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14:paraId="73EE184F" w14:textId="77777777" w:rsidR="00A0074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9825DE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787F0" w14:textId="77777777" w:rsidR="00EC7D6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9825DE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14:paraId="5796B1C4" w14:textId="77777777" w:rsidR="0089075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9825DE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14:paraId="4B2E9327" w14:textId="77777777" w:rsidR="00890755" w:rsidRPr="009825DE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14:paraId="54D02F09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14:paraId="51A94D60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14:paraId="670A454C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14:paraId="10116441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14:paraId="063FDDD2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14:paraId="5B2D6A59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14:paraId="3FFA9884" w14:textId="77777777" w:rsidR="00A00748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  <w:p w14:paraId="7855C6D9" w14:textId="0C94B544" w:rsidR="008A1D10" w:rsidRPr="009825DE" w:rsidRDefault="008A1D10" w:rsidP="008A1D10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A6FF7" w14:textId="511DD969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</w:t>
            </w:r>
            <w:r w:rsidR="007E0CDD" w:rsidRPr="009825DE">
              <w:rPr>
                <w:rFonts w:cs="AgendaPl RegularCondensed"/>
                <w:sz w:val="20"/>
                <w:szCs w:val="20"/>
              </w:rPr>
              <w:t xml:space="preserve"> wszystkie </w:t>
            </w:r>
            <w:r w:rsidRPr="009825DE">
              <w:rPr>
                <w:rFonts w:cs="AgendaPl RegularCondensed"/>
                <w:sz w:val="20"/>
                <w:szCs w:val="20"/>
              </w:rPr>
              <w:t>składniki aktu komunikacji</w:t>
            </w:r>
          </w:p>
          <w:p w14:paraId="44661765" w14:textId="77777777" w:rsidR="0089075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9825DE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14:paraId="1B9C4E2B" w14:textId="77777777" w:rsidR="00890755" w:rsidRPr="009825DE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14:paraId="566F7E3E" w14:textId="77777777" w:rsidR="00BC5E08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9825DE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14:paraId="0E4AFA53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14:paraId="6D7207E8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14:paraId="4AA6539B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14:paraId="69E232C1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14:paraId="25C200F7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BB7F5" w14:textId="77777777" w:rsidR="00EC7D65" w:rsidRPr="009825DE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14:paraId="3CBCFCA2" w14:textId="77777777" w:rsidR="00890755" w:rsidRPr="009825DE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9825DE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14:paraId="3934A965" w14:textId="77777777" w:rsidR="00890755" w:rsidRPr="009825DE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14:paraId="345359AA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14:paraId="7CA39DA7" w14:textId="77777777" w:rsidR="00BC5E08" w:rsidRPr="009825DE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14:paraId="2BE41A23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14:paraId="68CB7DF7" w14:textId="77777777" w:rsidR="00A00748" w:rsidRPr="009825DE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14:paraId="61AC50FC" w14:textId="77777777" w:rsidR="00A00748" w:rsidRPr="009825DE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9825DE" w:rsidRPr="009825DE" w14:paraId="227238A3" w14:textId="77777777" w:rsidTr="009825DE">
        <w:trPr>
          <w:trHeight w:val="57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B3E50" w14:textId="77777777" w:rsidR="00EC7D65" w:rsidRPr="009825DE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sz w:val="24"/>
                <w:szCs w:val="24"/>
              </w:rPr>
            </w:pPr>
            <w:r w:rsidRPr="009825DE">
              <w:rPr>
                <w:rFonts w:cs="AgendaPl BoldCondensed"/>
                <w:b/>
                <w:bCs/>
                <w:sz w:val="24"/>
                <w:szCs w:val="24"/>
              </w:rPr>
              <w:lastRenderedPageBreak/>
              <w:t>WIEM I UMIEM</w:t>
            </w:r>
          </w:p>
        </w:tc>
      </w:tr>
      <w:tr w:rsidR="009825DE" w:rsidRPr="009825DE" w14:paraId="64CB9E57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9A30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ED62A" w14:textId="77777777" w:rsidR="009B008D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14:paraId="051AE1FA" w14:textId="77777777" w:rsidR="009B008D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14:paraId="735BE9B1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9825DE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14:paraId="28211C25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14:paraId="19418033" w14:textId="77777777" w:rsidR="009B008D" w:rsidRPr="009825DE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0DFE652" w14:textId="77777777" w:rsidR="009B008D" w:rsidRPr="009825DE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28937756" w14:textId="77777777" w:rsidR="009B008D" w:rsidRPr="009825DE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C55E3C7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01DD9" w14:textId="77777777" w:rsidR="00EC7D65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14:paraId="7355FA2D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14:paraId="446B8336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14:paraId="6B9599FD" w14:textId="77777777" w:rsidR="00607723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9825DE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163E9" w14:textId="77777777" w:rsidR="00EC7D65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14:paraId="18A2DC28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14:paraId="3AE49D55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14:paraId="6F74A58F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05D6D" w14:textId="77777777" w:rsidR="00EC7D65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14:paraId="4E0D0FD0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14:paraId="66248A02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14:paraId="22CF5AB3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550E" w14:textId="77777777" w:rsidR="00EC7D65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14:paraId="6AE6AD42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14:paraId="2E91BF81" w14:textId="77777777" w:rsidR="00607723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9825DE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14:paraId="286C7B86" w14:textId="77777777" w:rsidR="00607723" w:rsidRPr="009825DE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9825DE" w:rsidRPr="009825DE" w14:paraId="5069258C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66790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Zygmunt Saloni</w:t>
            </w:r>
          </w:p>
          <w:p w14:paraId="293FF819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825DE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DA96E" w14:textId="77777777" w:rsidR="00EC7D65" w:rsidRPr="009825DE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14:paraId="0AF9AC58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14:paraId="2755551B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BBF0" w14:textId="77777777" w:rsidR="00EC7D65" w:rsidRPr="009825DE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14:paraId="3D6C9278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 w:rsidRPr="009825DE">
              <w:rPr>
                <w:rFonts w:cs="AgendaPl RegularCondensed"/>
                <w:sz w:val="20"/>
                <w:szCs w:val="20"/>
              </w:rPr>
              <w:t>ó</w:t>
            </w:r>
            <w:r w:rsidRPr="009825DE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ECD9" w14:textId="77777777" w:rsidR="00EC7D65" w:rsidRPr="009825DE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14:paraId="5AF9FFD8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8F874" w14:textId="77777777" w:rsidR="00EC7D65" w:rsidRPr="009825DE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14:paraId="75C0650F" w14:textId="77777777" w:rsidR="005C5E12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1F85E" w14:textId="77777777" w:rsidR="00FB5931" w:rsidRPr="009825DE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14:paraId="0DD21B2C" w14:textId="77777777" w:rsidR="00EC7D65" w:rsidRPr="009825DE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9825DE" w:rsidRPr="009825DE" w14:paraId="6E6D72F1" w14:textId="77777777" w:rsidTr="009825DE">
        <w:trPr>
          <w:trHeight w:val="57"/>
        </w:trPr>
        <w:tc>
          <w:tcPr>
            <w:tcW w:w="5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25F65" w14:textId="77777777" w:rsidR="00EC7D65" w:rsidRPr="009825D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2A957" w14:textId="77777777" w:rsidR="00EC7D65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74DFD" w14:textId="77777777" w:rsidR="00EC7D65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C583" w14:textId="77777777" w:rsidR="00EC7D65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poprawnie wykonuje większość</w:t>
            </w: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1344B" w14:textId="77777777" w:rsidR="00EC7D65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FE4E8" w14:textId="77777777" w:rsidR="00EC7D65" w:rsidRPr="009825DE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825DE"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9825DE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</w:tbl>
    <w:p w14:paraId="766F547F" w14:textId="77777777"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2539" w14:textId="77777777" w:rsidR="008C6958" w:rsidRDefault="008C6958" w:rsidP="00285D6F">
      <w:pPr>
        <w:spacing w:after="0" w:line="240" w:lineRule="auto"/>
      </w:pPr>
      <w:r>
        <w:separator/>
      </w:r>
    </w:p>
  </w:endnote>
  <w:endnote w:type="continuationSeparator" w:id="0">
    <w:p w14:paraId="39752D88" w14:textId="77777777" w:rsidR="008C6958" w:rsidRDefault="008C695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3A66" w14:textId="4BED60F3"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A1D10">
      <w:rPr>
        <w:noProof/>
      </w:rPr>
      <w:t>1</w:t>
    </w:r>
    <w:r>
      <w:fldChar w:fldCharType="end"/>
    </w:r>
  </w:p>
  <w:p w14:paraId="681A5184" w14:textId="77777777"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A6D4" w14:textId="77777777" w:rsidR="008C6958" w:rsidRDefault="008C6958" w:rsidP="00285D6F">
      <w:pPr>
        <w:spacing w:after="0" w:line="240" w:lineRule="auto"/>
      </w:pPr>
      <w:r>
        <w:separator/>
      </w:r>
    </w:p>
  </w:footnote>
  <w:footnote w:type="continuationSeparator" w:id="0">
    <w:p w14:paraId="6CC22731" w14:textId="77777777" w:rsidR="008C6958" w:rsidRDefault="008C695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F2EA" w14:textId="2D7E1197" w:rsidR="00963D8A" w:rsidRDefault="00963D8A" w:rsidP="00344110">
    <w:pPr>
      <w:pStyle w:val="Nagwek"/>
      <w:tabs>
        <w:tab w:val="clear" w:pos="9072"/>
      </w:tabs>
      <w:spacing w:after="40"/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4110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7E0CDD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A1D10"/>
    <w:rsid w:val="008C17CC"/>
    <w:rsid w:val="008C2636"/>
    <w:rsid w:val="008C6958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25DE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37E3F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45CA4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162B"/>
  <w15:docId w15:val="{A3EA6135-B382-4196-B76C-7D7BDD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BCCF-786A-4A98-AF9E-480C808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0</Words>
  <Characters>103563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Asus</cp:lastModifiedBy>
  <cp:revision>3</cp:revision>
  <cp:lastPrinted>2017-06-11T19:17:00Z</cp:lastPrinted>
  <dcterms:created xsi:type="dcterms:W3CDTF">2023-09-20T12:27:00Z</dcterms:created>
  <dcterms:modified xsi:type="dcterms:W3CDTF">2023-09-20T12:27:00Z</dcterms:modified>
</cp:coreProperties>
</file>